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C27E" w14:textId="633D504B" w:rsidR="00CC6C3A" w:rsidRPr="008A5951" w:rsidRDefault="000E2B47" w:rsidP="00CC6C3A">
      <w:pPr>
        <w:rPr>
          <w:rFonts w:ascii="Tw Cen MT" w:hAnsi="Tw Cen MT"/>
          <w:sz w:val="48"/>
          <w:szCs w:val="48"/>
        </w:rPr>
      </w:pPr>
      <w:r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3887E9" wp14:editId="304CCE42">
                <wp:simplePos x="0" y="0"/>
                <wp:positionH relativeFrom="column">
                  <wp:posOffset>-186690</wp:posOffset>
                </wp:positionH>
                <wp:positionV relativeFrom="paragraph">
                  <wp:posOffset>-5715</wp:posOffset>
                </wp:positionV>
                <wp:extent cx="6553200" cy="10375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27D0" w14:textId="7C639E39" w:rsidR="005B4625" w:rsidRPr="001A3611" w:rsidRDefault="005B4625" w:rsidP="000E2B47">
                            <w:pPr>
                              <w:ind w:left="1440"/>
                              <w:jc w:val="center"/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</w:pPr>
                            <w:r w:rsidRPr="00B4512A">
                              <w:rPr>
                                <w:rFonts w:ascii="Estrangelo Edessa" w:hAnsi="Estrangelo Edessa" w:cs="Estrangelo Edessa"/>
                                <w:sz w:val="12"/>
                                <w:szCs w:val="48"/>
                              </w:rPr>
                              <w:br/>
                            </w:r>
                            <w:r w:rsidRPr="001A3611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 xml:space="preserve">ANUGERAH </w:t>
                            </w:r>
                            <w:r w:rsidR="00D32DC5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 xml:space="preserve">HARI </w:t>
                            </w:r>
                            <w:r w:rsidRPr="001A3611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 xml:space="preserve">BELIA KEBANGSAAN </w:t>
                            </w:r>
                            <w:r w:rsidR="00CC4F7E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>201</w:t>
                            </w:r>
                            <w:r w:rsidR="000E2B47">
                              <w:rPr>
                                <w:rFonts w:ascii="Estrangelo Edessa" w:hAnsi="Estrangelo Edessa" w:cs="Estrangelo Edessa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8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-.45pt;width:516pt;height: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">
                <v:textbox>
                  <w:txbxContent>
                    <w:p w14:paraId="73D127D0" w14:textId="7C639E39" w:rsidR="005B4625" w:rsidRPr="001A3611" w:rsidRDefault="005B4625" w:rsidP="000E2B47">
                      <w:pPr>
                        <w:ind w:left="1440"/>
                        <w:jc w:val="center"/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</w:pPr>
                      <w:r w:rsidRPr="00B4512A">
                        <w:rPr>
                          <w:rFonts w:ascii="Estrangelo Edessa" w:hAnsi="Estrangelo Edessa" w:cs="Estrangelo Edessa"/>
                          <w:sz w:val="12"/>
                          <w:szCs w:val="48"/>
                        </w:rPr>
                        <w:br/>
                      </w:r>
                      <w:r w:rsidRPr="001A3611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 xml:space="preserve">ANUGERAH </w:t>
                      </w:r>
                      <w:r w:rsidR="00D32DC5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 xml:space="preserve">HARI </w:t>
                      </w:r>
                      <w:r w:rsidRPr="001A3611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 xml:space="preserve">BELIA KEBANGSAAN </w:t>
                      </w:r>
                      <w:r w:rsidR="00CC4F7E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>201</w:t>
                      </w:r>
                      <w:r w:rsidR="000E2B47">
                        <w:rPr>
                          <w:rFonts w:ascii="Estrangelo Edessa" w:hAnsi="Estrangelo Edessa" w:cs="Estrangelo Edessa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512A"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2662" wp14:editId="1FE23BBB">
                <wp:simplePos x="0" y="0"/>
                <wp:positionH relativeFrom="column">
                  <wp:posOffset>-175260</wp:posOffset>
                </wp:positionH>
                <wp:positionV relativeFrom="paragraph">
                  <wp:posOffset>-195580</wp:posOffset>
                </wp:positionV>
                <wp:extent cx="13049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54E7" w14:textId="77777777" w:rsidR="005B4625" w:rsidRDefault="005B4625" w:rsidP="005B4625">
                            <w:pPr>
                              <w:rPr>
                                <w:noProof/>
                              </w:rPr>
                            </w:pPr>
                          </w:p>
                          <w:p w14:paraId="53CCE0B5" w14:textId="77777777" w:rsidR="005B4625" w:rsidRDefault="005B4625" w:rsidP="005B46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71FAB" wp14:editId="10269D32">
                                  <wp:extent cx="977747" cy="952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liaNOPANJI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71" b="16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668" cy="95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B2662" id="_x0000_s1027" type="#_x0000_t202" style="position:absolute;margin-left:-13.8pt;margin-top:-15.4pt;width:10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" filled="f" stroked="f">
                <v:textbox style="mso-fit-shape-to-text:t">
                  <w:txbxContent>
                    <w:p w14:paraId="2DB354E7" w14:textId="77777777" w:rsidR="005B4625" w:rsidRDefault="005B4625" w:rsidP="005B4625">
                      <w:pPr>
                        <w:rPr>
                          <w:noProof/>
                        </w:rPr>
                      </w:pPr>
                    </w:p>
                    <w:p w14:paraId="53CCE0B5" w14:textId="77777777" w:rsidR="005B4625" w:rsidRDefault="005B4625" w:rsidP="005B4625">
                      <w:r>
                        <w:rPr>
                          <w:noProof/>
                        </w:rPr>
                        <w:drawing>
                          <wp:inline distT="0" distB="0" distL="0" distR="0" wp14:anchorId="16171FAB" wp14:editId="10269D32">
                            <wp:extent cx="977747" cy="952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eliaNOPANJI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71" b="16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8668" cy="953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E32F76" w14:textId="77777777" w:rsidR="005B4625" w:rsidRDefault="005B4625" w:rsidP="00CC6C3A">
      <w:pPr>
        <w:pStyle w:val="NoSpacing"/>
        <w:jc w:val="center"/>
        <w:rPr>
          <w:rFonts w:ascii="Bauhaus 93" w:hAnsi="Bauhaus 93"/>
          <w:sz w:val="48"/>
          <w:szCs w:val="48"/>
        </w:rPr>
      </w:pPr>
    </w:p>
    <w:p w14:paraId="6BA0897F" w14:textId="77777777" w:rsidR="005B4625" w:rsidRPr="0043794F" w:rsidRDefault="005B4625" w:rsidP="00CC6C3A">
      <w:pPr>
        <w:pStyle w:val="NoSpacing"/>
        <w:jc w:val="center"/>
        <w:rPr>
          <w:rFonts w:ascii="Bauhaus 93" w:hAnsi="Bauhaus 93"/>
          <w:sz w:val="36"/>
          <w:szCs w:val="48"/>
        </w:rPr>
      </w:pPr>
    </w:p>
    <w:p w14:paraId="0665F2A5" w14:textId="77777777" w:rsidR="00CC4F7E" w:rsidRDefault="00CC4F7E" w:rsidP="00CC6C3A">
      <w:pPr>
        <w:pStyle w:val="NoSpacing"/>
        <w:jc w:val="center"/>
        <w:rPr>
          <w:rFonts w:ascii="Britannic Bold" w:hAnsi="Britannic Bold"/>
          <w:sz w:val="40"/>
          <w:szCs w:val="48"/>
        </w:rPr>
      </w:pPr>
    </w:p>
    <w:p w14:paraId="07C433E5" w14:textId="335A89D5" w:rsidR="00CC6C3A" w:rsidRPr="00CC4F7E" w:rsidRDefault="00CC4F7E" w:rsidP="00CC6C3A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CC4F7E">
        <w:rPr>
          <w:rFonts w:ascii="Britannic Bold" w:hAnsi="Britannic Bold"/>
          <w:sz w:val="40"/>
          <w:szCs w:val="48"/>
        </w:rPr>
        <w:t xml:space="preserve">BORANG PENCALONAN </w:t>
      </w:r>
    </w:p>
    <w:p w14:paraId="0D077CAF" w14:textId="101A68CE" w:rsidR="00CC6C3A" w:rsidRPr="00CC4F7E" w:rsidRDefault="00CC4F7E" w:rsidP="00F314E3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CC4F7E">
        <w:rPr>
          <w:rFonts w:ascii="Britannic Bold" w:hAnsi="Britannic Bold"/>
          <w:sz w:val="40"/>
          <w:szCs w:val="48"/>
        </w:rPr>
        <w:t>BELIA BERKHIDMAT</w:t>
      </w:r>
    </w:p>
    <w:p w14:paraId="73470AA8" w14:textId="77777777" w:rsidR="00B059AF" w:rsidRPr="008A5951" w:rsidRDefault="00B059AF" w:rsidP="00B059AF">
      <w:pPr>
        <w:ind w:left="720"/>
        <w:jc w:val="both"/>
        <w:rPr>
          <w:rFonts w:ascii="Tw Cen MT" w:hAnsi="Tw Cen MT"/>
        </w:rPr>
      </w:pPr>
    </w:p>
    <w:p w14:paraId="7911E2E6" w14:textId="02A0EC85" w:rsidR="00CC4F7E" w:rsidRPr="00F84AD2" w:rsidRDefault="00CC4F7E" w:rsidP="00CC4F7E">
      <w:pPr>
        <w:widowControl w:val="0"/>
        <w:autoSpaceDE w:val="0"/>
        <w:autoSpaceDN w:val="0"/>
        <w:adjustRightInd w:val="0"/>
        <w:jc w:val="both"/>
        <w:rPr>
          <w:rFonts w:ascii="Calibri" w:hAnsi="Calibri" w:cs="Estrangelo Edessa"/>
          <w:sz w:val="22"/>
          <w:szCs w:val="22"/>
        </w:rPr>
      </w:pPr>
      <w:r w:rsidRPr="00F84AD2">
        <w:rPr>
          <w:rFonts w:ascii="Calibri" w:hAnsi="Calibri" w:cs="Estrangelo Edessa"/>
          <w:sz w:val="22"/>
          <w:szCs w:val="22"/>
        </w:rPr>
        <w:t>Kategori ini merupakan pengiktirafan dan penghargaan yang diberikan kepada para pemimpin belia / belia yang telah memberikan sumbangan / khidmat secara sukarela mereka secara berterusan untuk masyarakat terutama golongan belia di Negara ini dalam pelbagai bidang sama ada keugamaan, kemasyarakatan, kesuk</w:t>
      </w:r>
      <w:r w:rsidR="00A1672F">
        <w:rPr>
          <w:rFonts w:ascii="Calibri" w:hAnsi="Calibri" w:cs="Estrangelo Edessa"/>
          <w:sz w:val="22"/>
          <w:szCs w:val="22"/>
        </w:rPr>
        <w:t>anan, pendidikan dan sebagainya selaras dengan konsep Negara Melayu Islam Beraja (MIB).</w:t>
      </w:r>
    </w:p>
    <w:p w14:paraId="6033578A" w14:textId="77777777" w:rsidR="00CC4F7E" w:rsidRPr="00F84AD2" w:rsidRDefault="00CC4F7E" w:rsidP="00CC4F7E">
      <w:pPr>
        <w:widowControl w:val="0"/>
        <w:autoSpaceDE w:val="0"/>
        <w:autoSpaceDN w:val="0"/>
        <w:adjustRightInd w:val="0"/>
        <w:jc w:val="both"/>
        <w:rPr>
          <w:rFonts w:ascii="Calibri" w:hAnsi="Calibri" w:cs="Estrangelo Edessa"/>
          <w:sz w:val="22"/>
          <w:szCs w:val="22"/>
        </w:rPr>
      </w:pPr>
    </w:p>
    <w:p w14:paraId="64367C6B" w14:textId="150A2F2F" w:rsidR="00CC4F7E" w:rsidRPr="00F84AD2" w:rsidRDefault="00CC4F7E" w:rsidP="00CC4F7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line="240" w:lineRule="auto"/>
        <w:jc w:val="both"/>
        <w:rPr>
          <w:rFonts w:cs="Estrangelo Edessa"/>
          <w:b/>
        </w:rPr>
      </w:pPr>
      <w:r w:rsidRPr="00F84AD2">
        <w:rPr>
          <w:rFonts w:cs="Estrangelo Edessa"/>
          <w:b/>
        </w:rPr>
        <w:t>Syarat-syarat layak pencalonan:</w:t>
      </w:r>
    </w:p>
    <w:p w14:paraId="761AA0C8" w14:textId="77777777" w:rsidR="00CC4F7E" w:rsidRPr="00F84AD2" w:rsidRDefault="00CC4F7E" w:rsidP="00CC4F7E">
      <w:pPr>
        <w:pStyle w:val="ListParagraph"/>
        <w:widowControl w:val="0"/>
        <w:autoSpaceDE w:val="0"/>
        <w:autoSpaceDN w:val="0"/>
        <w:adjustRightInd w:val="0"/>
        <w:spacing w:before="100" w:line="240" w:lineRule="auto"/>
        <w:ind w:left="1080"/>
        <w:jc w:val="both"/>
        <w:rPr>
          <w:rFonts w:cs="Estrangelo Edessa"/>
          <w:b/>
        </w:rPr>
      </w:pPr>
    </w:p>
    <w:p w14:paraId="194FF096" w14:textId="271D3E97" w:rsidR="00CC4F7E" w:rsidRPr="00F84AD2" w:rsidRDefault="00CC4F7E" w:rsidP="00F84AD2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before="100" w:line="240" w:lineRule="auto"/>
        <w:ind w:left="810"/>
        <w:jc w:val="both"/>
        <w:rPr>
          <w:rFonts w:cs="Estrangelo Edessa"/>
        </w:rPr>
      </w:pPr>
      <w:r w:rsidRPr="00F84AD2">
        <w:rPr>
          <w:rFonts w:cs="Estrangelo Edessa"/>
        </w:rPr>
        <w:t>Pencalonan adalah terbuka kepada Rakyat Kebawah Duli Yang Maha Mulia Paduka Seri Baginda Sultan dan Yang Di-Pertuan Negara Brunei Darussalam atau Penduduk Tetap, lelaki atau perempuan yang berumur tidak lebih daripada 40 tahun pada tahun 201</w:t>
      </w:r>
      <w:r w:rsidR="004B49E7">
        <w:rPr>
          <w:rFonts w:cs="Estrangelo Edessa"/>
        </w:rPr>
        <w:t>9</w:t>
      </w:r>
      <w:r w:rsidRPr="00F84AD2">
        <w:rPr>
          <w:rFonts w:cs="Estrangelo Edessa"/>
        </w:rPr>
        <w:t xml:space="preserve"> terdiri daripada belia perseorangan, belia-belia berpersatuan, pergerakan-pergerakan belia yang bernaung di bawah institusi atau organisasi yang diiktiraf oleh Kerajaan Kebawah Duli Yang Maha Mulia Paduka Seri Baginda Sultan dan Yang Di-Pertuan Negara Brunei Darussalam.</w:t>
      </w:r>
    </w:p>
    <w:p w14:paraId="2ACD6A8F" w14:textId="36036F06" w:rsidR="00CC4F7E" w:rsidRPr="00F84AD2" w:rsidRDefault="00CC4F7E" w:rsidP="00F84AD2">
      <w:pPr>
        <w:pStyle w:val="ListParagraph"/>
        <w:widowControl w:val="0"/>
        <w:tabs>
          <w:tab w:val="left" w:pos="4395"/>
        </w:tabs>
        <w:autoSpaceDE w:val="0"/>
        <w:autoSpaceDN w:val="0"/>
        <w:adjustRightInd w:val="0"/>
        <w:spacing w:before="100" w:line="240" w:lineRule="auto"/>
        <w:ind w:left="810" w:firstLine="3615"/>
        <w:jc w:val="both"/>
        <w:rPr>
          <w:rFonts w:cs="Estrangelo Edessa"/>
        </w:rPr>
      </w:pPr>
    </w:p>
    <w:p w14:paraId="257DAF0A" w14:textId="77777777" w:rsidR="00CC4F7E" w:rsidRPr="00F84AD2" w:rsidRDefault="00CC4F7E" w:rsidP="00F84AD2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before="100" w:line="240" w:lineRule="auto"/>
        <w:ind w:left="810"/>
        <w:jc w:val="both"/>
        <w:rPr>
          <w:rFonts w:cs="Estrangelo Edessa"/>
        </w:rPr>
      </w:pPr>
      <w:r w:rsidRPr="00F84AD2">
        <w:rPr>
          <w:rFonts w:cs="Estrangelo Edessa"/>
        </w:rPr>
        <w:t>Hendaklah dicalonkan oleh persatuan masing-masing atau pihak penganjur atau pihak-pihak berkenaan yang diiktiraf oleh Kerajaan Kebawah Duli Yang Maha Mulia Paduka Seri Baginda Sultan dan Yang Di-Pertuan Negara Brunei Darussalam.</w:t>
      </w:r>
    </w:p>
    <w:p w14:paraId="61B0EA39" w14:textId="77777777" w:rsidR="00CC4F7E" w:rsidRPr="00F84AD2" w:rsidRDefault="00CC4F7E" w:rsidP="00F84AD2">
      <w:pPr>
        <w:pStyle w:val="ListParagraph"/>
        <w:spacing w:line="240" w:lineRule="auto"/>
        <w:ind w:left="810"/>
        <w:rPr>
          <w:rFonts w:cs="Estrangelo Edessa"/>
        </w:rPr>
      </w:pPr>
    </w:p>
    <w:p w14:paraId="5B167382" w14:textId="26A0B4C2" w:rsidR="00CC4F7E" w:rsidRPr="00F84AD2" w:rsidRDefault="00CC4F7E" w:rsidP="00F84AD2">
      <w:pPr>
        <w:pStyle w:val="ListParagraph"/>
        <w:widowControl w:val="0"/>
        <w:numPr>
          <w:ilvl w:val="3"/>
          <w:numId w:val="13"/>
        </w:numPr>
        <w:autoSpaceDE w:val="0"/>
        <w:autoSpaceDN w:val="0"/>
        <w:adjustRightInd w:val="0"/>
        <w:spacing w:before="100" w:line="240" w:lineRule="auto"/>
        <w:ind w:left="810"/>
        <w:jc w:val="both"/>
        <w:rPr>
          <w:rFonts w:cs="Estrangelo Edessa"/>
        </w:rPr>
      </w:pPr>
      <w:r w:rsidRPr="00F84AD2">
        <w:rPr>
          <w:rFonts w:cs="Estrangelo Edessa"/>
        </w:rPr>
        <w:t>Belum pernah menerima Anugerah</w:t>
      </w:r>
      <w:r w:rsidR="0098607C" w:rsidRPr="00F84AD2">
        <w:rPr>
          <w:rFonts w:cs="Estrangelo Edessa"/>
        </w:rPr>
        <w:t xml:space="preserve"> Hari</w:t>
      </w:r>
      <w:r w:rsidRPr="00F84AD2">
        <w:rPr>
          <w:rFonts w:cs="Estrangelo Edessa"/>
        </w:rPr>
        <w:t xml:space="preserve"> Belia Kebangsaan</w:t>
      </w:r>
      <w:r w:rsidR="0098607C" w:rsidRPr="00F84AD2">
        <w:rPr>
          <w:rFonts w:cs="Estrangelo Edessa"/>
        </w:rPr>
        <w:t xml:space="preserve"> untuk kategori yang sama.</w:t>
      </w:r>
    </w:p>
    <w:p w14:paraId="075A2429" w14:textId="77777777" w:rsidR="00CC4F7E" w:rsidRPr="00F84AD2" w:rsidRDefault="00CC4F7E" w:rsidP="00F84AD2">
      <w:pPr>
        <w:pStyle w:val="ListParagraph"/>
        <w:spacing w:line="240" w:lineRule="auto"/>
        <w:ind w:left="810"/>
        <w:rPr>
          <w:rFonts w:cs="Estrangelo Edessa"/>
        </w:rPr>
      </w:pPr>
    </w:p>
    <w:p w14:paraId="2829FBE2" w14:textId="77777777" w:rsidR="00CC4F7E" w:rsidRPr="00F84AD2" w:rsidRDefault="00CC4F7E" w:rsidP="00F84AD2">
      <w:pPr>
        <w:pStyle w:val="ListParagraph"/>
        <w:numPr>
          <w:ilvl w:val="3"/>
          <w:numId w:val="13"/>
        </w:numPr>
        <w:spacing w:before="100" w:line="240" w:lineRule="auto"/>
        <w:ind w:left="810"/>
        <w:rPr>
          <w:rFonts w:cs="Estrangelo Edessa"/>
          <w:b/>
        </w:rPr>
      </w:pPr>
      <w:r w:rsidRPr="00F84AD2">
        <w:rPr>
          <w:rFonts w:cs="Estrangelo Edessa"/>
        </w:rPr>
        <w:t>Hendaklah mengisikan borang pencalonan yang telah disediakan oleh pihak penganjur. Borang pencalonan yang tidak lengkap akan ditolak.</w:t>
      </w:r>
      <w:r w:rsidRPr="00F84AD2">
        <w:rPr>
          <w:rFonts w:cs="Estrangelo Edessa"/>
        </w:rPr>
        <w:br/>
      </w:r>
    </w:p>
    <w:p w14:paraId="6DB0CF69" w14:textId="3FCECE70" w:rsidR="00CC4F7E" w:rsidRPr="00F84AD2" w:rsidRDefault="00CC4F7E" w:rsidP="00F84AD2">
      <w:pPr>
        <w:pStyle w:val="ListParagraph"/>
        <w:numPr>
          <w:ilvl w:val="3"/>
          <w:numId w:val="13"/>
        </w:numPr>
        <w:spacing w:after="0" w:line="240" w:lineRule="auto"/>
        <w:ind w:left="810"/>
        <w:rPr>
          <w:rFonts w:cs="Estrangelo Edessa"/>
          <w:b/>
        </w:rPr>
      </w:pPr>
      <w:r w:rsidRPr="00F84AD2">
        <w:rPr>
          <w:rFonts w:cs="Estrangelo Edessa"/>
        </w:rPr>
        <w:t xml:space="preserve">Jawatankuasa Panel Penilai </w:t>
      </w:r>
      <w:r w:rsidR="00A1672F">
        <w:rPr>
          <w:rFonts w:cs="Estrangelo Edessa"/>
        </w:rPr>
        <w:t>Anugerah Hari Belia Kebangsaan</w:t>
      </w:r>
      <w:r w:rsidRPr="00F84AD2">
        <w:rPr>
          <w:rFonts w:cs="Estrangelo Edessa"/>
        </w:rPr>
        <w:t xml:space="preserve"> berhak menolak sebarang pencalonan tanpa perlu memberikan sebarang penjelasan.</w:t>
      </w:r>
    </w:p>
    <w:p w14:paraId="3311E5D5" w14:textId="77777777" w:rsidR="00CC4F7E" w:rsidRPr="00F84AD2" w:rsidRDefault="00CC4F7E" w:rsidP="00CC4F7E">
      <w:pPr>
        <w:rPr>
          <w:rFonts w:ascii="Calibri" w:hAnsi="Calibri" w:cs="Estrangelo Edessa"/>
          <w:b/>
          <w:sz w:val="22"/>
          <w:szCs w:val="22"/>
        </w:rPr>
      </w:pPr>
    </w:p>
    <w:p w14:paraId="50AAEB6D" w14:textId="392583CD" w:rsidR="00CC4F7E" w:rsidRPr="00F84AD2" w:rsidRDefault="00CC4F7E" w:rsidP="00CC4F7E">
      <w:pPr>
        <w:pStyle w:val="ListParagraph"/>
        <w:numPr>
          <w:ilvl w:val="0"/>
          <w:numId w:val="8"/>
        </w:numPr>
        <w:rPr>
          <w:rFonts w:cs="Estrangelo Edessa"/>
          <w:b/>
        </w:rPr>
      </w:pPr>
      <w:r w:rsidRPr="00F84AD2">
        <w:rPr>
          <w:rFonts w:cs="Estrangelo Edessa"/>
          <w:b/>
        </w:rPr>
        <w:t>Arahan Am / Makluman:</w:t>
      </w:r>
    </w:p>
    <w:p w14:paraId="61FCC165" w14:textId="77777777" w:rsidR="00F84AD2" w:rsidRPr="00F84AD2" w:rsidRDefault="00F84AD2" w:rsidP="00F84AD2">
      <w:pPr>
        <w:pStyle w:val="ListParagraph"/>
        <w:ind w:left="360"/>
        <w:rPr>
          <w:rFonts w:cs="Estrangelo Edessa"/>
          <w:b/>
        </w:rPr>
      </w:pPr>
    </w:p>
    <w:p w14:paraId="4816A6A3" w14:textId="08F7F03B" w:rsidR="00CC4F7E" w:rsidRPr="00F84AD2" w:rsidRDefault="00CC4F7E" w:rsidP="00F84AD2">
      <w:pPr>
        <w:pStyle w:val="ListParagraph"/>
        <w:numPr>
          <w:ilvl w:val="3"/>
          <w:numId w:val="14"/>
        </w:numPr>
        <w:ind w:left="810"/>
        <w:rPr>
          <w:rFonts w:cs="Estrangelo Edessa"/>
        </w:rPr>
      </w:pPr>
      <w:r w:rsidRPr="00F84AD2">
        <w:rPr>
          <w:rFonts w:cs="Estrangelo Edessa"/>
        </w:rPr>
        <w:t xml:space="preserve">Dokumen-dokumen yang perlu </w:t>
      </w:r>
      <w:r w:rsidR="0070352C">
        <w:rPr>
          <w:rFonts w:asciiTheme="minorHAnsi" w:hAnsiTheme="minorHAnsi" w:cstheme="minorHAnsi"/>
        </w:rPr>
        <w:t xml:space="preserve">disertakan </w:t>
      </w:r>
      <w:r w:rsidR="0070352C">
        <w:rPr>
          <w:rFonts w:asciiTheme="minorHAnsi" w:hAnsiTheme="minorHAnsi" w:cstheme="minorHAnsi"/>
          <w:b/>
        </w:rPr>
        <w:t>hendaklah dihantar dalam bentuk hardcopy DAN softcopy/scanned documents menggunakan pendrive</w:t>
      </w:r>
      <w:r w:rsidR="00F00BDE">
        <w:rPr>
          <w:rFonts w:cs="Estrangelo Edessa"/>
          <w:i/>
        </w:rPr>
        <w:t>:-</w:t>
      </w:r>
    </w:p>
    <w:p w14:paraId="6462279F" w14:textId="77777777" w:rsidR="009A236A" w:rsidRDefault="009A236A" w:rsidP="009A236A">
      <w:pPr>
        <w:pStyle w:val="ListParagraph"/>
        <w:numPr>
          <w:ilvl w:val="0"/>
          <w:numId w:val="7"/>
        </w:numPr>
        <w:spacing w:after="0"/>
        <w:ind w:left="1606"/>
        <w:rPr>
          <w:rFonts w:cs="Estrangelo Edessa"/>
        </w:rPr>
      </w:pPr>
      <w:r w:rsidRPr="00F84AD2">
        <w:rPr>
          <w:rFonts w:cs="Estrangelo Edessa"/>
        </w:rPr>
        <w:t>Salinan kad pengenalan pintar.</w:t>
      </w:r>
    </w:p>
    <w:p w14:paraId="2496E15F" w14:textId="77777777" w:rsidR="009A236A" w:rsidRDefault="009A236A" w:rsidP="009A236A">
      <w:pPr>
        <w:pStyle w:val="ListParagraph"/>
        <w:numPr>
          <w:ilvl w:val="0"/>
          <w:numId w:val="7"/>
        </w:numPr>
        <w:spacing w:after="0"/>
        <w:ind w:left="1606"/>
        <w:rPr>
          <w:rFonts w:cs="Estrangelo Edessa"/>
        </w:rPr>
      </w:pPr>
      <w:r>
        <w:rPr>
          <w:rFonts w:cs="Estrangelo Edessa"/>
        </w:rPr>
        <w:t>Gambar calon yang terkini.</w:t>
      </w:r>
    </w:p>
    <w:p w14:paraId="4B50AE7C" w14:textId="77777777" w:rsidR="009A236A" w:rsidRPr="00F84AD2" w:rsidRDefault="009A236A" w:rsidP="009A236A">
      <w:pPr>
        <w:pStyle w:val="ListParagraph"/>
        <w:numPr>
          <w:ilvl w:val="0"/>
          <w:numId w:val="7"/>
        </w:numPr>
        <w:spacing w:after="0"/>
        <w:ind w:left="1606"/>
        <w:rPr>
          <w:rFonts w:cs="Estrangelo Edessa"/>
        </w:rPr>
      </w:pPr>
      <w:r>
        <w:rPr>
          <w:rFonts w:cs="Estrangelo Edessa"/>
        </w:rPr>
        <w:t xml:space="preserve">Laporan dan gambar-gambar projek/aktiviti calon bagi sokongan penilaian </w:t>
      </w:r>
      <w:r w:rsidRPr="00F84AD2">
        <w:rPr>
          <w:rFonts w:cs="Estrangelo Edessa"/>
        </w:rPr>
        <w:t>(jika ada).</w:t>
      </w:r>
    </w:p>
    <w:p w14:paraId="2F1AAD7F" w14:textId="77777777" w:rsidR="00CC4F7E" w:rsidRPr="00F84AD2" w:rsidRDefault="00CC4F7E" w:rsidP="00D32DC5">
      <w:pPr>
        <w:pStyle w:val="ListParagraph"/>
        <w:numPr>
          <w:ilvl w:val="0"/>
          <w:numId w:val="7"/>
        </w:numPr>
        <w:spacing w:before="100"/>
        <w:ind w:left="1606"/>
        <w:rPr>
          <w:rFonts w:cs="Estrangelo Edessa"/>
        </w:rPr>
      </w:pPr>
      <w:r w:rsidRPr="00F84AD2">
        <w:rPr>
          <w:rFonts w:cs="Estrangelo Edessa"/>
        </w:rPr>
        <w:t>Salinan sijil kerakyatan (jika ada).</w:t>
      </w:r>
    </w:p>
    <w:p w14:paraId="2D7EB548" w14:textId="33CE6088" w:rsidR="00CC4F7E" w:rsidRPr="00F84AD2" w:rsidRDefault="00CC4F7E" w:rsidP="00D32DC5">
      <w:pPr>
        <w:pStyle w:val="ListParagraph"/>
        <w:numPr>
          <w:ilvl w:val="0"/>
          <w:numId w:val="7"/>
        </w:numPr>
        <w:spacing w:before="100"/>
        <w:ind w:left="1606"/>
        <w:rPr>
          <w:rFonts w:cs="Estrangelo Edessa"/>
        </w:rPr>
      </w:pPr>
      <w:r w:rsidRPr="00F84AD2">
        <w:rPr>
          <w:rFonts w:cs="Estrangelo Edessa"/>
        </w:rPr>
        <w:t xml:space="preserve">Dokumen </w:t>
      </w:r>
      <w:r w:rsidR="00666410">
        <w:rPr>
          <w:rFonts w:cs="Estrangelo Edessa"/>
        </w:rPr>
        <w:t>p</w:t>
      </w:r>
      <w:r w:rsidRPr="00F84AD2">
        <w:rPr>
          <w:rFonts w:cs="Estrangelo Edessa"/>
        </w:rPr>
        <w:t xml:space="preserve">encapaian </w:t>
      </w:r>
      <w:r w:rsidR="00BC7219" w:rsidRPr="00F84AD2">
        <w:rPr>
          <w:rFonts w:cs="Estrangelo Edessa"/>
        </w:rPr>
        <w:t>seperti</w:t>
      </w:r>
      <w:r w:rsidRPr="00F84AD2">
        <w:rPr>
          <w:rFonts w:cs="Estrangelo Edessa"/>
        </w:rPr>
        <w:t xml:space="preserve"> </w:t>
      </w:r>
      <w:r w:rsidR="00666410">
        <w:rPr>
          <w:rFonts w:cs="Estrangelo Edessa"/>
        </w:rPr>
        <w:t>s</w:t>
      </w:r>
      <w:r w:rsidRPr="00F84AD2">
        <w:rPr>
          <w:rFonts w:cs="Estrangelo Edessa"/>
        </w:rPr>
        <w:t>alinan sijil-sijil dll (jika ada).</w:t>
      </w:r>
    </w:p>
    <w:p w14:paraId="70FD6451" w14:textId="5CE093B0" w:rsidR="00CC4F7E" w:rsidRPr="00F84AD2" w:rsidRDefault="00CC4F7E" w:rsidP="00D32DC5">
      <w:pPr>
        <w:pStyle w:val="ListParagraph"/>
        <w:numPr>
          <w:ilvl w:val="0"/>
          <w:numId w:val="7"/>
        </w:numPr>
        <w:spacing w:before="100"/>
        <w:ind w:left="1606"/>
        <w:rPr>
          <w:rFonts w:cs="Estrangelo Edessa"/>
        </w:rPr>
      </w:pPr>
      <w:r w:rsidRPr="00F84AD2">
        <w:rPr>
          <w:rFonts w:cs="Estrangelo Edessa"/>
        </w:rPr>
        <w:t xml:space="preserve">Dokumen </w:t>
      </w:r>
      <w:r w:rsidR="00666410">
        <w:rPr>
          <w:rFonts w:cs="Estrangelo Edessa"/>
        </w:rPr>
        <w:t>p</w:t>
      </w:r>
      <w:r w:rsidRPr="00F84AD2">
        <w:rPr>
          <w:rFonts w:cs="Estrangelo Edessa"/>
        </w:rPr>
        <w:t xml:space="preserve">englibatan </w:t>
      </w:r>
      <w:r w:rsidR="00BC7219" w:rsidRPr="00F84AD2">
        <w:rPr>
          <w:rFonts w:cs="Estrangelo Edessa"/>
        </w:rPr>
        <w:t>seperti</w:t>
      </w:r>
      <w:r w:rsidRPr="00F84AD2">
        <w:rPr>
          <w:rFonts w:cs="Estrangelo Edessa"/>
        </w:rPr>
        <w:t xml:space="preserve"> Surat lantikan dll (jika ada).</w:t>
      </w:r>
    </w:p>
    <w:p w14:paraId="15206327" w14:textId="10A1DF12" w:rsidR="00CC4F7E" w:rsidRPr="00F84AD2" w:rsidRDefault="00CC4F7E" w:rsidP="00911BBA">
      <w:pPr>
        <w:pStyle w:val="ListParagraph"/>
        <w:spacing w:before="100"/>
        <w:ind w:left="1606"/>
        <w:rPr>
          <w:rFonts w:cs="Estrangelo Edessa"/>
        </w:rPr>
      </w:pPr>
    </w:p>
    <w:p w14:paraId="0819FDAB" w14:textId="77777777" w:rsidR="00CC4F7E" w:rsidRPr="00F84AD2" w:rsidRDefault="00CC4F7E" w:rsidP="00CC4F7E">
      <w:pPr>
        <w:pStyle w:val="ListParagraph"/>
        <w:spacing w:before="100"/>
        <w:ind w:left="2664"/>
        <w:rPr>
          <w:rFonts w:cs="Estrangelo Edessa"/>
        </w:rPr>
      </w:pPr>
    </w:p>
    <w:p w14:paraId="7EBEEF0D" w14:textId="77777777" w:rsidR="00D32DC5" w:rsidRPr="00F84AD2" w:rsidRDefault="00D32DC5">
      <w:pPr>
        <w:rPr>
          <w:rFonts w:ascii="Calibri" w:eastAsia="SimSun" w:hAnsi="Calibri" w:cs="Estrangelo Edessa"/>
          <w:b/>
          <w:sz w:val="22"/>
          <w:szCs w:val="22"/>
          <w:lang w:eastAsia="zh-CN"/>
        </w:rPr>
      </w:pPr>
      <w:r w:rsidRPr="00F84AD2">
        <w:rPr>
          <w:rFonts w:cs="Estrangelo Edessa"/>
          <w:b/>
          <w:sz w:val="22"/>
          <w:szCs w:val="22"/>
        </w:rPr>
        <w:br w:type="page"/>
      </w:r>
    </w:p>
    <w:p w14:paraId="474768F9" w14:textId="2EB4DEB6" w:rsidR="00D32DC5" w:rsidRDefault="00CC4F7E" w:rsidP="00D32DC5">
      <w:pPr>
        <w:pStyle w:val="ListParagraph"/>
        <w:numPr>
          <w:ilvl w:val="0"/>
          <w:numId w:val="8"/>
        </w:numPr>
        <w:spacing w:before="100"/>
        <w:rPr>
          <w:rFonts w:cs="Estrangelo Edessa"/>
          <w:b/>
        </w:rPr>
      </w:pPr>
      <w:r w:rsidRPr="00CC4F7E">
        <w:rPr>
          <w:rFonts w:cs="Estrangelo Edessa"/>
          <w:b/>
        </w:rPr>
        <w:lastRenderedPageBreak/>
        <w:t>Kriteria Pe</w:t>
      </w:r>
      <w:r w:rsidR="00D32DC5">
        <w:rPr>
          <w:rFonts w:cs="Estrangelo Edessa"/>
          <w:b/>
        </w:rPr>
        <w:t>ncalonan:-</w:t>
      </w:r>
    </w:p>
    <w:p w14:paraId="4E04F196" w14:textId="77777777" w:rsidR="00D32DC5" w:rsidRPr="00D32DC5" w:rsidRDefault="00D32DC5" w:rsidP="00D32DC5">
      <w:pPr>
        <w:pStyle w:val="ListParagraph"/>
        <w:spacing w:before="100"/>
        <w:ind w:left="360"/>
        <w:rPr>
          <w:rFonts w:cs="Estrangelo Edessa"/>
          <w:b/>
        </w:rPr>
      </w:pPr>
    </w:p>
    <w:p w14:paraId="62B7271F" w14:textId="1993040F" w:rsidR="00D32DC5" w:rsidRDefault="00D32DC5" w:rsidP="00D32DC5">
      <w:pPr>
        <w:pStyle w:val="ListParagraph"/>
        <w:spacing w:before="100"/>
        <w:ind w:left="360"/>
        <w:rPr>
          <w:rFonts w:asciiTheme="minorHAnsi" w:hAnsiTheme="minorHAnsi"/>
        </w:rPr>
      </w:pPr>
      <w:r w:rsidRPr="00D32DC5">
        <w:rPr>
          <w:rFonts w:asciiTheme="minorHAnsi" w:hAnsiTheme="minorHAnsi"/>
        </w:rPr>
        <w:t>Kriteria pencalonan adalah seperti berikut:-</w:t>
      </w:r>
    </w:p>
    <w:p w14:paraId="7E8304E6" w14:textId="77777777" w:rsidR="00D32DC5" w:rsidRPr="00D32DC5" w:rsidRDefault="00D32DC5" w:rsidP="00D32DC5">
      <w:pPr>
        <w:pStyle w:val="ListParagraph"/>
        <w:spacing w:before="100"/>
        <w:ind w:left="360"/>
        <w:rPr>
          <w:rFonts w:asciiTheme="minorHAnsi" w:hAnsiTheme="minorHAnsi" w:cs="Estrangelo Edessa"/>
          <w:b/>
        </w:rPr>
      </w:pPr>
    </w:p>
    <w:p w14:paraId="2764AFF2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dengan pesat.</w:t>
      </w:r>
    </w:p>
    <w:p w14:paraId="5CBEAF07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A4D90C3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bagi mendorong manusia untuk terus hidup secara bermasyarakat dan berkasih sayang.</w:t>
      </w:r>
    </w:p>
    <w:p w14:paraId="2CB74DED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0F3542B6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aburkan jasa yang meninggalkan kesan abadi pada jiwa-jiwa manusia lain.</w:t>
      </w:r>
    </w:p>
    <w:p w14:paraId="094CE9C8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66B150D5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Sentiasa bersedia berkongsi khidmat dan keringat untuk membantu orang lain.</w:t>
      </w:r>
    </w:p>
    <w:p w14:paraId="3B76D78B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5937B301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dengan rela hati, dengan kehendak sendiri, tidak dipaksa-paksa dengan niat yang ikhlas dan dengan tidak mengharapkan apa-apa pulangan untuk diri sendiri.</w:t>
      </w:r>
    </w:p>
    <w:p w14:paraId="48DB2074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978DBFB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lankan kerja-kerja dan program-program kesukarelaan dengan keazaman yang tinggi, komitmen yang kuat dan bersedia untuk belajar.</w:t>
      </w:r>
    </w:p>
    <w:p w14:paraId="4C9BFDDB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76693F3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unjukkan kesediaan untuk bekerja dan berkhidmat secara berpasukan dengan para sukarelawan yang lain dengan semangat kerja berpasukan yang tinggi dan jalinan ukhuwah yang padu.</w:t>
      </w:r>
    </w:p>
    <w:p w14:paraId="55469F80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161E39E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eri kefahaman dan kesedaran kepada masyarakat melalui bimbingan, tunjuk ajar dan tauladan akhlak yang mulia supaya masyarakat kembali memahami dan mengamalkan perkara-perkara yang baik seperti pembangunan belia, pemeliharaan alam sekitar, kesedaran pengguna, memerangi penyalahgunaan dadah, anti merokok, kesedaran tentang kanser, memelihara kesihatan serta kecergasan dan sebagainya.</w:t>
      </w:r>
    </w:p>
    <w:p w14:paraId="7365F05F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28C373C2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eri sumbangan ekonomi kepada golongan yang memerlukan bantuan keperluan asas hidup, mendidik golongan itu supaya mampu berdikari dan mampu mencari nafkah hidup sendiri.</w:t>
      </w:r>
    </w:p>
    <w:p w14:paraId="6D3CAE11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4BEEC526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yatukan masyarakat yang dipisahkan oleh pelbagai jurang seperti jurang ekonomi, jurang ilmu dan sebagainya.</w:t>
      </w:r>
    </w:p>
    <w:p w14:paraId="220E3021" w14:textId="77777777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155915FE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eri pendidikan kepada masyarakat ke arah melahirkan masyarakat berilmu.</w:t>
      </w:r>
    </w:p>
    <w:p w14:paraId="15AD6700" w14:textId="77777777" w:rsidR="00D32DC5" w:rsidRPr="00D32DC5" w:rsidRDefault="00D32DC5" w:rsidP="00D32DC5">
      <w:pPr>
        <w:spacing w:line="276" w:lineRule="auto"/>
        <w:ind w:left="810" w:hanging="90"/>
        <w:jc w:val="both"/>
        <w:rPr>
          <w:rFonts w:asciiTheme="minorHAnsi" w:hAnsiTheme="minorHAnsi"/>
          <w:sz w:val="10"/>
        </w:rPr>
      </w:pPr>
    </w:p>
    <w:p w14:paraId="080BC41D" w14:textId="193D07EF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mbantu dan membela golongan yang memerlukan bantuan seperti orang kurang upaya, golongan miskin, anak yatim dan sebagainya.</w:t>
      </w:r>
    </w:p>
    <w:p w14:paraId="2677996F" w14:textId="5566240E" w:rsidR="00D32DC5" w:rsidRPr="00D32DC5" w:rsidRDefault="00D32DC5" w:rsidP="00D32DC5">
      <w:pPr>
        <w:pStyle w:val="ListParagraph"/>
        <w:spacing w:after="0"/>
        <w:ind w:left="810" w:hanging="90"/>
        <w:jc w:val="both"/>
        <w:rPr>
          <w:rFonts w:asciiTheme="minorHAnsi" w:hAnsiTheme="minorHAnsi"/>
          <w:sz w:val="10"/>
        </w:rPr>
      </w:pPr>
    </w:p>
    <w:p w14:paraId="55460C84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jadi tali penghubung dan pemudahcara bagi golongan yang dermawan dan para penyumbang.</w:t>
      </w:r>
    </w:p>
    <w:p w14:paraId="7B5B11F2" w14:textId="77777777" w:rsidR="00D32DC5" w:rsidRPr="00D32DC5" w:rsidRDefault="00D32DC5" w:rsidP="00D32DC5">
      <w:pPr>
        <w:spacing w:line="276" w:lineRule="auto"/>
        <w:ind w:left="810" w:hanging="90"/>
        <w:jc w:val="both"/>
        <w:rPr>
          <w:rFonts w:asciiTheme="minorHAnsi" w:hAnsiTheme="minorHAnsi"/>
          <w:sz w:val="10"/>
        </w:rPr>
      </w:pPr>
    </w:p>
    <w:p w14:paraId="6FCC63A0" w14:textId="77777777" w:rsidR="00D32DC5" w:rsidRPr="00D32DC5" w:rsidRDefault="00D32DC5" w:rsidP="00F84AD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 w:rsidRPr="00D32DC5">
        <w:rPr>
          <w:rFonts w:asciiTheme="minorHAnsi" w:hAnsiTheme="minorHAnsi"/>
        </w:rPr>
        <w:t>Mengadakan program-program menyelamatkan belia daripada berpeleseran dan membuang masa melalui perkhemahan, rekreasi, ekspedisi, sukan, kesenian, lawatan, pameran, pertandingan-pertandingan dan sebagainya.</w:t>
      </w:r>
    </w:p>
    <w:p w14:paraId="16BAF18A" w14:textId="77777777" w:rsidR="00661832" w:rsidRPr="00D32DC5" w:rsidRDefault="00661832" w:rsidP="00D32DC5">
      <w:pPr>
        <w:spacing w:line="276" w:lineRule="auto"/>
        <w:ind w:left="810" w:hanging="90"/>
        <w:jc w:val="both"/>
        <w:rPr>
          <w:rFonts w:asciiTheme="minorHAnsi" w:hAnsiTheme="minorHAnsi"/>
        </w:rPr>
      </w:pPr>
    </w:p>
    <w:p w14:paraId="1705BDDF" w14:textId="77777777" w:rsidR="00CC0CFE" w:rsidRPr="00D32DC5" w:rsidRDefault="00CC0CFE" w:rsidP="00D32DC5">
      <w:pPr>
        <w:spacing w:line="276" w:lineRule="auto"/>
        <w:ind w:left="1440"/>
        <w:jc w:val="both"/>
        <w:rPr>
          <w:rFonts w:asciiTheme="minorHAnsi" w:hAnsiTheme="minorHAnsi"/>
        </w:rPr>
      </w:pPr>
    </w:p>
    <w:p w14:paraId="5251D653" w14:textId="77777777" w:rsidR="00CC0CFE" w:rsidRPr="00D32DC5" w:rsidRDefault="00CC0CFE" w:rsidP="00D32DC5">
      <w:pPr>
        <w:spacing w:line="276" w:lineRule="auto"/>
        <w:ind w:left="1440"/>
        <w:jc w:val="both"/>
        <w:rPr>
          <w:rFonts w:asciiTheme="minorHAnsi" w:hAnsiTheme="minorHAnsi"/>
        </w:rPr>
      </w:pPr>
    </w:p>
    <w:p w14:paraId="2897FE7A" w14:textId="77777777" w:rsidR="00CC0CFE" w:rsidRPr="00D32DC5" w:rsidRDefault="00CC0CFE" w:rsidP="00D32DC5">
      <w:pPr>
        <w:spacing w:line="276" w:lineRule="auto"/>
        <w:ind w:left="1440"/>
        <w:jc w:val="both"/>
        <w:rPr>
          <w:rFonts w:asciiTheme="minorHAnsi" w:hAnsiTheme="minorHAnsi"/>
        </w:rPr>
      </w:pPr>
    </w:p>
    <w:p w14:paraId="6A0A5D5E" w14:textId="77777777" w:rsidR="00CC0CFE" w:rsidRDefault="00CC0CFE" w:rsidP="00D47B32">
      <w:pPr>
        <w:ind w:left="1440"/>
        <w:jc w:val="both"/>
        <w:rPr>
          <w:rFonts w:ascii="Tw Cen MT" w:hAnsi="Tw Cen MT"/>
        </w:rPr>
      </w:pPr>
    </w:p>
    <w:p w14:paraId="091C4DE2" w14:textId="77777777" w:rsidR="00CC0CFE" w:rsidRDefault="00CC0CFE" w:rsidP="00D32DC5">
      <w:pPr>
        <w:jc w:val="both"/>
        <w:rPr>
          <w:rFonts w:ascii="Tw Cen MT" w:hAnsi="Tw Cen MT"/>
        </w:rPr>
      </w:pPr>
    </w:p>
    <w:p w14:paraId="1DE484BC" w14:textId="77777777" w:rsidR="00CC0CFE" w:rsidRDefault="00CC0CFE" w:rsidP="00D47B32">
      <w:pPr>
        <w:ind w:left="1440"/>
        <w:jc w:val="both"/>
        <w:rPr>
          <w:rFonts w:ascii="Tw Cen MT" w:hAnsi="Tw Cen MT"/>
        </w:rPr>
      </w:pPr>
    </w:p>
    <w:p w14:paraId="7915B273" w14:textId="77777777" w:rsidR="00D32DC5" w:rsidRDefault="00D32DC5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14:paraId="6F553AB6" w14:textId="557B5FC4" w:rsidR="00F05DDA" w:rsidRPr="00CC4F7E" w:rsidRDefault="00912FFA" w:rsidP="00D9394E">
      <w:pPr>
        <w:jc w:val="center"/>
        <w:rPr>
          <w:rFonts w:ascii="Britannic Bold" w:hAnsi="Britannic Bold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lastRenderedPageBreak/>
        <w:t xml:space="preserve">BAHAGIAN 1 : KETERANGAN PERIBADI </w:t>
      </w:r>
      <w:r w:rsidR="00D9394E" w:rsidRPr="00CC4F7E">
        <w:rPr>
          <w:rFonts w:ascii="Britannic Bold" w:hAnsi="Britannic Bold"/>
          <w:bCs/>
          <w:szCs w:val="28"/>
        </w:rPr>
        <w:t>CALON</w:t>
      </w:r>
    </w:p>
    <w:p w14:paraId="33BA4B0F" w14:textId="77777777" w:rsidR="00F05DDA" w:rsidRPr="008A5951" w:rsidRDefault="00F05DDA" w:rsidP="00F05DDA">
      <w:pPr>
        <w:rPr>
          <w:rFonts w:ascii="Tw Cen MT" w:hAnsi="Tw Cen MT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947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42"/>
        <w:gridCol w:w="423"/>
        <w:gridCol w:w="993"/>
        <w:gridCol w:w="63"/>
        <w:gridCol w:w="173"/>
        <w:gridCol w:w="187"/>
        <w:gridCol w:w="236"/>
        <w:gridCol w:w="345"/>
        <w:gridCol w:w="345"/>
        <w:gridCol w:w="346"/>
        <w:gridCol w:w="345"/>
        <w:gridCol w:w="268"/>
        <w:gridCol w:w="77"/>
        <w:gridCol w:w="346"/>
        <w:gridCol w:w="665"/>
      </w:tblGrid>
      <w:tr w:rsidR="008B1B09" w:rsidRPr="005E62D6" w14:paraId="132617CE" w14:textId="77777777" w:rsidTr="008B1B09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395A81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5E09B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A7946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F46AD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287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5CC9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AB7402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C0654F8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6BED5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27BE7B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75F0B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F5E2A" w14:textId="529CCA2B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WAR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3D0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6812" w14:textId="20D02CF1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DIKELUARKA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BE350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138CA50F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F683B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28B4BD" w14:textId="0353D07E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MBOR</w:t>
            </w:r>
          </w:p>
          <w:p w14:paraId="21AA90A7" w14:textId="5561BF06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D PENGENALAN PINTAR</w:t>
            </w: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C0FE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CCBE" w14:textId="77777777" w:rsidR="008B1B09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  <w:p w14:paraId="5D7B5527" w14:textId="77777777" w:rsidR="00BA71D4" w:rsidRPr="005E62D6" w:rsidRDefault="00BA71D4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AE8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975F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22E415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6376DAF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A4E1C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nil"/>
            </w:tcBorders>
            <w:vAlign w:val="center"/>
          </w:tcPr>
          <w:p w14:paraId="7175708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7C2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8C15A" w14:textId="2FB59853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UNIN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587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56F2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15E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6C1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0C5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2DC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689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E92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5698F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E79C1AA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77BBA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</w:tcPr>
          <w:p w14:paraId="5765B61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E5A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69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A1FA0" w14:textId="207DFC0C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07C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DA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F81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ED2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115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DDD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496E6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C6C2F" w14:textId="212AB7F1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NG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4F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9BBB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27CB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E069B2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A0ED074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07629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bottom w:val="nil"/>
              <w:right w:val="nil"/>
            </w:tcBorders>
          </w:tcPr>
          <w:p w14:paraId="065DE77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4907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660AD" w14:textId="591B0734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JA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789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AF2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FA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F58505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7B1E0AA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5FCA7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47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E7B07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68BE2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530B7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EEB003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74E63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59569615" w14:textId="77777777" w:rsidR="00F05DDA" w:rsidRPr="00970227" w:rsidRDefault="00F05DDA" w:rsidP="00970227">
      <w:pPr>
        <w:pStyle w:val="NoSpacing"/>
        <w:rPr>
          <w:sz w:val="1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828"/>
        <w:gridCol w:w="1201"/>
        <w:gridCol w:w="1645"/>
        <w:gridCol w:w="1546"/>
        <w:gridCol w:w="99"/>
        <w:gridCol w:w="2313"/>
        <w:gridCol w:w="558"/>
      </w:tblGrid>
      <w:tr w:rsidR="005B4625" w:rsidRPr="005E62D6" w14:paraId="2421B7BD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D3EEB5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D8059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5A105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30FDA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067D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1C20A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1CC0E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DAFC8C1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92824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9C227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AMA PENUH (Seperti yang terdapat dalam Kad Pengenalan Pintar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FE2750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2324E736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B59E0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D685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319732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22628D6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AA0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E913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C152B2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0C2AEC2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C6C20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D93D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025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5A5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63F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B75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89A92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3332A6A6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5B2435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F7DF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210AA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A2AE4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704526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D9076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FD4AF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0C7FDDD3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93006F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874730" w14:textId="77777777" w:rsidR="005B4625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  <w:p w14:paraId="1AC2A4AD" w14:textId="26482366" w:rsidR="005B4625" w:rsidRPr="005E62D6" w:rsidRDefault="005B4625" w:rsidP="00D9394E">
            <w:pPr>
              <w:rPr>
                <w:rFonts w:ascii="Tw Cen MT" w:hAnsi="Tw Cen MT"/>
                <w:sz w:val="22"/>
                <w:szCs w:val="22"/>
              </w:rPr>
            </w:pPr>
            <w:r w:rsidRPr="006D1722">
              <w:rPr>
                <w:rFonts w:ascii="Tw Cen MT" w:hAnsi="Tw Cen MT"/>
                <w:sz w:val="20"/>
                <w:szCs w:val="20"/>
              </w:rPr>
              <w:t>ALAMAT  PERSURATAN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8344915" w14:textId="77777777" w:rsidR="005B4625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  <w:p w14:paraId="48E4790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002F50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5452443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6DA2E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0130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76F8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03E626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2C186BEF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0FC54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0F43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5A25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E1E4E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2BFFC429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F171C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19B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4323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77CB3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CB9D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2C01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00927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8FC32D2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15261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625DD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POSKOD :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46F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1FCD270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30D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TELEFON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3D1D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016E28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693A03E0" w14:textId="77777777" w:rsidTr="005B4625">
        <w:trPr>
          <w:trHeight w:val="340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E3698D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BE4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EMAIL </w:t>
            </w:r>
            <w:r>
              <w:rPr>
                <w:rFonts w:ascii="Tw Cen MT" w:hAnsi="Tw Cen MT"/>
                <w:sz w:val="22"/>
                <w:szCs w:val="22"/>
              </w:rPr>
              <w:t xml:space="preserve">     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D8BB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218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22D4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FAX</w:t>
            </w:r>
            <w:r>
              <w:rPr>
                <w:rFonts w:ascii="Tw Cen MT" w:hAnsi="Tw Cen MT"/>
                <w:sz w:val="22"/>
                <w:szCs w:val="22"/>
              </w:rPr>
              <w:t xml:space="preserve">         </w:t>
            </w:r>
            <w:r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F33A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89DCFC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19ACE4ED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1B393B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37EB6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94E2F7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800E1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6AA9AF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A070E0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213C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274E5059" w14:textId="77777777" w:rsidR="00F05DDA" w:rsidRPr="00970227" w:rsidRDefault="00F05DDA" w:rsidP="00970227">
      <w:pPr>
        <w:pStyle w:val="NoSpacing"/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5"/>
        <w:gridCol w:w="365"/>
        <w:gridCol w:w="366"/>
        <w:gridCol w:w="365"/>
        <w:gridCol w:w="183"/>
        <w:gridCol w:w="183"/>
        <w:gridCol w:w="365"/>
        <w:gridCol w:w="366"/>
        <w:gridCol w:w="365"/>
        <w:gridCol w:w="366"/>
        <w:gridCol w:w="1776"/>
        <w:gridCol w:w="1415"/>
        <w:gridCol w:w="401"/>
        <w:gridCol w:w="2578"/>
      </w:tblGrid>
      <w:tr w:rsidR="008B1B09" w:rsidRPr="005E62D6" w14:paraId="774FCB1C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74712E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AE0B4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BF306E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5BDFC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A3FAE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DE540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54B5D8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60D879F8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2FE93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26FCC" w14:textId="4885B72B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579AE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9DEA02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CB2EB42" w14:textId="01F29C2E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JANTI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6F81CD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764F9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573FC27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CC13A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1BEC5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61E9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460F888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5CF5737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A8C1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BC561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7B745F2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41430B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9C0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6D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DA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40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B3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AA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9E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86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6423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1B65CC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2AF69" w14:textId="60E3C8B3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ELAK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CE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C8DD1D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47AD93B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033AE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71EE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9A19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D6818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4D71BB3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9280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F204C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5F7178D3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08BC6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FBA78" w14:textId="52C1ED42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EMPAT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504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441A6F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EE5D0" w14:textId="4C84F86A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PEREMPUAN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A1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6374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2D2BFE4E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F35221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6A108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408865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15E6F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4B1A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93CE41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008658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0BC7BF65" w14:textId="77777777" w:rsidR="008B1B09" w:rsidRPr="00970227" w:rsidRDefault="008B1B09" w:rsidP="00970227">
      <w:pPr>
        <w:pStyle w:val="NoSpacing"/>
        <w:rPr>
          <w:sz w:val="1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620"/>
        <w:gridCol w:w="450"/>
        <w:gridCol w:w="1632"/>
        <w:gridCol w:w="283"/>
        <w:gridCol w:w="142"/>
        <w:gridCol w:w="2263"/>
        <w:gridCol w:w="236"/>
        <w:gridCol w:w="163"/>
        <w:gridCol w:w="142"/>
        <w:gridCol w:w="654"/>
        <w:gridCol w:w="785"/>
      </w:tblGrid>
      <w:tr w:rsidR="005B4625" w:rsidRPr="005E62D6" w14:paraId="4F3DF1E3" w14:textId="77777777" w:rsidTr="005B462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78DBD2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9E65C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B41AC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740BB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F1AFE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2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F66E5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6F3BA4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54CB5575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755ED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367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ANG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B94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81B427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A42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31D3" w14:textId="77777777" w:rsidR="005B4625" w:rsidRPr="005E62D6" w:rsidRDefault="005B4625" w:rsidP="00B25CA5">
            <w:pPr>
              <w:ind w:left="318" w:hanging="318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GAMA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8E2918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14713578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9A5E3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1E4A3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E3B7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MELAY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51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B70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C0E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C934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SL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5B0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ABFA03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191B8CA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1D02E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33C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279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CI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ED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B50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073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780C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RIST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F89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8243F01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6207BDAC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6B1CC2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3B3696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9F8E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ND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3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ED8F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3AD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01BA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ND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E10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A2EA6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00224718" w14:textId="77777777" w:rsidTr="005B4625">
        <w:trPr>
          <w:trHeight w:val="21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044F2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5E083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D75B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AIN-LAIN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A3B4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1E4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FE50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DH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2A1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59855D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4A0AB8D1" w14:textId="77777777" w:rsidTr="005B4625">
        <w:trPr>
          <w:trHeight w:val="152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0E0E5A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497A19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EC6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(NYATAKAN</w:t>
            </w:r>
            <w:r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AED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81FC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764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LAIN-LAIN </w:t>
            </w:r>
            <w:r>
              <w:rPr>
                <w:rFonts w:ascii="Tw Cen MT" w:hAnsi="Tw Cen MT"/>
                <w:sz w:val="22"/>
                <w:szCs w:val="22"/>
              </w:rPr>
              <w:t>(NYATAKAN)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F7C0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C2B73E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B4625" w:rsidRPr="005E62D6" w14:paraId="7A043117" w14:textId="77777777" w:rsidTr="005B462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860F77B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02DD15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E85FB3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8AC0D2D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824534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A584CE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BE48D0F" w14:textId="77777777" w:rsidR="005B4625" w:rsidRPr="005E62D6" w:rsidRDefault="005B4625" w:rsidP="00B25CA5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E0FA628" w14:textId="77777777" w:rsidR="008B1B09" w:rsidRPr="00970227" w:rsidRDefault="008B1B09" w:rsidP="00970227">
      <w:pPr>
        <w:pStyle w:val="NoSpacing"/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20"/>
        <w:gridCol w:w="236"/>
        <w:gridCol w:w="330"/>
        <w:gridCol w:w="331"/>
        <w:gridCol w:w="330"/>
        <w:gridCol w:w="331"/>
        <w:gridCol w:w="330"/>
        <w:gridCol w:w="331"/>
        <w:gridCol w:w="330"/>
        <w:gridCol w:w="331"/>
        <w:gridCol w:w="236"/>
        <w:gridCol w:w="323"/>
        <w:gridCol w:w="324"/>
        <w:gridCol w:w="323"/>
        <w:gridCol w:w="324"/>
        <w:gridCol w:w="323"/>
        <w:gridCol w:w="324"/>
        <w:gridCol w:w="323"/>
        <w:gridCol w:w="324"/>
        <w:gridCol w:w="1235"/>
      </w:tblGrid>
      <w:tr w:rsidR="008B1B09" w:rsidRPr="005E62D6" w14:paraId="30DE1F73" w14:textId="77777777" w:rsidTr="008B1B09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96659E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94834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7D451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D128D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18F95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21E5F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97FA4B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7F8AD39C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69501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31C5D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E9F6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B5AF9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IL SIJIL 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D51C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D6FBA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SIJIL KERAKYATA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8251D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03EF99D4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E5097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A856D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19778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AA6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4C68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91CB3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2ED00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064F93E7" w14:textId="77777777" w:rsidTr="008B1B09">
        <w:trPr>
          <w:trHeight w:val="40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ED02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6801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4B6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03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47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0E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23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E2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32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36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33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6E80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E4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AA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F24EC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516C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DFD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4ADC4" w14:textId="77777777" w:rsidR="008B1B09" w:rsidRPr="005E62D6" w:rsidRDefault="008B1B09" w:rsidP="00EF70E6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44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DCB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A5D3F3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17B79776" w14:textId="77777777" w:rsidTr="008B1B09">
        <w:trPr>
          <w:trHeight w:val="100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5E9B3C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A1946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C63FF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90510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80534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07A24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EEA908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93A4C7A" w14:textId="77777777" w:rsidR="008B1B09" w:rsidRPr="00970227" w:rsidRDefault="008B1B09" w:rsidP="00970227">
      <w:pPr>
        <w:pStyle w:val="NoSpacing"/>
        <w:rPr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440"/>
        <w:gridCol w:w="360"/>
        <w:gridCol w:w="900"/>
        <w:gridCol w:w="236"/>
        <w:gridCol w:w="484"/>
        <w:gridCol w:w="2160"/>
        <w:gridCol w:w="360"/>
        <w:gridCol w:w="2439"/>
      </w:tblGrid>
      <w:tr w:rsidR="008B1B09" w:rsidRPr="005E62D6" w14:paraId="079F3C36" w14:textId="77777777" w:rsidTr="008B1B09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C94D08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103CE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FC774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78BC14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D42AA7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7504E8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14A39F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0FA4AEE3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2D597E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1E3F8" w14:textId="57568D7C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AF KELAMI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3738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3784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0AA5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52A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52B98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18EC56B2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D6067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C1FDEF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78E58" w14:textId="4F28FC89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JA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B9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AA11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AF8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874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FF308" w14:textId="5B45846A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BALU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48E2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FB7CAD0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6978647C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C6A8EE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B8A2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DB65" w14:textId="3440EC8D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HW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F8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50B3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6ED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D00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98749" w14:textId="0A437979" w:rsidR="008B1B09" w:rsidRPr="005E62D6" w:rsidRDefault="005B4625" w:rsidP="00EF70E6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JANDA / DU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BF3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C2DF0B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B1B09" w:rsidRPr="005E62D6" w14:paraId="691183DC" w14:textId="77777777" w:rsidTr="008B1B09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F93A2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39B069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15A86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6AB13A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1DE34D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A5C3BC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452D711" w14:textId="77777777" w:rsidR="008B1B09" w:rsidRPr="005E62D6" w:rsidRDefault="008B1B09" w:rsidP="00EF70E6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6606C9D" w14:textId="6C33C123" w:rsidR="00BB658D" w:rsidRDefault="00BB658D">
      <w:pPr>
        <w:rPr>
          <w:rFonts w:ascii="Bauhaus 93" w:hAnsi="Bauhaus 93"/>
          <w:bCs/>
          <w:szCs w:val="28"/>
        </w:rPr>
      </w:pPr>
    </w:p>
    <w:p w14:paraId="1C94646E" w14:textId="77777777" w:rsidR="00CC4F7E" w:rsidRDefault="00CC4F7E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2E0763F7" w14:textId="73F1C160" w:rsidR="005B4625" w:rsidRPr="004119D5" w:rsidRDefault="005B4625" w:rsidP="004119D5">
      <w:pPr>
        <w:jc w:val="center"/>
        <w:rPr>
          <w:rFonts w:ascii="Tw Cen MT" w:hAnsi="Tw Cen MT"/>
          <w:bCs/>
          <w:i/>
          <w:sz w:val="22"/>
        </w:rPr>
      </w:pPr>
      <w:r w:rsidRPr="00CC4F7E">
        <w:rPr>
          <w:rFonts w:ascii="Britannic Bold" w:hAnsi="Britannic Bold"/>
          <w:bCs/>
          <w:szCs w:val="28"/>
        </w:rPr>
        <w:lastRenderedPageBreak/>
        <w:t>BAHAGIAN 2 – LATAR BELAKANG AKADEMIK</w:t>
      </w:r>
      <w:r>
        <w:rPr>
          <w:rFonts w:ascii="Bauhaus 93" w:hAnsi="Bauhaus 93"/>
          <w:bCs/>
          <w:szCs w:val="28"/>
        </w:rPr>
        <w:t xml:space="preserve"> </w:t>
      </w:r>
      <w:r w:rsidR="004119D5">
        <w:rPr>
          <w:rFonts w:ascii="Bauhaus 93" w:hAnsi="Bauhaus 93"/>
          <w:bCs/>
          <w:szCs w:val="28"/>
        </w:rPr>
        <w:br/>
      </w:r>
      <w:r w:rsidR="004119D5">
        <w:rPr>
          <w:rFonts w:ascii="Tw Cen MT" w:hAnsi="Tw Cen MT"/>
          <w:bCs/>
          <w:sz w:val="22"/>
        </w:rPr>
        <w:t>(Sila sertakan salinan sijil / ijazah)</w:t>
      </w:r>
    </w:p>
    <w:p w14:paraId="52EC6AA6" w14:textId="77777777" w:rsidR="004119D5" w:rsidRPr="004119D5" w:rsidRDefault="004119D5" w:rsidP="004119D5">
      <w:pPr>
        <w:jc w:val="center"/>
        <w:rPr>
          <w:rFonts w:ascii="Bauhaus 93" w:hAnsi="Bauhaus 93"/>
          <w:bCs/>
          <w:sz w:val="12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84"/>
        <w:gridCol w:w="4394"/>
        <w:gridCol w:w="3960"/>
      </w:tblGrid>
      <w:tr w:rsidR="004119D5" w:rsidRPr="00D27D00" w14:paraId="0B222DF2" w14:textId="77777777" w:rsidTr="004119D5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5B9142" w14:textId="77777777" w:rsidR="004119D5" w:rsidRPr="00970227" w:rsidRDefault="004119D5" w:rsidP="00B25CA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E03D09" w14:textId="0CD65B8E" w:rsidR="004119D5" w:rsidRPr="00970227" w:rsidRDefault="004119D5" w:rsidP="004119D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>
              <w:rPr>
                <w:rFonts w:ascii="Bauhaus 93" w:hAnsi="Bauhaus 93"/>
                <w:sz w:val="22"/>
                <w:szCs w:val="22"/>
              </w:rPr>
              <w:t>NAMA SEKOLAH/UNIVERSITI/KOLEJ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B92549D" w14:textId="72C4A0F7" w:rsidR="004119D5" w:rsidRPr="00970227" w:rsidRDefault="004119D5" w:rsidP="004119D5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KELULUSAN </w:t>
            </w:r>
          </w:p>
        </w:tc>
      </w:tr>
      <w:tr w:rsidR="004119D5" w:rsidRPr="00D27D00" w14:paraId="200B5935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3949539D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4D197870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652E48B0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37E02DE5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6E6A0E8F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5BD68A6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7E64AD4D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693C1372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2E4D6CF4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6B59A068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686BB8D4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21574A50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40C2FB1E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13288DA9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15CF451E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456F8451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2CCAA127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4951095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15AA25E8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119D5" w:rsidRPr="00D27D00" w14:paraId="11E772A3" w14:textId="77777777" w:rsidTr="004119D5">
        <w:trPr>
          <w:trHeight w:val="907"/>
        </w:trPr>
        <w:tc>
          <w:tcPr>
            <w:tcW w:w="1384" w:type="dxa"/>
            <w:vAlign w:val="center"/>
          </w:tcPr>
          <w:p w14:paraId="6233ED84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D2BD5D6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vAlign w:val="center"/>
          </w:tcPr>
          <w:p w14:paraId="15B780BC" w14:textId="77777777" w:rsidR="004119D5" w:rsidRPr="00D27D00" w:rsidRDefault="004119D5" w:rsidP="00B25CA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8B97E40" w14:textId="77777777" w:rsidR="004119D5" w:rsidRPr="00E1450C" w:rsidRDefault="004119D5" w:rsidP="004119D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 tidak mencukupi</w:t>
      </w:r>
    </w:p>
    <w:p w14:paraId="54D8E530" w14:textId="77777777" w:rsidR="004119D5" w:rsidRDefault="004119D5" w:rsidP="004119D5">
      <w:pPr>
        <w:jc w:val="center"/>
        <w:rPr>
          <w:rFonts w:ascii="Bauhaus 93" w:hAnsi="Bauhaus 93"/>
          <w:bCs/>
          <w:szCs w:val="28"/>
        </w:rPr>
      </w:pPr>
    </w:p>
    <w:p w14:paraId="0D6CBB42" w14:textId="77777777" w:rsidR="004119D5" w:rsidRDefault="004119D5" w:rsidP="004119D5">
      <w:pPr>
        <w:jc w:val="center"/>
        <w:rPr>
          <w:rFonts w:ascii="Bauhaus 93" w:hAnsi="Bauhaus 93"/>
          <w:bCs/>
          <w:szCs w:val="28"/>
        </w:rPr>
      </w:pPr>
    </w:p>
    <w:p w14:paraId="5A55A3B5" w14:textId="17D23344" w:rsidR="004119D5" w:rsidRPr="00CC4F7E" w:rsidRDefault="004119D5" w:rsidP="004119D5">
      <w:pPr>
        <w:jc w:val="center"/>
        <w:rPr>
          <w:rFonts w:ascii="Britannic Bold" w:hAnsi="Britannic Bold"/>
          <w:bCs/>
          <w:i/>
          <w:sz w:val="22"/>
        </w:rPr>
      </w:pPr>
      <w:r w:rsidRPr="00CC4F7E">
        <w:rPr>
          <w:rFonts w:ascii="Britannic Bold" w:hAnsi="Britannic Bold"/>
          <w:bCs/>
          <w:szCs w:val="28"/>
        </w:rPr>
        <w:t>BAHAGIAN 3 – LATAR BELAKANG PEKERJAAN</w:t>
      </w:r>
    </w:p>
    <w:p w14:paraId="2276310B" w14:textId="77777777" w:rsidR="004119D5" w:rsidRDefault="004119D5" w:rsidP="004119D5">
      <w:pPr>
        <w:jc w:val="center"/>
        <w:rPr>
          <w:rFonts w:ascii="Bauhaus 93" w:hAnsi="Bauhaus 93"/>
          <w:bCs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420"/>
        <w:gridCol w:w="2700"/>
      </w:tblGrid>
      <w:tr w:rsidR="004119D5" w:rsidRPr="00D27D00" w14:paraId="17242F29" w14:textId="77777777" w:rsidTr="004119D5">
        <w:trPr>
          <w:trHeight w:val="567"/>
        </w:trPr>
        <w:tc>
          <w:tcPr>
            <w:tcW w:w="3618" w:type="dxa"/>
            <w:gridSpan w:val="2"/>
            <w:shd w:val="clear" w:color="auto" w:fill="D9D9D9" w:themeFill="background1" w:themeFillShade="D9"/>
            <w:vAlign w:val="center"/>
          </w:tcPr>
          <w:p w14:paraId="2B44481E" w14:textId="77777777" w:rsidR="004119D5" w:rsidRPr="00970227" w:rsidRDefault="004119D5" w:rsidP="00B25CA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58F678F" w14:textId="64D4F100" w:rsidR="004119D5" w:rsidRPr="00970227" w:rsidRDefault="002C4CCC" w:rsidP="00B25CA5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>
              <w:rPr>
                <w:rFonts w:ascii="Bauhaus 93" w:hAnsi="Bauhaus 93"/>
                <w:sz w:val="22"/>
                <w:szCs w:val="22"/>
              </w:rPr>
              <w:t>MAJIKA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984CFCA" w14:textId="0B734682" w:rsidR="004119D5" w:rsidRPr="00970227" w:rsidRDefault="002C4CCC" w:rsidP="00B25CA5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>JAWATAN</w:t>
            </w:r>
          </w:p>
        </w:tc>
      </w:tr>
      <w:tr w:rsidR="004119D5" w:rsidRPr="004119D5" w14:paraId="3FA6A58B" w14:textId="77777777" w:rsidTr="002C4CCC">
        <w:trPr>
          <w:trHeight w:val="872"/>
        </w:trPr>
        <w:tc>
          <w:tcPr>
            <w:tcW w:w="1818" w:type="dxa"/>
            <w:vAlign w:val="center"/>
          </w:tcPr>
          <w:p w14:paraId="6231E2E7" w14:textId="512AA167" w:rsidR="004119D5" w:rsidRPr="004119D5" w:rsidRDefault="004119D5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  <w:r w:rsidRPr="004119D5">
              <w:rPr>
                <w:rFonts w:ascii="Bauhaus 93" w:hAnsi="Bauhaus 93"/>
                <w:bCs/>
                <w:szCs w:val="22"/>
              </w:rPr>
              <w:t xml:space="preserve">Dari </w:t>
            </w:r>
            <w:r w:rsidRPr="004119D5">
              <w:rPr>
                <w:rFonts w:ascii="Bauhaus 93" w:hAnsi="Bauhaus 93"/>
                <w:bCs/>
                <w:szCs w:val="22"/>
              </w:rPr>
              <w:br/>
              <w:t>Bulan / Tahun</w:t>
            </w:r>
          </w:p>
        </w:tc>
        <w:tc>
          <w:tcPr>
            <w:tcW w:w="1800" w:type="dxa"/>
            <w:vAlign w:val="center"/>
          </w:tcPr>
          <w:p w14:paraId="64A3CD51" w14:textId="15574CD1" w:rsidR="004119D5" w:rsidRPr="004119D5" w:rsidRDefault="004119D5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  <w:r>
              <w:rPr>
                <w:rFonts w:ascii="Bauhaus 93" w:hAnsi="Bauhaus 93"/>
                <w:bCs/>
                <w:szCs w:val="22"/>
              </w:rPr>
              <w:t>Hingga</w:t>
            </w:r>
            <w:r w:rsidRPr="004119D5">
              <w:rPr>
                <w:rFonts w:ascii="Bauhaus 93" w:hAnsi="Bauhaus 93"/>
                <w:bCs/>
                <w:szCs w:val="22"/>
              </w:rPr>
              <w:t xml:space="preserve"> </w:t>
            </w:r>
            <w:r w:rsidRPr="004119D5">
              <w:rPr>
                <w:rFonts w:ascii="Bauhaus 93" w:hAnsi="Bauhaus 93"/>
                <w:bCs/>
                <w:szCs w:val="22"/>
              </w:rPr>
              <w:br/>
              <w:t>Bulan / Tahun</w:t>
            </w:r>
          </w:p>
        </w:tc>
        <w:tc>
          <w:tcPr>
            <w:tcW w:w="3420" w:type="dxa"/>
            <w:vAlign w:val="center"/>
          </w:tcPr>
          <w:p w14:paraId="2EDA9BCC" w14:textId="60649F06" w:rsidR="004119D5" w:rsidRPr="004119D5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  <w:r>
              <w:rPr>
                <w:rFonts w:ascii="Bauhaus 93" w:hAnsi="Bauhaus 93"/>
                <w:bCs/>
                <w:szCs w:val="22"/>
              </w:rPr>
              <w:t>Nama Organisasi</w:t>
            </w:r>
          </w:p>
        </w:tc>
        <w:tc>
          <w:tcPr>
            <w:tcW w:w="2700" w:type="dxa"/>
            <w:vAlign w:val="center"/>
          </w:tcPr>
          <w:p w14:paraId="1397BFD2" w14:textId="0F35930F" w:rsidR="004119D5" w:rsidRPr="004119D5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  <w:r>
              <w:rPr>
                <w:rFonts w:ascii="Bauhaus 93" w:hAnsi="Bauhaus 93"/>
                <w:bCs/>
                <w:szCs w:val="22"/>
              </w:rPr>
              <w:t>Bidang Tugas</w:t>
            </w:r>
          </w:p>
        </w:tc>
      </w:tr>
      <w:tr w:rsidR="002C4CCC" w:rsidRPr="004119D5" w14:paraId="4EEC4F07" w14:textId="77777777" w:rsidTr="002C4CCC">
        <w:trPr>
          <w:trHeight w:val="971"/>
        </w:trPr>
        <w:tc>
          <w:tcPr>
            <w:tcW w:w="1818" w:type="dxa"/>
            <w:vAlign w:val="center"/>
          </w:tcPr>
          <w:p w14:paraId="19A64F20" w14:textId="77777777" w:rsidR="002C4CCC" w:rsidRPr="004119D5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C363566" w14:textId="77777777" w:rsidR="002C4CCC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6AB5B6D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6DF487A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</w:tr>
      <w:tr w:rsidR="002C4CCC" w:rsidRPr="004119D5" w14:paraId="2D12BBC0" w14:textId="77777777" w:rsidTr="002C4CCC">
        <w:trPr>
          <w:trHeight w:val="971"/>
        </w:trPr>
        <w:tc>
          <w:tcPr>
            <w:tcW w:w="1818" w:type="dxa"/>
            <w:vAlign w:val="center"/>
          </w:tcPr>
          <w:p w14:paraId="2767B5E2" w14:textId="77777777" w:rsidR="002C4CCC" w:rsidRPr="004119D5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0B9604A" w14:textId="77777777" w:rsidR="002C4CCC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2AFDD45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FC89541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</w:tr>
      <w:tr w:rsidR="002C4CCC" w:rsidRPr="004119D5" w14:paraId="0F8A6A3D" w14:textId="77777777" w:rsidTr="002C4CCC">
        <w:trPr>
          <w:trHeight w:val="971"/>
        </w:trPr>
        <w:tc>
          <w:tcPr>
            <w:tcW w:w="1818" w:type="dxa"/>
            <w:vAlign w:val="center"/>
          </w:tcPr>
          <w:p w14:paraId="1B916848" w14:textId="77777777" w:rsidR="002C4CCC" w:rsidRPr="004119D5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45A525F" w14:textId="77777777" w:rsidR="002C4CCC" w:rsidRDefault="002C4CCC" w:rsidP="002C4CCC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816D38B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EBE247B" w14:textId="77777777" w:rsidR="002C4CCC" w:rsidRDefault="002C4CCC" w:rsidP="00B25CA5">
            <w:pPr>
              <w:jc w:val="center"/>
              <w:rPr>
                <w:rFonts w:ascii="Bauhaus 93" w:hAnsi="Bauhaus 93"/>
                <w:bCs/>
                <w:szCs w:val="22"/>
              </w:rPr>
            </w:pPr>
          </w:p>
        </w:tc>
      </w:tr>
    </w:tbl>
    <w:p w14:paraId="29F9B51D" w14:textId="77777777" w:rsidR="004119D5" w:rsidRPr="00E1450C" w:rsidRDefault="004119D5" w:rsidP="004119D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 tidak mencukupi</w:t>
      </w:r>
    </w:p>
    <w:p w14:paraId="08B11B30" w14:textId="4C1A5AD6" w:rsidR="004119D5" w:rsidRDefault="004119D5">
      <w:pPr>
        <w:rPr>
          <w:rFonts w:ascii="Bauhaus 93" w:hAnsi="Bauhaus 93"/>
          <w:bCs/>
          <w:szCs w:val="28"/>
        </w:rPr>
      </w:pPr>
    </w:p>
    <w:p w14:paraId="4D6F2BC6" w14:textId="77777777" w:rsidR="00BB658D" w:rsidRDefault="00BB658D">
      <w:pPr>
        <w:rPr>
          <w:rFonts w:ascii="Bauhaus 93" w:hAnsi="Bauhaus 93"/>
          <w:bCs/>
          <w:szCs w:val="28"/>
        </w:rPr>
      </w:pPr>
      <w:r>
        <w:rPr>
          <w:rFonts w:ascii="Bauhaus 93" w:hAnsi="Bauhaus 93"/>
          <w:bCs/>
          <w:szCs w:val="28"/>
        </w:rPr>
        <w:br w:type="page"/>
      </w:r>
    </w:p>
    <w:p w14:paraId="7485C9ED" w14:textId="2283CB58" w:rsidR="0043794F" w:rsidRPr="00CC4F7E" w:rsidRDefault="0043794F" w:rsidP="0043794F">
      <w:pPr>
        <w:jc w:val="center"/>
        <w:rPr>
          <w:rFonts w:ascii="Britannic Bold" w:hAnsi="Britannic Bold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lastRenderedPageBreak/>
        <w:t xml:space="preserve">BAHAGIAN </w:t>
      </w:r>
      <w:r w:rsidR="00D32DC5">
        <w:rPr>
          <w:rFonts w:ascii="Britannic Bold" w:hAnsi="Britannic Bold"/>
          <w:bCs/>
          <w:szCs w:val="28"/>
        </w:rPr>
        <w:t>4</w:t>
      </w:r>
      <w:r w:rsidRPr="00CC4F7E">
        <w:rPr>
          <w:rFonts w:ascii="Britannic Bold" w:hAnsi="Britannic Bold"/>
          <w:bCs/>
          <w:szCs w:val="28"/>
        </w:rPr>
        <w:t xml:space="preserve"> – KEAHLIAN DALAM PERSATUAN ATAU MANA-MANA PERGERAKAN BELIA / INSTITUSI / ORGANISASI YANG DIIKTIRAF OLEH KERAJAAN KDYMM</w:t>
      </w:r>
    </w:p>
    <w:p w14:paraId="065F078A" w14:textId="77777777" w:rsidR="00113FEA" w:rsidRPr="008A5951" w:rsidRDefault="00113FEA" w:rsidP="00113FEA">
      <w:pPr>
        <w:rPr>
          <w:rFonts w:ascii="Tw Cen MT" w:hAnsi="Tw Cen MT"/>
        </w:rPr>
      </w:pPr>
    </w:p>
    <w:tbl>
      <w:tblPr>
        <w:tblW w:w="9791" w:type="dxa"/>
        <w:tblLook w:val="01E0" w:firstRow="1" w:lastRow="1" w:firstColumn="1" w:lastColumn="1" w:noHBand="0" w:noVBand="0"/>
      </w:tblPr>
      <w:tblGrid>
        <w:gridCol w:w="2988"/>
        <w:gridCol w:w="270"/>
        <w:gridCol w:w="6533"/>
      </w:tblGrid>
      <w:tr w:rsidR="0043794F" w:rsidRPr="00D27D00" w14:paraId="18AE6334" w14:textId="77777777" w:rsidTr="0043794F">
        <w:trPr>
          <w:trHeight w:val="720"/>
        </w:trPr>
        <w:tc>
          <w:tcPr>
            <w:tcW w:w="2988" w:type="dxa"/>
            <w:vAlign w:val="center"/>
          </w:tcPr>
          <w:p w14:paraId="1CB846B9" w14:textId="60251EA2" w:rsidR="0043794F" w:rsidRPr="00D27D00" w:rsidRDefault="0043794F" w:rsidP="008A595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Cs w:val="22"/>
              </w:rPr>
              <w:t>N</w:t>
            </w:r>
            <w:r w:rsidRPr="00494338">
              <w:rPr>
                <w:rFonts w:ascii="Tw Cen MT" w:hAnsi="Tw Cen MT"/>
                <w:szCs w:val="22"/>
              </w:rPr>
              <w:t xml:space="preserve">ama </w:t>
            </w:r>
            <w:r>
              <w:rPr>
                <w:rFonts w:ascii="Tw Cen MT" w:hAnsi="Tw Cen MT"/>
                <w:szCs w:val="22"/>
              </w:rPr>
              <w:t>P</w:t>
            </w:r>
            <w:r w:rsidRPr="00494338">
              <w:rPr>
                <w:rFonts w:ascii="Tw Cen MT" w:hAnsi="Tw Cen MT"/>
                <w:szCs w:val="22"/>
              </w:rPr>
              <w:t xml:space="preserve">ersatuan 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atau mana-mana </w:t>
            </w:r>
            <w:r>
              <w:rPr>
                <w:rFonts w:ascii="Tw Cen MT" w:hAnsi="Tw Cen MT"/>
                <w:bCs/>
                <w:szCs w:val="28"/>
              </w:rPr>
              <w:t>P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ergerakan </w:t>
            </w:r>
            <w:r>
              <w:rPr>
                <w:rFonts w:ascii="Tw Cen MT" w:hAnsi="Tw Cen MT"/>
                <w:bCs/>
                <w:szCs w:val="28"/>
              </w:rPr>
              <w:t>B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elia / </w:t>
            </w:r>
            <w:r>
              <w:rPr>
                <w:rFonts w:ascii="Tw Cen MT" w:hAnsi="Tw Cen MT"/>
                <w:bCs/>
                <w:szCs w:val="28"/>
              </w:rPr>
              <w:t>I</w:t>
            </w:r>
            <w:r w:rsidRPr="00494338">
              <w:rPr>
                <w:rFonts w:ascii="Tw Cen MT" w:hAnsi="Tw Cen MT"/>
                <w:bCs/>
                <w:szCs w:val="28"/>
              </w:rPr>
              <w:t xml:space="preserve">nstitusi / </w:t>
            </w:r>
            <w:r>
              <w:rPr>
                <w:rFonts w:ascii="Tw Cen MT" w:hAnsi="Tw Cen MT"/>
                <w:bCs/>
                <w:szCs w:val="28"/>
              </w:rPr>
              <w:t>O</w:t>
            </w:r>
            <w:r w:rsidRPr="00494338">
              <w:rPr>
                <w:rFonts w:ascii="Tw Cen MT" w:hAnsi="Tw Cen MT"/>
                <w:bCs/>
                <w:szCs w:val="28"/>
              </w:rPr>
              <w:t>rganisasi yang diiktiraf oleh kerajaan KDYMM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4EB0D47A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D27D00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97D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43794F" w:rsidRPr="00D27D00" w14:paraId="6DBC92A3" w14:textId="77777777" w:rsidTr="0043794F">
        <w:trPr>
          <w:trHeight w:val="720"/>
        </w:trPr>
        <w:tc>
          <w:tcPr>
            <w:tcW w:w="2988" w:type="dxa"/>
            <w:vAlign w:val="center"/>
          </w:tcPr>
          <w:p w14:paraId="4A72064C" w14:textId="0B151ADA" w:rsidR="0043794F" w:rsidRPr="00D27D00" w:rsidRDefault="0043794F" w:rsidP="008A5951">
            <w:pPr>
              <w:rPr>
                <w:rFonts w:ascii="Tw Cen MT" w:hAnsi="Tw Cen MT"/>
                <w:sz w:val="22"/>
                <w:szCs w:val="22"/>
              </w:rPr>
            </w:pPr>
            <w:r w:rsidRPr="00FF251A">
              <w:rPr>
                <w:rFonts w:ascii="Tw Cen MT" w:hAnsi="Tw Cen MT"/>
                <w:szCs w:val="22"/>
              </w:rPr>
              <w:t xml:space="preserve">Jawatan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AD5D6B6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D27D00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285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43794F" w:rsidRPr="00D27D00" w14:paraId="4C67587F" w14:textId="77777777" w:rsidTr="0043794F">
        <w:trPr>
          <w:trHeight w:val="720"/>
        </w:trPr>
        <w:tc>
          <w:tcPr>
            <w:tcW w:w="2988" w:type="dxa"/>
            <w:vAlign w:val="center"/>
          </w:tcPr>
          <w:p w14:paraId="2ADA4AD3" w14:textId="43B3C32F" w:rsidR="0043794F" w:rsidRPr="00D27D00" w:rsidRDefault="0043794F" w:rsidP="008A5951">
            <w:pPr>
              <w:rPr>
                <w:rFonts w:ascii="Tw Cen MT" w:hAnsi="Tw Cen MT"/>
                <w:sz w:val="22"/>
                <w:szCs w:val="22"/>
              </w:rPr>
            </w:pPr>
            <w:r w:rsidRPr="00FF251A">
              <w:rPr>
                <w:rFonts w:ascii="Tw Cen MT" w:hAnsi="Tw Cen MT"/>
                <w:szCs w:val="22"/>
              </w:rPr>
              <w:t xml:space="preserve">Tempoh </w:t>
            </w:r>
            <w:r>
              <w:rPr>
                <w:rFonts w:ascii="Tw Cen MT" w:hAnsi="Tw Cen MT"/>
                <w:szCs w:val="22"/>
              </w:rPr>
              <w:t>keahlia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534C262C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D27D00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CD4" w14:textId="77777777" w:rsidR="0043794F" w:rsidRPr="00D27D00" w:rsidRDefault="0043794F" w:rsidP="008A5951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33BAE4EB" w14:textId="77777777" w:rsidR="00113FEA" w:rsidRPr="008A5951" w:rsidRDefault="00113FEA" w:rsidP="00113FEA">
      <w:pPr>
        <w:rPr>
          <w:rFonts w:ascii="Tw Cen MT" w:hAnsi="Tw Cen MT"/>
        </w:rPr>
      </w:pPr>
    </w:p>
    <w:p w14:paraId="23ECCA9D" w14:textId="77777777" w:rsidR="00113FEA" w:rsidRPr="008A5951" w:rsidRDefault="00113FEA" w:rsidP="00113FEA">
      <w:pPr>
        <w:rPr>
          <w:rFonts w:ascii="Tw Cen MT" w:hAnsi="Tw Cen MT"/>
        </w:rPr>
      </w:pPr>
    </w:p>
    <w:p w14:paraId="4E25A833" w14:textId="2770F700" w:rsidR="00113FEA" w:rsidRPr="002C4CCC" w:rsidRDefault="0043794F" w:rsidP="0043794F">
      <w:pPr>
        <w:jc w:val="center"/>
        <w:rPr>
          <w:rFonts w:ascii="Bauhaus 93" w:hAnsi="Bauhaus 93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t xml:space="preserve">BAHAGIAN </w:t>
      </w:r>
      <w:r w:rsidR="00D32DC5">
        <w:rPr>
          <w:rFonts w:ascii="Britannic Bold" w:hAnsi="Britannic Bold"/>
          <w:bCs/>
          <w:szCs w:val="28"/>
        </w:rPr>
        <w:t>5</w:t>
      </w:r>
      <w:r w:rsidRPr="00CC4F7E">
        <w:rPr>
          <w:rFonts w:ascii="Britannic Bold" w:hAnsi="Britannic Bold"/>
          <w:bCs/>
          <w:szCs w:val="28"/>
        </w:rPr>
        <w:t xml:space="preserve"> – PENGLIBATAN DALAM PERSATUAN ATAU MANA-MANA PERGERAKAN BELIA / INSTITUSI / ORGANISASI YANG DIIKTIRAF OLEH KERAJAAN KDYMM</w:t>
      </w:r>
      <w:r w:rsidR="002C4CCC">
        <w:rPr>
          <w:rFonts w:ascii="Bauhaus 93" w:hAnsi="Bauhaus 93"/>
          <w:bCs/>
          <w:szCs w:val="28"/>
        </w:rPr>
        <w:br/>
      </w:r>
      <w:r w:rsidR="002C4CCC">
        <w:rPr>
          <w:rFonts w:ascii="Tw Cen MT" w:hAnsi="Tw Cen MT"/>
          <w:bCs/>
          <w:sz w:val="22"/>
        </w:rPr>
        <w:t>(Sila senaraikan sumbangan dari awal penglibatan hingga yang terkini)</w:t>
      </w:r>
    </w:p>
    <w:p w14:paraId="15B28B17" w14:textId="77777777" w:rsidR="00113FEA" w:rsidRPr="008A5951" w:rsidRDefault="00113FEA" w:rsidP="00113FEA">
      <w:pPr>
        <w:rPr>
          <w:rFonts w:ascii="Tw Cen MT" w:hAnsi="Tw Cen MT"/>
          <w:b/>
          <w:bCs/>
          <w:sz w:val="28"/>
          <w:szCs w:val="2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4394"/>
        <w:gridCol w:w="1843"/>
        <w:gridCol w:w="2268"/>
      </w:tblGrid>
      <w:tr w:rsidR="00EF70E6" w:rsidRPr="00D27D00" w14:paraId="33B4424E" w14:textId="77777777" w:rsidTr="00970227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85EE4EE" w14:textId="77777777" w:rsidR="00EF70E6" w:rsidRPr="00970227" w:rsidRDefault="00EF70E6" w:rsidP="00EF70E6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814292" w14:textId="77777777" w:rsidR="00EF70E6" w:rsidRPr="00970227" w:rsidRDefault="00EF70E6" w:rsidP="00EF70E6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AKTIVIT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E3B926" w14:textId="208D8018" w:rsidR="00EF70E6" w:rsidRPr="00970227" w:rsidRDefault="0043794F" w:rsidP="00EF70E6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>
              <w:rPr>
                <w:rFonts w:ascii="Bauhaus 93" w:hAnsi="Bauhaus 93"/>
                <w:sz w:val="22"/>
                <w:szCs w:val="22"/>
              </w:rPr>
              <w:br/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42C60B" w14:textId="77777777" w:rsidR="00EF70E6" w:rsidRPr="00970227" w:rsidRDefault="00EF70E6" w:rsidP="00EF70E6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2"/>
                <w:szCs w:val="22"/>
              </w:rPr>
              <w:t>JAWATAN</w:t>
            </w:r>
          </w:p>
        </w:tc>
      </w:tr>
      <w:tr w:rsidR="00EF70E6" w:rsidRPr="00D27D00" w14:paraId="5DF6E178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2560678F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E718C6C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5250344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7FB479B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3D016D28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6334A277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549A251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4E4FDA1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FE2DB3B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0960F8C1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7AC561C8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0145361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738AA5B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33EC400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21D34BB6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6833BE08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240E2268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D4AC007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7B5BAFD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EF70E6" w:rsidRPr="00D27D00" w14:paraId="03FA1209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420C49C0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6C76334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D99ED2F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52CD526" w14:textId="77777777" w:rsidR="00EF70E6" w:rsidRPr="00D27D00" w:rsidRDefault="00EF70E6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2C4CCC" w:rsidRPr="00D27D00" w14:paraId="4B5DEAA0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14E6F92E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7BF2064A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EE84803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01F49C6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2C4CCC" w:rsidRPr="00D27D00" w14:paraId="6D119827" w14:textId="77777777" w:rsidTr="00EF70E6">
        <w:trPr>
          <w:trHeight w:val="907"/>
        </w:trPr>
        <w:tc>
          <w:tcPr>
            <w:tcW w:w="1384" w:type="dxa"/>
            <w:vAlign w:val="center"/>
          </w:tcPr>
          <w:p w14:paraId="3018A174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3BF6AA12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0E74098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2A5C8B5" w14:textId="77777777" w:rsidR="002C4CCC" w:rsidRPr="00D27D00" w:rsidRDefault="002C4CCC" w:rsidP="00EF70E6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117EB02" w14:textId="55640E33" w:rsidR="002C4CCC" w:rsidRPr="00E1450C" w:rsidRDefault="002C4CCC" w:rsidP="002C4CCC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 w:rsidR="0043794F"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7DF6ABEB" w14:textId="77777777" w:rsidR="00113FEA" w:rsidRPr="008A5951" w:rsidRDefault="00113FEA" w:rsidP="00113FEA">
      <w:pPr>
        <w:rPr>
          <w:rFonts w:ascii="Tw Cen MT" w:hAnsi="Tw Cen MT"/>
          <w:b/>
          <w:bCs/>
          <w:sz w:val="28"/>
          <w:szCs w:val="28"/>
          <w:u w:val="single"/>
        </w:rPr>
      </w:pPr>
    </w:p>
    <w:p w14:paraId="7B60D72D" w14:textId="5FC19757" w:rsidR="00AC6557" w:rsidRPr="00D32DC5" w:rsidRDefault="00BB658D" w:rsidP="002C4CCC">
      <w:pPr>
        <w:rPr>
          <w:rFonts w:ascii="Bauhaus 93" w:hAnsi="Bauhaus 93"/>
          <w:bCs/>
          <w:szCs w:val="28"/>
        </w:rPr>
      </w:pPr>
      <w:r>
        <w:rPr>
          <w:rFonts w:ascii="Bauhaus 93" w:hAnsi="Bauhaus 93"/>
          <w:bCs/>
          <w:szCs w:val="28"/>
        </w:rPr>
        <w:br w:type="page"/>
      </w:r>
    </w:p>
    <w:p w14:paraId="327FDA27" w14:textId="77777777" w:rsidR="00113FEA" w:rsidRPr="008A5951" w:rsidRDefault="00113FEA" w:rsidP="00113FEA">
      <w:pPr>
        <w:spacing w:line="120" w:lineRule="auto"/>
        <w:rPr>
          <w:rFonts w:ascii="Tw Cen MT" w:hAnsi="Tw Cen MT"/>
          <w:b/>
          <w:bCs/>
          <w:sz w:val="28"/>
          <w:szCs w:val="28"/>
          <w:u w:val="single"/>
        </w:rPr>
      </w:pPr>
    </w:p>
    <w:p w14:paraId="6EFC6D7A" w14:textId="7BDBE7A4" w:rsidR="00D32DC5" w:rsidRPr="00CC4F7E" w:rsidRDefault="00D32DC5" w:rsidP="00D32DC5">
      <w:pPr>
        <w:jc w:val="center"/>
        <w:rPr>
          <w:rFonts w:ascii="Britannic Bold" w:hAnsi="Britannic Bold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t xml:space="preserve">BAHAGIAN </w:t>
      </w:r>
      <w:r>
        <w:rPr>
          <w:rFonts w:ascii="Britannic Bold" w:hAnsi="Britannic Bold"/>
          <w:bCs/>
          <w:szCs w:val="28"/>
        </w:rPr>
        <w:t>6</w:t>
      </w:r>
      <w:r w:rsidRPr="00CC4F7E">
        <w:rPr>
          <w:rFonts w:ascii="Britannic Bold" w:hAnsi="Britannic Bold"/>
          <w:bCs/>
          <w:szCs w:val="28"/>
        </w:rPr>
        <w:t xml:space="preserve"> – </w:t>
      </w:r>
      <w:r>
        <w:rPr>
          <w:rFonts w:ascii="Britannic Bold" w:hAnsi="Britannic Bold"/>
          <w:bCs/>
          <w:szCs w:val="28"/>
        </w:rPr>
        <w:t xml:space="preserve">SUMBANGAN CALON </w:t>
      </w:r>
      <w:r w:rsidRPr="00CC4F7E">
        <w:rPr>
          <w:rFonts w:ascii="Britannic Bold" w:hAnsi="Britannic Bold"/>
          <w:bCs/>
          <w:szCs w:val="28"/>
        </w:rPr>
        <w:t xml:space="preserve"> </w:t>
      </w:r>
    </w:p>
    <w:p w14:paraId="6500E425" w14:textId="77777777" w:rsidR="00D32DC5" w:rsidRPr="00970227" w:rsidRDefault="00D32DC5" w:rsidP="00D32DC5">
      <w:pPr>
        <w:pStyle w:val="NoSpacing"/>
        <w:rPr>
          <w:sz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84"/>
        <w:gridCol w:w="6284"/>
        <w:gridCol w:w="2250"/>
      </w:tblGrid>
      <w:tr w:rsidR="00D32DC5" w:rsidRPr="005E62D6" w14:paraId="63252928" w14:textId="77777777" w:rsidTr="00846D3B">
        <w:trPr>
          <w:trHeight w:val="43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E3D3EF9" w14:textId="77777777" w:rsidR="00D32DC5" w:rsidRPr="00970227" w:rsidRDefault="00D32DC5" w:rsidP="00846D3B">
            <w:pPr>
              <w:jc w:val="center"/>
              <w:rPr>
                <w:rFonts w:ascii="Bauhaus 93" w:hAnsi="Bauhaus 93"/>
                <w:bCs/>
                <w:sz w:val="20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0"/>
                <w:szCs w:val="22"/>
              </w:rPr>
              <w:t>TAHUN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center"/>
          </w:tcPr>
          <w:p w14:paraId="3EA5C700" w14:textId="77777777" w:rsidR="00D32DC5" w:rsidRPr="00970227" w:rsidRDefault="00D32DC5" w:rsidP="00846D3B">
            <w:pPr>
              <w:jc w:val="center"/>
              <w:rPr>
                <w:rFonts w:ascii="Bauhaus 93" w:hAnsi="Bauhaus 93"/>
                <w:bCs/>
                <w:sz w:val="20"/>
                <w:szCs w:val="22"/>
                <w:u w:val="single"/>
              </w:rPr>
            </w:pPr>
            <w:r w:rsidRPr="00970227">
              <w:rPr>
                <w:rFonts w:ascii="Bauhaus 93" w:hAnsi="Bauhaus 93"/>
                <w:sz w:val="20"/>
                <w:szCs w:val="22"/>
              </w:rPr>
              <w:t>AKTIVITI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D01E3E" w14:textId="77777777" w:rsidR="00D32DC5" w:rsidRPr="00970227" w:rsidRDefault="00D32DC5" w:rsidP="00846D3B">
            <w:pPr>
              <w:jc w:val="center"/>
              <w:rPr>
                <w:rFonts w:ascii="Bauhaus 93" w:hAnsi="Bauhaus 93"/>
                <w:sz w:val="20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>
              <w:rPr>
                <w:rFonts w:ascii="Bauhaus 93" w:hAnsi="Bauhaus 93"/>
                <w:sz w:val="22"/>
                <w:szCs w:val="22"/>
              </w:rPr>
              <w:br/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</w:tr>
      <w:tr w:rsidR="00D32DC5" w:rsidRPr="005E62D6" w14:paraId="55AF94AF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23A8CE7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1E0519B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4B7AE8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19AE09AB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4BE7F26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1C4AA0A0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7600D9BC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5C79BB6B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44B5AF1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090A5076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6BBD693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4ACB8DE3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4517D54F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E5EFE9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5D596D86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7291B762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7E0F1FFE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54B4E02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54FC6A9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008B7398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5B3521F6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064C1D8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546D4F6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061672B8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00DE2D8B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6685DE20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38A7528B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77B80E3B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263BB69E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5BD9809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227461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42ACF96F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6B06EAA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03645D24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3C55CD2D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3A5F026A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00E9F91C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B065C3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2E0CC143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329EDDCA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69EC813F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127433A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A4ACCC7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174E8219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13AF4CA7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471C53F8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24CE3EDE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6F74BD61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39E1BC71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4072035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406B4CF9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D32DC5" w:rsidRPr="005E62D6" w14:paraId="0377F399" w14:textId="77777777" w:rsidTr="00846D3B">
        <w:trPr>
          <w:trHeight w:val="851"/>
        </w:trPr>
        <w:tc>
          <w:tcPr>
            <w:tcW w:w="1384" w:type="dxa"/>
            <w:vAlign w:val="center"/>
          </w:tcPr>
          <w:p w14:paraId="6C9212AB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AE321A2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368E12E7" w14:textId="77777777" w:rsidR="00D32DC5" w:rsidRPr="00D27D00" w:rsidRDefault="00D32DC5" w:rsidP="00846D3B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BC8F998" w14:textId="77777777" w:rsidR="00D32DC5" w:rsidRDefault="00D32DC5" w:rsidP="00D32DC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581BFADC" w14:textId="77777777" w:rsidR="00D32DC5" w:rsidRDefault="00D32DC5" w:rsidP="00D32DC5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02E4F326" w14:textId="43BB82E0" w:rsidR="00970227" w:rsidRPr="002C4CCC" w:rsidRDefault="00970227" w:rsidP="00970227">
      <w:pPr>
        <w:jc w:val="center"/>
        <w:rPr>
          <w:rFonts w:ascii="Bauhaus 93" w:hAnsi="Bauhaus 93"/>
          <w:bCs/>
          <w:szCs w:val="28"/>
        </w:rPr>
      </w:pPr>
      <w:r w:rsidRPr="00CC4F7E">
        <w:rPr>
          <w:rFonts w:ascii="Britannic Bold" w:hAnsi="Britannic Bold"/>
          <w:bCs/>
          <w:szCs w:val="28"/>
        </w:rPr>
        <w:lastRenderedPageBreak/>
        <w:t xml:space="preserve">BAHAGIAN </w:t>
      </w:r>
      <w:r w:rsidR="0043794F" w:rsidRPr="00CC4F7E">
        <w:rPr>
          <w:rFonts w:ascii="Britannic Bold" w:hAnsi="Britannic Bold"/>
          <w:bCs/>
          <w:szCs w:val="28"/>
        </w:rPr>
        <w:t>7</w:t>
      </w:r>
      <w:r w:rsidRPr="00CC4F7E">
        <w:rPr>
          <w:rFonts w:ascii="Britannic Bold" w:hAnsi="Britannic Bold"/>
          <w:bCs/>
          <w:szCs w:val="28"/>
        </w:rPr>
        <w:t xml:space="preserve"> – LAI</w:t>
      </w:r>
      <w:r w:rsidR="002C4CCC" w:rsidRPr="00CC4F7E">
        <w:rPr>
          <w:rFonts w:ascii="Britannic Bold" w:hAnsi="Britannic Bold"/>
          <w:bCs/>
          <w:szCs w:val="28"/>
        </w:rPr>
        <w:t>N-LAIN ANUGERAH DAN PENGHARGAAN</w:t>
      </w:r>
      <w:r w:rsidR="002C4CCC">
        <w:rPr>
          <w:rFonts w:ascii="Bauhaus 93" w:hAnsi="Bauhaus 93"/>
          <w:bCs/>
          <w:szCs w:val="28"/>
        </w:rPr>
        <w:br/>
      </w:r>
      <w:r w:rsidR="002C4CCC">
        <w:rPr>
          <w:rFonts w:ascii="Tw Cen MT" w:hAnsi="Tw Cen MT"/>
          <w:bCs/>
          <w:sz w:val="22"/>
        </w:rPr>
        <w:t>(Sila sertakan salinan sijil / dokumen penghargaan)</w:t>
      </w:r>
    </w:p>
    <w:p w14:paraId="2450B4D3" w14:textId="77777777" w:rsidR="00970227" w:rsidRPr="008A5951" w:rsidRDefault="00970227" w:rsidP="00970227">
      <w:pPr>
        <w:rPr>
          <w:rFonts w:ascii="Tw Cen MT" w:hAnsi="Tw Cen MT"/>
          <w:b/>
          <w:bCs/>
          <w:sz w:val="28"/>
          <w:szCs w:val="2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402"/>
        <w:gridCol w:w="3685"/>
      </w:tblGrid>
      <w:tr w:rsidR="0043794F" w:rsidRPr="00FF251A" w14:paraId="5A92D20D" w14:textId="77777777" w:rsidTr="00AD7948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735C916" w14:textId="3CD68111" w:rsidR="0043794F" w:rsidRPr="00FF251A" w:rsidRDefault="0043794F" w:rsidP="00AD7948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FF251A">
              <w:rPr>
                <w:rFonts w:ascii="Bauhaus 93" w:hAnsi="Bauhaus 93"/>
                <w:sz w:val="22"/>
                <w:szCs w:val="22"/>
              </w:rPr>
              <w:t>TARIKH MENERIM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57037F1" w14:textId="121EF2B6" w:rsidR="0043794F" w:rsidRPr="00FF251A" w:rsidRDefault="0043794F" w:rsidP="00AD7948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 w:rsidRPr="00FF251A">
              <w:rPr>
                <w:rFonts w:ascii="Bauhaus 93" w:hAnsi="Bauhaus 93"/>
                <w:sz w:val="22"/>
                <w:szCs w:val="22"/>
              </w:rPr>
              <w:t>NAMA PENGANUGERAH</w:t>
            </w:r>
            <w:r w:rsidR="00BC7219">
              <w:rPr>
                <w:rFonts w:ascii="Bauhaus 93" w:hAnsi="Bauhaus 93"/>
                <w:sz w:val="22"/>
                <w:szCs w:val="22"/>
              </w:rPr>
              <w:t xml:space="preserve"> &amp; PIHAK YANG MEMBERI ANUGERAH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D1F086B" w14:textId="44C01A7E" w:rsidR="0043794F" w:rsidRPr="00FF251A" w:rsidRDefault="0043794F" w:rsidP="00AD7948">
            <w:pPr>
              <w:ind w:left="-8"/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>
              <w:rPr>
                <w:rFonts w:ascii="Bauhaus 93" w:hAnsi="Bauhaus 93"/>
                <w:sz w:val="22"/>
                <w:szCs w:val="22"/>
              </w:rPr>
              <w:br/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</w:tr>
      <w:tr w:rsidR="00970227" w:rsidRPr="008A5951" w14:paraId="7059C9A5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4D912D31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57F7CED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16E87EEB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970227" w:rsidRPr="008A5951" w14:paraId="4F91DFE3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3F99BBB3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7C28624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CA0CAD3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970227" w:rsidRPr="008A5951" w14:paraId="014CF423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2A46DC23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B77E7EE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2097EA9" w14:textId="77777777" w:rsidR="00970227" w:rsidRPr="00D27D00" w:rsidRDefault="00970227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43794F" w:rsidRPr="008A5951" w14:paraId="4A3B7784" w14:textId="77777777" w:rsidTr="00AD7948">
        <w:trPr>
          <w:trHeight w:val="851"/>
        </w:trPr>
        <w:tc>
          <w:tcPr>
            <w:tcW w:w="2802" w:type="dxa"/>
            <w:vAlign w:val="center"/>
          </w:tcPr>
          <w:p w14:paraId="67C7BAC9" w14:textId="77777777" w:rsidR="0043794F" w:rsidRPr="00D27D00" w:rsidRDefault="0043794F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745591D3" w14:textId="77777777" w:rsidR="0043794F" w:rsidRPr="00D27D00" w:rsidRDefault="0043794F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11C83F92" w14:textId="77777777" w:rsidR="0043794F" w:rsidRPr="00D27D00" w:rsidRDefault="0043794F" w:rsidP="00AD7948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5D72C87" w14:textId="591CE0B2" w:rsidR="002C4CCC" w:rsidRDefault="002C4CCC" w:rsidP="002C4CCC">
      <w:pPr>
        <w:rPr>
          <w:rFonts w:ascii="Tw Cen MT" w:hAnsi="Tw Cen MT"/>
          <w:b/>
          <w:bCs/>
          <w:u w:val="single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 w:rsidR="0043794F"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2EF5BF28" w14:textId="3E526A8D" w:rsidR="00BB658D" w:rsidRDefault="00BB658D">
      <w:pPr>
        <w:rPr>
          <w:rFonts w:ascii="Bauhaus 93" w:hAnsi="Bauhaus 93"/>
          <w:bCs/>
          <w:szCs w:val="28"/>
        </w:rPr>
      </w:pPr>
    </w:p>
    <w:p w14:paraId="4EB255D0" w14:textId="77777777" w:rsidR="00D32DC5" w:rsidRDefault="00D32DC5">
      <w:pPr>
        <w:rPr>
          <w:rFonts w:ascii="Bauhaus 93" w:hAnsi="Bauhaus 93"/>
          <w:bCs/>
          <w:szCs w:val="28"/>
        </w:rPr>
      </w:pPr>
    </w:p>
    <w:p w14:paraId="65C2E46E" w14:textId="77777777" w:rsidR="00D32DC5" w:rsidRPr="00B03215" w:rsidRDefault="00D32DC5" w:rsidP="00D32DC5">
      <w:pPr>
        <w:jc w:val="center"/>
        <w:rPr>
          <w:rFonts w:ascii="Britannic Bold" w:hAnsi="Britannic Bold"/>
          <w:bCs/>
          <w:szCs w:val="28"/>
        </w:rPr>
      </w:pPr>
      <w:r w:rsidRPr="005A531C">
        <w:rPr>
          <w:rFonts w:ascii="Britannic Bold" w:hAnsi="Britannic Bold"/>
          <w:bCs/>
          <w:szCs w:val="28"/>
        </w:rPr>
        <w:t xml:space="preserve">BAHAGIAN </w:t>
      </w:r>
      <w:r>
        <w:rPr>
          <w:rFonts w:ascii="Britannic Bold" w:hAnsi="Britannic Bold"/>
          <w:bCs/>
          <w:szCs w:val="28"/>
        </w:rPr>
        <w:t>8</w:t>
      </w:r>
      <w:r w:rsidRPr="005A531C">
        <w:rPr>
          <w:rFonts w:ascii="Britannic Bold" w:hAnsi="Britannic Bold"/>
          <w:bCs/>
          <w:szCs w:val="28"/>
        </w:rPr>
        <w:t xml:space="preserve"> –</w:t>
      </w:r>
      <w:r>
        <w:rPr>
          <w:rFonts w:ascii="Britannic Bold" w:hAnsi="Britannic Bold"/>
          <w:bCs/>
          <w:szCs w:val="28"/>
        </w:rPr>
        <w:t xml:space="preserve"> </w:t>
      </w:r>
      <w:r w:rsidRPr="00B03215">
        <w:rPr>
          <w:rFonts w:ascii="Britannic Bold" w:hAnsi="Britannic Bold"/>
          <w:bCs/>
          <w:szCs w:val="28"/>
        </w:rPr>
        <w:t>PENGESAHAN DARIPADA YANG DI-PERTUA / PRESIDEN / KETUA ATAU</w:t>
      </w:r>
      <w:r w:rsidRPr="00B03215">
        <w:rPr>
          <w:rFonts w:ascii="Britannic Bold" w:hAnsi="Britannic Bold"/>
          <w:bCs/>
          <w:szCs w:val="28"/>
        </w:rPr>
        <w:br/>
        <w:t>JAWATAN YANG SEBANDING DENGANNYA</w:t>
      </w:r>
    </w:p>
    <w:p w14:paraId="00C238F1" w14:textId="77777777" w:rsidR="00D32DC5" w:rsidRPr="005E62D6" w:rsidRDefault="00D32DC5" w:rsidP="00D32DC5">
      <w:pPr>
        <w:jc w:val="center"/>
        <w:rPr>
          <w:rFonts w:ascii="Tw Cen MT" w:hAnsi="Tw Cen M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28"/>
        <w:gridCol w:w="360"/>
        <w:gridCol w:w="6001"/>
      </w:tblGrid>
      <w:tr w:rsidR="00D32DC5" w:rsidRPr="005B0781" w14:paraId="726BA6E2" w14:textId="77777777" w:rsidTr="00846D3B">
        <w:trPr>
          <w:trHeight w:val="512"/>
        </w:trPr>
        <w:tc>
          <w:tcPr>
            <w:tcW w:w="3528" w:type="dxa"/>
            <w:vAlign w:val="center"/>
          </w:tcPr>
          <w:p w14:paraId="360F1506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Nama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BA645BE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907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32DC5" w:rsidRPr="005B0781" w14:paraId="784A0158" w14:textId="77777777" w:rsidTr="00846D3B">
        <w:trPr>
          <w:trHeight w:val="530"/>
        </w:trPr>
        <w:tc>
          <w:tcPr>
            <w:tcW w:w="3528" w:type="dxa"/>
            <w:vAlign w:val="center"/>
          </w:tcPr>
          <w:p w14:paraId="26EE2809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Tarik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982A588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1817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32DC5" w:rsidRPr="005B0781" w14:paraId="6FD1E17E" w14:textId="77777777" w:rsidTr="00846D3B">
        <w:trPr>
          <w:trHeight w:val="530"/>
        </w:trPr>
        <w:tc>
          <w:tcPr>
            <w:tcW w:w="3528" w:type="dxa"/>
            <w:vAlign w:val="center"/>
          </w:tcPr>
          <w:p w14:paraId="4A2288C0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Jawatan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9E50A4A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8DF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32DC5" w:rsidRPr="005B0781" w14:paraId="2B188A7D" w14:textId="77777777" w:rsidTr="00846D3B">
        <w:trPr>
          <w:trHeight w:val="530"/>
        </w:trPr>
        <w:tc>
          <w:tcPr>
            <w:tcW w:w="3528" w:type="dxa"/>
            <w:vAlign w:val="center"/>
          </w:tcPr>
          <w:p w14:paraId="61C4A0D9" w14:textId="6785ACD5" w:rsidR="00D32DC5" w:rsidRPr="005B0781" w:rsidRDefault="00D32DC5" w:rsidP="00D32DC5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Tanda Tangan &amp; Cop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F5B8B42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86F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6DB97B8D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FC5B705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F0B431C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4E1A7298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67AB20DC" w14:textId="77777777" w:rsidR="00D32DC5" w:rsidRPr="005B0781" w:rsidRDefault="00D32DC5" w:rsidP="00846D3B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5D3367E0" w14:textId="77777777" w:rsidR="00970227" w:rsidRPr="004237F3" w:rsidRDefault="00970227" w:rsidP="00970227">
      <w:pPr>
        <w:rPr>
          <w:rFonts w:ascii="Tw Cen MT" w:hAnsi="Tw Cen MT"/>
          <w:b/>
          <w:bCs/>
          <w:lang w:val="nb-NO"/>
        </w:rPr>
      </w:pPr>
    </w:p>
    <w:p w14:paraId="32034DAF" w14:textId="77777777" w:rsidR="00D32DC5" w:rsidRDefault="00D32DC5" w:rsidP="00D32DC5">
      <w:pPr>
        <w:jc w:val="center"/>
        <w:rPr>
          <w:rFonts w:ascii="Britannic Bold" w:hAnsi="Britannic Bold"/>
          <w:bCs/>
          <w:szCs w:val="28"/>
        </w:rPr>
      </w:pPr>
    </w:p>
    <w:p w14:paraId="5D2AF14C" w14:textId="77777777" w:rsidR="00D32DC5" w:rsidRDefault="00D32DC5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43C80E96" w14:textId="218FA49F" w:rsidR="00D32DC5" w:rsidRPr="005A531C" w:rsidRDefault="00D32DC5" w:rsidP="00D32DC5">
      <w:pPr>
        <w:jc w:val="center"/>
        <w:rPr>
          <w:rFonts w:ascii="Britannic Bold" w:hAnsi="Britannic Bold"/>
          <w:bCs/>
          <w:szCs w:val="28"/>
        </w:rPr>
      </w:pPr>
      <w:r w:rsidRPr="005A531C">
        <w:rPr>
          <w:rFonts w:ascii="Britannic Bold" w:hAnsi="Britannic Bold"/>
          <w:bCs/>
          <w:szCs w:val="28"/>
        </w:rPr>
        <w:lastRenderedPageBreak/>
        <w:t xml:space="preserve">BAHAGIAN </w:t>
      </w:r>
      <w:r>
        <w:rPr>
          <w:rFonts w:ascii="Britannic Bold" w:hAnsi="Britannic Bold"/>
          <w:bCs/>
          <w:szCs w:val="28"/>
        </w:rPr>
        <w:t>9</w:t>
      </w:r>
      <w:r w:rsidRPr="005A531C">
        <w:rPr>
          <w:rFonts w:ascii="Britannic Bold" w:hAnsi="Britannic Bold"/>
          <w:bCs/>
          <w:szCs w:val="28"/>
        </w:rPr>
        <w:t xml:space="preserve">  – </w:t>
      </w:r>
      <w:r w:rsidR="001F7EA8">
        <w:rPr>
          <w:rFonts w:ascii="Britannic Bold" w:hAnsi="Britannic Bold"/>
          <w:bCs/>
          <w:szCs w:val="28"/>
        </w:rPr>
        <w:t xml:space="preserve">SOKONGAN &amp; </w:t>
      </w:r>
      <w:r w:rsidRPr="005A531C">
        <w:rPr>
          <w:rFonts w:ascii="Britannic Bold" w:hAnsi="Britannic Bold"/>
          <w:bCs/>
          <w:szCs w:val="28"/>
        </w:rPr>
        <w:t>KETERANGAN PENCALON</w:t>
      </w:r>
    </w:p>
    <w:p w14:paraId="6CE46C6D" w14:textId="77777777" w:rsidR="00D32DC5" w:rsidRPr="005E62D6" w:rsidRDefault="00D32DC5" w:rsidP="00D32DC5">
      <w:pPr>
        <w:ind w:left="45"/>
        <w:rPr>
          <w:rFonts w:ascii="Tw Cen MT" w:hAnsi="Tw Cen MT"/>
          <w:lang w:val="nb-N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821"/>
        <w:gridCol w:w="4618"/>
      </w:tblGrid>
      <w:tr w:rsidR="00D32DC5" w:rsidRPr="005B0781" w14:paraId="70DBB334" w14:textId="77777777" w:rsidTr="00BD4D8E">
        <w:tc>
          <w:tcPr>
            <w:tcW w:w="5271" w:type="dxa"/>
            <w:gridSpan w:val="2"/>
          </w:tcPr>
          <w:p w14:paraId="12208CEF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ama Penuh:</w:t>
            </w:r>
          </w:p>
          <w:p w14:paraId="05CB5FB4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618" w:type="dxa"/>
            <w:vMerge w:val="restart"/>
          </w:tcPr>
          <w:p w14:paraId="66233CAD" w14:textId="77777777" w:rsidR="00D32DC5" w:rsidRPr="005B0781" w:rsidRDefault="00D32DC5" w:rsidP="00846D3B">
            <w:pPr>
              <w:ind w:right="-574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Alamat Persuratan: </w:t>
            </w:r>
          </w:p>
        </w:tc>
      </w:tr>
      <w:tr w:rsidR="00D32DC5" w:rsidRPr="005B0781" w14:paraId="0648FE89" w14:textId="77777777" w:rsidTr="00BD4D8E">
        <w:tc>
          <w:tcPr>
            <w:tcW w:w="5271" w:type="dxa"/>
            <w:gridSpan w:val="2"/>
          </w:tcPr>
          <w:p w14:paraId="3776C37C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Berapa Tahun Kenal :</w:t>
            </w:r>
          </w:p>
          <w:p w14:paraId="62362D9B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618" w:type="dxa"/>
            <w:vMerge/>
          </w:tcPr>
          <w:p w14:paraId="5380910A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D32DC5" w:rsidRPr="005B0781" w14:paraId="4894195F" w14:textId="77777777" w:rsidTr="00BD4D8E">
        <w:tc>
          <w:tcPr>
            <w:tcW w:w="5271" w:type="dxa"/>
            <w:gridSpan w:val="2"/>
          </w:tcPr>
          <w:p w14:paraId="39596F57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Pekerjaan: </w:t>
            </w:r>
          </w:p>
          <w:p w14:paraId="37111E78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618" w:type="dxa"/>
            <w:vMerge/>
          </w:tcPr>
          <w:p w14:paraId="26CAAE79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D32DC5" w:rsidRPr="005B0781" w14:paraId="500AA7E6" w14:textId="77777777" w:rsidTr="00BD4D8E">
        <w:tc>
          <w:tcPr>
            <w:tcW w:w="5271" w:type="dxa"/>
            <w:gridSpan w:val="2"/>
          </w:tcPr>
          <w:p w14:paraId="749E1AF0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o Tel Yang Mudah</w:t>
            </w:r>
          </w:p>
          <w:p w14:paraId="707C69B0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Dihubungi : </w:t>
            </w:r>
          </w:p>
        </w:tc>
        <w:tc>
          <w:tcPr>
            <w:tcW w:w="4618" w:type="dxa"/>
            <w:vMerge/>
          </w:tcPr>
          <w:p w14:paraId="6FEF728E" w14:textId="77777777" w:rsidR="00D32DC5" w:rsidRPr="005B0781" w:rsidRDefault="00D32DC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D32DC5" w:rsidRPr="005B0781" w14:paraId="4EE68CC7" w14:textId="77777777" w:rsidTr="00F84AD2">
        <w:trPr>
          <w:trHeight w:val="70"/>
        </w:trPr>
        <w:tc>
          <w:tcPr>
            <w:tcW w:w="9889" w:type="dxa"/>
            <w:gridSpan w:val="3"/>
          </w:tcPr>
          <w:p w14:paraId="43D7F533" w14:textId="7ACABE0E" w:rsidR="00D32DC5" w:rsidRPr="00F84AD2" w:rsidRDefault="00CF7AEB" w:rsidP="00F84AD2">
            <w:pPr>
              <w:jc w:val="both"/>
              <w:rPr>
                <w:rFonts w:asciiTheme="minorHAnsi" w:hAnsiTheme="minorHAnsi"/>
                <w:sz w:val="22"/>
              </w:rPr>
            </w:pPr>
            <w:r w:rsidRPr="00F84AD2">
              <w:rPr>
                <w:rFonts w:ascii="Tw Cen MT" w:hAnsi="Tw Cen MT"/>
                <w:sz w:val="22"/>
                <w:lang w:val="nb-NO"/>
              </w:rPr>
              <w:t xml:space="preserve">Ulasan sokongan yang mempunyai komponen penilaian </w:t>
            </w:r>
            <w:r>
              <w:rPr>
                <w:rFonts w:ascii="Tw Cen MT" w:hAnsi="Tw Cen MT"/>
                <w:sz w:val="22"/>
                <w:lang w:val="nb-NO"/>
              </w:rPr>
              <w:t>mengenai sejauh mana keupayaan calon dalam perkara-perkara berikut:-</w:t>
            </w:r>
          </w:p>
        </w:tc>
      </w:tr>
      <w:tr w:rsidR="0058732E" w:rsidRPr="001F7EA8" w14:paraId="1E330E96" w14:textId="484A4650" w:rsidTr="00BD4D8E">
        <w:trPr>
          <w:trHeight w:val="539"/>
        </w:trPr>
        <w:tc>
          <w:tcPr>
            <w:tcW w:w="450" w:type="dxa"/>
          </w:tcPr>
          <w:p w14:paraId="4DC1C86E" w14:textId="221CD114" w:rsidR="0058732E" w:rsidRPr="001F7EA8" w:rsidRDefault="00BD4D8E" w:rsidP="00BD4D8E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</w:t>
            </w:r>
          </w:p>
        </w:tc>
        <w:tc>
          <w:tcPr>
            <w:tcW w:w="9439" w:type="dxa"/>
            <w:gridSpan w:val="2"/>
          </w:tcPr>
          <w:p w14:paraId="64783397" w14:textId="4B9C74D1" w:rsidR="0058732E" w:rsidRPr="001F7EA8" w:rsidRDefault="00CF7AEB" w:rsidP="00F84AD2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>jalankan kerja-kerja dan program-program kesukarelaan dengan pesat.</w:t>
            </w:r>
          </w:p>
        </w:tc>
      </w:tr>
      <w:tr w:rsidR="0058732E" w:rsidRPr="001F7EA8" w14:paraId="42A9CBE2" w14:textId="77777777" w:rsidTr="00BD4D8E">
        <w:trPr>
          <w:trHeight w:val="1169"/>
        </w:trPr>
        <w:tc>
          <w:tcPr>
            <w:tcW w:w="450" w:type="dxa"/>
          </w:tcPr>
          <w:p w14:paraId="3F061123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66CC3212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77FC0AF3" w14:textId="77777777" w:rsidTr="00BD4D8E">
        <w:trPr>
          <w:trHeight w:val="70"/>
        </w:trPr>
        <w:tc>
          <w:tcPr>
            <w:tcW w:w="450" w:type="dxa"/>
          </w:tcPr>
          <w:p w14:paraId="4A7A7DB0" w14:textId="468DA716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2</w:t>
            </w:r>
          </w:p>
        </w:tc>
        <w:tc>
          <w:tcPr>
            <w:tcW w:w="9439" w:type="dxa"/>
            <w:gridSpan w:val="2"/>
          </w:tcPr>
          <w:p w14:paraId="5834ADCA" w14:textId="76B9455A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jalankan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kerja-kerja dan program-program kesukarelaan bagi mendorong manusia untuk terus hidup secara bermasyarakat dan berkasih sayang.</w:t>
            </w:r>
          </w:p>
        </w:tc>
      </w:tr>
      <w:tr w:rsidR="0058732E" w:rsidRPr="001F7EA8" w14:paraId="5F85F462" w14:textId="77777777" w:rsidTr="00BD4D8E">
        <w:trPr>
          <w:trHeight w:val="1016"/>
        </w:trPr>
        <w:tc>
          <w:tcPr>
            <w:tcW w:w="450" w:type="dxa"/>
          </w:tcPr>
          <w:p w14:paraId="0386EF69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6A9B367B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289A00B3" w14:textId="77777777" w:rsidTr="00BD4D8E">
        <w:trPr>
          <w:trHeight w:val="70"/>
        </w:trPr>
        <w:tc>
          <w:tcPr>
            <w:tcW w:w="450" w:type="dxa"/>
          </w:tcPr>
          <w:p w14:paraId="7A7B61BA" w14:textId="434FC105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3</w:t>
            </w:r>
          </w:p>
        </w:tc>
        <w:tc>
          <w:tcPr>
            <w:tcW w:w="9439" w:type="dxa"/>
            <w:gridSpan w:val="2"/>
          </w:tcPr>
          <w:p w14:paraId="6A610F6F" w14:textId="5A87DA5B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abur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jasa yang meninggalkan kesan abadi pada jiwa-jiwa manusia lain?</w:t>
            </w:r>
          </w:p>
        </w:tc>
      </w:tr>
      <w:tr w:rsidR="0058732E" w:rsidRPr="001F7EA8" w14:paraId="658C1ECF" w14:textId="77777777" w:rsidTr="00BD4D8E">
        <w:trPr>
          <w:trHeight w:val="1097"/>
        </w:trPr>
        <w:tc>
          <w:tcPr>
            <w:tcW w:w="450" w:type="dxa"/>
          </w:tcPr>
          <w:p w14:paraId="7F6706DD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2E7F527C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3C3A5FB7" w14:textId="77777777" w:rsidTr="00BD4D8E">
        <w:trPr>
          <w:trHeight w:val="70"/>
        </w:trPr>
        <w:tc>
          <w:tcPr>
            <w:tcW w:w="450" w:type="dxa"/>
          </w:tcPr>
          <w:p w14:paraId="69B7A978" w14:textId="65ACC856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4</w:t>
            </w:r>
          </w:p>
        </w:tc>
        <w:tc>
          <w:tcPr>
            <w:tcW w:w="9439" w:type="dxa"/>
            <w:gridSpan w:val="2"/>
          </w:tcPr>
          <w:p w14:paraId="45ED509D" w14:textId="69AFD544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Untuk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sentiasa bersedia berkongsi khidmat dan keringat untuk membantu orang lain.</w:t>
            </w:r>
          </w:p>
        </w:tc>
      </w:tr>
      <w:tr w:rsidR="0058732E" w:rsidRPr="001F7EA8" w14:paraId="5F211ACE" w14:textId="77777777" w:rsidTr="00BD4D8E">
        <w:trPr>
          <w:trHeight w:val="1007"/>
        </w:trPr>
        <w:tc>
          <w:tcPr>
            <w:tcW w:w="450" w:type="dxa"/>
          </w:tcPr>
          <w:p w14:paraId="40DCB18B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6D93EE12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24754F8C" w14:textId="77777777" w:rsidTr="00BD4D8E">
        <w:trPr>
          <w:trHeight w:val="70"/>
        </w:trPr>
        <w:tc>
          <w:tcPr>
            <w:tcW w:w="450" w:type="dxa"/>
          </w:tcPr>
          <w:p w14:paraId="1F159B7D" w14:textId="308E7E2F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5</w:t>
            </w:r>
          </w:p>
        </w:tc>
        <w:tc>
          <w:tcPr>
            <w:tcW w:w="9439" w:type="dxa"/>
            <w:gridSpan w:val="2"/>
          </w:tcPr>
          <w:p w14:paraId="1AFAD976" w14:textId="0996040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Tahap keupayaan calon dalam menjalankan kerja-kerja dan program-program kesukarelaan dengan rela hati, dengan kehendak sendiri, tidak dipaksa-paksa dengan niat yang ikhlas dan dengan tidak mengharapkan apa-apa pulangan untuk diri sendiri.</w:t>
            </w:r>
          </w:p>
        </w:tc>
      </w:tr>
      <w:tr w:rsidR="0058732E" w:rsidRPr="001F7EA8" w14:paraId="015B3C42" w14:textId="77777777" w:rsidTr="00BD4D8E">
        <w:trPr>
          <w:trHeight w:val="1142"/>
        </w:trPr>
        <w:tc>
          <w:tcPr>
            <w:tcW w:w="450" w:type="dxa"/>
          </w:tcPr>
          <w:p w14:paraId="068541D1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413AA1BA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6D82C110" w14:textId="77777777" w:rsidTr="00BD4D8E">
        <w:trPr>
          <w:trHeight w:val="70"/>
        </w:trPr>
        <w:tc>
          <w:tcPr>
            <w:tcW w:w="450" w:type="dxa"/>
          </w:tcPr>
          <w:p w14:paraId="6542CEF7" w14:textId="658B9CFA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6</w:t>
            </w:r>
          </w:p>
        </w:tc>
        <w:tc>
          <w:tcPr>
            <w:tcW w:w="9439" w:type="dxa"/>
            <w:gridSpan w:val="2"/>
          </w:tcPr>
          <w:p w14:paraId="4F0AD463" w14:textId="186A75B5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Dalam</w:t>
            </w:r>
            <w:r w:rsidR="0058732E" w:rsidRPr="001F7EA8">
              <w:rPr>
                <w:rFonts w:ascii="Tw Cen MT" w:hAnsi="Tw Cen MT"/>
                <w:sz w:val="22"/>
                <w:szCs w:val="22"/>
              </w:rPr>
              <w:t xml:space="preserve"> menjalankan kerja-kerja dan program-program kesukarelaan dengan keazaman yang tinggi, komitmen yang kuat dan bersedia untuk belajar.</w:t>
            </w:r>
          </w:p>
        </w:tc>
      </w:tr>
      <w:tr w:rsidR="0058732E" w:rsidRPr="001F7EA8" w14:paraId="516C455C" w14:textId="77777777" w:rsidTr="00BD4D8E">
        <w:trPr>
          <w:trHeight w:val="1214"/>
        </w:trPr>
        <w:tc>
          <w:tcPr>
            <w:tcW w:w="450" w:type="dxa"/>
          </w:tcPr>
          <w:p w14:paraId="38C40262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529C4E14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0F190438" w14:textId="77777777" w:rsidTr="00BD4D8E">
        <w:trPr>
          <w:trHeight w:val="70"/>
        </w:trPr>
        <w:tc>
          <w:tcPr>
            <w:tcW w:w="450" w:type="dxa"/>
          </w:tcPr>
          <w:p w14:paraId="5CE14B59" w14:textId="3811FCBC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7</w:t>
            </w:r>
          </w:p>
        </w:tc>
        <w:tc>
          <w:tcPr>
            <w:tcW w:w="9439" w:type="dxa"/>
            <w:gridSpan w:val="2"/>
          </w:tcPr>
          <w:p w14:paraId="4A147D55" w14:textId="7414E7BA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unjukkan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kesediaan untuk bekerja dan berkhidmat secara berpasukan dengan para sukarelawan yang lain dengan semangat kerja berpasukan yang tinggi dan jalinan ukhuwah yang padu.</w:t>
            </w:r>
          </w:p>
        </w:tc>
      </w:tr>
      <w:tr w:rsidR="0058732E" w:rsidRPr="001F7EA8" w14:paraId="325380BC" w14:textId="77777777" w:rsidTr="00BD4D8E">
        <w:trPr>
          <w:trHeight w:val="1331"/>
        </w:trPr>
        <w:tc>
          <w:tcPr>
            <w:tcW w:w="450" w:type="dxa"/>
          </w:tcPr>
          <w:p w14:paraId="53FCC65C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  <w:gridSpan w:val="2"/>
          </w:tcPr>
          <w:p w14:paraId="2352960F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16EA045E" w14:textId="77777777" w:rsidR="00BD4D8E" w:rsidRPr="001F7EA8" w:rsidRDefault="00BD4D8E">
      <w:r w:rsidRPr="001F7EA8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430"/>
      </w:tblGrid>
      <w:tr w:rsidR="0058732E" w:rsidRPr="001F7EA8" w14:paraId="55E8B1AC" w14:textId="77777777" w:rsidTr="00BD4D8E">
        <w:trPr>
          <w:trHeight w:val="70"/>
        </w:trPr>
        <w:tc>
          <w:tcPr>
            <w:tcW w:w="450" w:type="dxa"/>
          </w:tcPr>
          <w:p w14:paraId="6944B303" w14:textId="4A25603E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lastRenderedPageBreak/>
              <w:t>8</w:t>
            </w:r>
          </w:p>
        </w:tc>
        <w:tc>
          <w:tcPr>
            <w:tcW w:w="9439" w:type="dxa"/>
          </w:tcPr>
          <w:p w14:paraId="0B945E0C" w14:textId="75BE8380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mberi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kefahaman dan kesedaran kepada masyarakat melalui bimbingan, tunjuk ajar dan tauladan akhlak yang mulia supaya masyarakat kembali memahami dan mengamalkan perkara-perkara yang baik seperti pembangunan belia, pemeliharaan alam sekitar, kesedaran pengguna, memerangi penyalahgunaan dadah, anti merokok, kesedaran tentang kanser, memelihara kesihatan serta kecergasan dan sebagainya.</w:t>
            </w:r>
          </w:p>
        </w:tc>
      </w:tr>
      <w:tr w:rsidR="0058732E" w:rsidRPr="001F7EA8" w14:paraId="7C17EF56" w14:textId="77777777" w:rsidTr="00BD4D8E">
        <w:trPr>
          <w:trHeight w:val="1169"/>
        </w:trPr>
        <w:tc>
          <w:tcPr>
            <w:tcW w:w="450" w:type="dxa"/>
          </w:tcPr>
          <w:p w14:paraId="05C328D2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2B01B8B6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1486B0C9" w14:textId="77777777" w:rsidTr="00BD4D8E">
        <w:trPr>
          <w:trHeight w:val="70"/>
        </w:trPr>
        <w:tc>
          <w:tcPr>
            <w:tcW w:w="450" w:type="dxa"/>
          </w:tcPr>
          <w:p w14:paraId="5C0653F0" w14:textId="60DA1C74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9</w:t>
            </w:r>
          </w:p>
        </w:tc>
        <w:tc>
          <w:tcPr>
            <w:tcW w:w="9439" w:type="dxa"/>
          </w:tcPr>
          <w:p w14:paraId="79CEFB2C" w14:textId="43DF7ECB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>emberi sumbangan ekonomi kepada golongan yang memerlukan bantuan keperluan asas hidup, mendidik golongan itu supaya mampu berdikari dan mampu mencari nafkah hidup sendiri.</w:t>
            </w:r>
          </w:p>
        </w:tc>
      </w:tr>
      <w:tr w:rsidR="0058732E" w:rsidRPr="001F7EA8" w14:paraId="5B99776A" w14:textId="77777777" w:rsidTr="00BD4D8E">
        <w:trPr>
          <w:trHeight w:val="1151"/>
        </w:trPr>
        <w:tc>
          <w:tcPr>
            <w:tcW w:w="450" w:type="dxa"/>
          </w:tcPr>
          <w:p w14:paraId="1ADAF2EA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5CA5B18E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028498B1" w14:textId="77777777" w:rsidTr="00BD4D8E">
        <w:trPr>
          <w:trHeight w:val="70"/>
        </w:trPr>
        <w:tc>
          <w:tcPr>
            <w:tcW w:w="450" w:type="dxa"/>
          </w:tcPr>
          <w:p w14:paraId="2A0E2410" w14:textId="2A82831B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0</w:t>
            </w:r>
          </w:p>
        </w:tc>
        <w:tc>
          <w:tcPr>
            <w:tcW w:w="9439" w:type="dxa"/>
          </w:tcPr>
          <w:p w14:paraId="7B8A44F6" w14:textId="70C80978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yatukan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masyarakat yang dipisahkan oleh pelbagai jurang seperti jurang ekonomi, jurang ilmu dan sebagainya.</w:t>
            </w:r>
          </w:p>
        </w:tc>
      </w:tr>
      <w:tr w:rsidR="0058732E" w:rsidRPr="001F7EA8" w14:paraId="39DF7074" w14:textId="77777777" w:rsidTr="00BD4D8E">
        <w:trPr>
          <w:trHeight w:val="1214"/>
        </w:trPr>
        <w:tc>
          <w:tcPr>
            <w:tcW w:w="450" w:type="dxa"/>
          </w:tcPr>
          <w:p w14:paraId="5DB2D17F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301BE9A7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5F7295A5" w14:textId="77777777" w:rsidTr="00BD4D8E">
        <w:trPr>
          <w:trHeight w:val="70"/>
        </w:trPr>
        <w:tc>
          <w:tcPr>
            <w:tcW w:w="450" w:type="dxa"/>
          </w:tcPr>
          <w:p w14:paraId="1B3A5E2A" w14:textId="6BEC6B0A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1</w:t>
            </w:r>
          </w:p>
        </w:tc>
        <w:tc>
          <w:tcPr>
            <w:tcW w:w="9439" w:type="dxa"/>
          </w:tcPr>
          <w:p w14:paraId="293B3525" w14:textId="02205B53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mberi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pendidikan kepada masyarakat ke arah melahirkan masyarakat berilmu.</w:t>
            </w:r>
          </w:p>
        </w:tc>
      </w:tr>
      <w:tr w:rsidR="0058732E" w:rsidRPr="001F7EA8" w14:paraId="70DEC06E" w14:textId="77777777" w:rsidTr="00BD4D8E">
        <w:trPr>
          <w:trHeight w:val="872"/>
        </w:trPr>
        <w:tc>
          <w:tcPr>
            <w:tcW w:w="450" w:type="dxa"/>
          </w:tcPr>
          <w:p w14:paraId="567D2DFE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1B5A4391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0E04F736" w14:textId="77777777" w:rsidTr="00BD4D8E">
        <w:trPr>
          <w:trHeight w:val="70"/>
        </w:trPr>
        <w:tc>
          <w:tcPr>
            <w:tcW w:w="450" w:type="dxa"/>
          </w:tcPr>
          <w:p w14:paraId="17EDB076" w14:textId="67D33C5E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2</w:t>
            </w:r>
          </w:p>
        </w:tc>
        <w:tc>
          <w:tcPr>
            <w:tcW w:w="9439" w:type="dxa"/>
          </w:tcPr>
          <w:p w14:paraId="14975E2F" w14:textId="2284F6DD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mbantu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dan membela golongan yang memerlukan bantuan seperti orang kurang upaya, golongan miskin, anak yatim dan sebagainya.</w:t>
            </w:r>
          </w:p>
        </w:tc>
      </w:tr>
      <w:tr w:rsidR="0058732E" w:rsidRPr="001F7EA8" w14:paraId="5C97DEE5" w14:textId="77777777" w:rsidTr="00BD4D8E">
        <w:trPr>
          <w:trHeight w:val="854"/>
        </w:trPr>
        <w:tc>
          <w:tcPr>
            <w:tcW w:w="450" w:type="dxa"/>
          </w:tcPr>
          <w:p w14:paraId="2044DCFF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0CDEDB83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72776C11" w14:textId="77777777" w:rsidTr="00BD4D8E">
        <w:trPr>
          <w:trHeight w:val="70"/>
        </w:trPr>
        <w:tc>
          <w:tcPr>
            <w:tcW w:w="450" w:type="dxa"/>
          </w:tcPr>
          <w:p w14:paraId="31C359F1" w14:textId="2DBFC4FB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3</w:t>
            </w:r>
          </w:p>
        </w:tc>
        <w:tc>
          <w:tcPr>
            <w:tcW w:w="9439" w:type="dxa"/>
          </w:tcPr>
          <w:p w14:paraId="2E5E4B31" w14:textId="16E6515C" w:rsidR="0058732E" w:rsidRPr="001F7EA8" w:rsidRDefault="00CF7AEB" w:rsidP="00BD4D8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jadi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tali penghubung dan pemudahcara bagi golongan yang dermawan dan para penyumbang.</w:t>
            </w:r>
          </w:p>
        </w:tc>
      </w:tr>
      <w:tr w:rsidR="0058732E" w:rsidRPr="001F7EA8" w14:paraId="030E0BBF" w14:textId="77777777" w:rsidTr="00BD4D8E">
        <w:trPr>
          <w:trHeight w:val="854"/>
        </w:trPr>
        <w:tc>
          <w:tcPr>
            <w:tcW w:w="450" w:type="dxa"/>
          </w:tcPr>
          <w:p w14:paraId="2082524F" w14:textId="77777777" w:rsidR="0058732E" w:rsidRPr="001F7EA8" w:rsidRDefault="0058732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429C58F8" w14:textId="77777777" w:rsidR="0058732E" w:rsidRPr="001F7EA8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732E" w:rsidRPr="001F7EA8" w14:paraId="4C7DD6F5" w14:textId="77777777" w:rsidTr="00BD4D8E">
        <w:trPr>
          <w:trHeight w:val="70"/>
        </w:trPr>
        <w:tc>
          <w:tcPr>
            <w:tcW w:w="450" w:type="dxa"/>
          </w:tcPr>
          <w:p w14:paraId="6429110E" w14:textId="30F49B10" w:rsidR="0058732E" w:rsidRPr="001F7EA8" w:rsidRDefault="00BD4D8E" w:rsidP="00F84AD2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1F7EA8">
              <w:rPr>
                <w:rFonts w:ascii="Tw Cen MT" w:hAnsi="Tw Cen MT"/>
                <w:sz w:val="22"/>
                <w:szCs w:val="22"/>
                <w:lang w:val="nb-NO"/>
              </w:rPr>
              <w:t>14</w:t>
            </w:r>
          </w:p>
        </w:tc>
        <w:tc>
          <w:tcPr>
            <w:tcW w:w="9439" w:type="dxa"/>
          </w:tcPr>
          <w:p w14:paraId="168020FA" w14:textId="5537F578" w:rsidR="0058732E" w:rsidRPr="001F7EA8" w:rsidRDefault="00CF7AEB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1F7EA8">
              <w:rPr>
                <w:rFonts w:ascii="Tw Cen MT" w:hAnsi="Tw Cen MT"/>
                <w:sz w:val="22"/>
                <w:szCs w:val="22"/>
              </w:rPr>
              <w:t>Mengadakan</w:t>
            </w:r>
            <w:r w:rsidR="00BD4D8E" w:rsidRPr="001F7EA8">
              <w:rPr>
                <w:rFonts w:ascii="Tw Cen MT" w:hAnsi="Tw Cen MT"/>
                <w:sz w:val="22"/>
                <w:szCs w:val="22"/>
              </w:rPr>
              <w:t xml:space="preserve"> program-program menyelamatkan belia daripada berpeleseran dan membuang masa melalui perkhemahan, rekreasi, ekspedisi, sukan, kesenian, lawatan, pameran, pertandingan-pertandingan dan sebagainya.</w:t>
            </w:r>
          </w:p>
        </w:tc>
      </w:tr>
      <w:tr w:rsidR="0058732E" w:rsidRPr="005B0781" w14:paraId="258D186D" w14:textId="77777777" w:rsidTr="00BD4D8E">
        <w:trPr>
          <w:trHeight w:val="971"/>
        </w:trPr>
        <w:tc>
          <w:tcPr>
            <w:tcW w:w="450" w:type="dxa"/>
          </w:tcPr>
          <w:p w14:paraId="14B2815B" w14:textId="77777777" w:rsidR="0058732E" w:rsidRPr="00BD4D8E" w:rsidRDefault="0058732E" w:rsidP="00F84AD2">
            <w:pPr>
              <w:rPr>
                <w:rFonts w:ascii="Tw Cen MT" w:hAnsi="Tw Cen MT"/>
                <w:b/>
                <w:sz w:val="22"/>
                <w:szCs w:val="22"/>
                <w:lang w:val="nb-NO"/>
              </w:rPr>
            </w:pPr>
          </w:p>
        </w:tc>
        <w:tc>
          <w:tcPr>
            <w:tcW w:w="9439" w:type="dxa"/>
          </w:tcPr>
          <w:p w14:paraId="1F19382F" w14:textId="77777777" w:rsidR="0058732E" w:rsidRPr="00BD4D8E" w:rsidRDefault="0058732E" w:rsidP="0058732E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DB393AB" w14:textId="77777777" w:rsidR="00D32DC5" w:rsidRPr="00E1450C" w:rsidRDefault="00D32DC5" w:rsidP="00D32DC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6D34FE1B" w14:textId="77777777" w:rsidR="00D32DC5" w:rsidRPr="005E62D6" w:rsidRDefault="00D32DC5" w:rsidP="00D32DC5">
      <w:pPr>
        <w:rPr>
          <w:rFonts w:ascii="Tw Cen MT" w:hAnsi="Tw Cen MT"/>
          <w:lang w:val="pt-BR"/>
        </w:rPr>
      </w:pPr>
    </w:p>
    <w:p w14:paraId="25053CBC" w14:textId="77777777" w:rsidR="00D32DC5" w:rsidRPr="005E0956" w:rsidRDefault="00D32DC5" w:rsidP="00D32DC5">
      <w:pPr>
        <w:pStyle w:val="NoSpacing"/>
        <w:jc w:val="both"/>
        <w:rPr>
          <w:rFonts w:ascii="Tw Cen MT" w:hAnsi="Tw Cen MT"/>
          <w:lang w:val="pt-BR"/>
        </w:rPr>
      </w:pPr>
      <w:r w:rsidRPr="005E0956">
        <w:rPr>
          <w:rFonts w:ascii="Tw Cen MT" w:hAnsi="Tw Cen MT"/>
          <w:lang w:val="pt-BR"/>
        </w:rPr>
        <w:t>Saya mengaku bahawa semua keterangan dalam borang pencalonan ini dan di dalam kertas-kertas yang dikembarkan adalah benar. Sejauh mana saya ketahui dan percaya saya tidak dengan sengaja menyembunyikan sebarang kenyataan. Panel Penilai Anugerah boleh menarik balik atau membatalkan pencalonan sekiranya didapati mana-mana maklumat di atas tidak benar.</w:t>
      </w:r>
    </w:p>
    <w:p w14:paraId="54F7B390" w14:textId="77777777" w:rsidR="00D32DC5" w:rsidRDefault="00D32DC5" w:rsidP="00D32DC5">
      <w:pPr>
        <w:rPr>
          <w:rFonts w:ascii="Tw Cen MT" w:hAnsi="Tw Cen MT"/>
          <w:lang w:val="pt-BR"/>
        </w:rPr>
      </w:pPr>
    </w:p>
    <w:p w14:paraId="3DB08F27" w14:textId="77777777" w:rsidR="00D32DC5" w:rsidRPr="005E62D6" w:rsidRDefault="00D32DC5" w:rsidP="00D32DC5">
      <w:pPr>
        <w:rPr>
          <w:rFonts w:ascii="Tw Cen MT" w:hAnsi="Tw Cen MT"/>
          <w:lang w:val="pt-BR"/>
        </w:rPr>
      </w:pPr>
    </w:p>
    <w:p w14:paraId="39709DF7" w14:textId="77777777" w:rsidR="00D32DC5" w:rsidRPr="00FF251A" w:rsidRDefault="00D32DC5" w:rsidP="00D32DC5">
      <w:pPr>
        <w:jc w:val="center"/>
        <w:rPr>
          <w:rFonts w:ascii="Tw Cen MT" w:hAnsi="Tw Cen MT"/>
          <w:sz w:val="22"/>
          <w:szCs w:val="22"/>
          <w:lang w:val="pt-BR"/>
        </w:rPr>
      </w:pPr>
    </w:p>
    <w:p w14:paraId="6FDD03D1" w14:textId="438C7ACA" w:rsidR="00D32DC5" w:rsidRDefault="00D32DC5" w:rsidP="00970227">
      <w:pPr>
        <w:rPr>
          <w:rFonts w:ascii="Tw Cen MT" w:hAnsi="Tw Cen MT"/>
          <w:sz w:val="22"/>
          <w:szCs w:val="22"/>
          <w:lang w:val="pt-BR"/>
        </w:rPr>
      </w:pPr>
      <w:r w:rsidRPr="00FF251A">
        <w:rPr>
          <w:rFonts w:ascii="Tw Cen MT" w:hAnsi="Tw Cen MT"/>
          <w:sz w:val="22"/>
          <w:szCs w:val="22"/>
          <w:lang w:val="pt-BR"/>
        </w:rPr>
        <w:t xml:space="preserve">Tarikh : ______________________         </w:t>
      </w:r>
      <w:r>
        <w:rPr>
          <w:rFonts w:ascii="Tw Cen MT" w:hAnsi="Tw Cen MT"/>
          <w:sz w:val="22"/>
          <w:szCs w:val="22"/>
          <w:lang w:val="pt-BR"/>
        </w:rPr>
        <w:tab/>
      </w:r>
      <w:r>
        <w:rPr>
          <w:rFonts w:ascii="Tw Cen MT" w:hAnsi="Tw Cen MT"/>
          <w:sz w:val="22"/>
          <w:szCs w:val="22"/>
          <w:lang w:val="pt-BR"/>
        </w:rPr>
        <w:tab/>
      </w:r>
      <w:r w:rsidRPr="00FF251A">
        <w:rPr>
          <w:rFonts w:ascii="Tw Cen MT" w:hAnsi="Tw Cen MT"/>
          <w:sz w:val="22"/>
          <w:szCs w:val="22"/>
          <w:lang w:val="pt-BR"/>
        </w:rPr>
        <w:t xml:space="preserve"> Tanda Tangan : ______________________</w:t>
      </w:r>
    </w:p>
    <w:p w14:paraId="3559728E" w14:textId="0AE001D1" w:rsidR="00970227" w:rsidRPr="00D32DC5" w:rsidRDefault="00D32DC5" w:rsidP="00970227">
      <w:pPr>
        <w:rPr>
          <w:rFonts w:ascii="Tw Cen MT" w:hAnsi="Tw Cen MT"/>
          <w:sz w:val="22"/>
          <w:szCs w:val="22"/>
          <w:lang w:val="pt-BR"/>
        </w:rPr>
      </w:pPr>
      <w:r>
        <w:rPr>
          <w:rFonts w:ascii="Tw Cen MT" w:hAnsi="Tw Cen MT"/>
          <w:sz w:val="22"/>
          <w:szCs w:val="22"/>
          <w:lang w:val="pt-BR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0227" w:rsidRPr="006C694E" w14:paraId="27783693" w14:textId="77777777" w:rsidTr="00AD7948">
        <w:trPr>
          <w:trHeight w:val="576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518647AA" w14:textId="77777777" w:rsidR="00970227" w:rsidRPr="00FF251A" w:rsidRDefault="00970227" w:rsidP="00AD7948">
            <w:pPr>
              <w:jc w:val="center"/>
              <w:rPr>
                <w:rFonts w:ascii="Bauhaus 93" w:hAnsi="Bauhaus 93"/>
                <w:lang w:val="pt-BR"/>
              </w:rPr>
            </w:pPr>
            <w:r w:rsidRPr="00FF251A">
              <w:rPr>
                <w:rFonts w:ascii="Bauhaus 93" w:hAnsi="Bauhaus 93"/>
                <w:lang w:val="pt-BR"/>
              </w:rPr>
              <w:lastRenderedPageBreak/>
              <w:t>UNTUK KEGUNAAN PEJABAT</w:t>
            </w:r>
          </w:p>
        </w:tc>
      </w:tr>
    </w:tbl>
    <w:p w14:paraId="49D27BDF" w14:textId="77777777" w:rsidR="00970227" w:rsidRPr="0086319F" w:rsidRDefault="00970227" w:rsidP="00970227">
      <w:pPr>
        <w:pStyle w:val="NoSpacing"/>
        <w:rPr>
          <w:sz w:val="14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992"/>
        <w:gridCol w:w="41"/>
        <w:gridCol w:w="4495"/>
        <w:gridCol w:w="142"/>
      </w:tblGrid>
      <w:tr w:rsidR="00970227" w:rsidRPr="005B0781" w14:paraId="3105B320" w14:textId="77777777" w:rsidTr="00AD7948">
        <w:trPr>
          <w:trHeight w:val="1701"/>
        </w:trPr>
        <w:tc>
          <w:tcPr>
            <w:tcW w:w="42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6E504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C9D78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6E620EAF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42DA46C9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4ADA668F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379D581D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2A4A140C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76EFDD15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  <w:p w14:paraId="6B016ED4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970227" w:rsidRPr="005B0781" w14:paraId="6EC723C4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  <w:tcBorders>
              <w:top w:val="single" w:sz="2" w:space="0" w:color="auto"/>
            </w:tcBorders>
          </w:tcPr>
          <w:p w14:paraId="42B5B30F" w14:textId="77777777" w:rsidR="00970227" w:rsidRPr="005B0781" w:rsidRDefault="00970227" w:rsidP="00AD7948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nda Tangan</w:t>
            </w:r>
          </w:p>
        </w:tc>
        <w:tc>
          <w:tcPr>
            <w:tcW w:w="1033" w:type="dxa"/>
            <w:gridSpan w:val="2"/>
          </w:tcPr>
          <w:p w14:paraId="4FA31785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3ECA37B0" w14:textId="77777777" w:rsidR="00970227" w:rsidRPr="005B0781" w:rsidRDefault="00970227" w:rsidP="00AD7948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Cop Jabatan</w:t>
            </w:r>
          </w:p>
        </w:tc>
      </w:tr>
      <w:tr w:rsidR="00970227" w:rsidRPr="005B0781" w14:paraId="6939E74A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</w:tcPr>
          <w:p w14:paraId="68B40552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1033" w:type="dxa"/>
            <w:gridSpan w:val="2"/>
          </w:tcPr>
          <w:p w14:paraId="5D3D0303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08A97D55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970227" w:rsidRPr="005B0781" w14:paraId="6590D82A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1AC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Nama Pegawai Menerima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53FD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970227" w:rsidRPr="005B0781" w14:paraId="26469D71" w14:textId="77777777" w:rsidTr="00AD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980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rikh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8BE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  <w:p w14:paraId="53BA1F10" w14:textId="77777777" w:rsidR="00970227" w:rsidRPr="005B0781" w:rsidRDefault="00970227" w:rsidP="00AD7948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</w:tbl>
    <w:p w14:paraId="7E12B424" w14:textId="77777777" w:rsidR="00970227" w:rsidRPr="0086319F" w:rsidRDefault="00970227" w:rsidP="00970227">
      <w:pPr>
        <w:pStyle w:val="NoSpacing"/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1849"/>
        <w:gridCol w:w="1850"/>
      </w:tblGrid>
      <w:tr w:rsidR="00970227" w:rsidRPr="005B0781" w14:paraId="557CD23D" w14:textId="77777777" w:rsidTr="00F00BDE">
        <w:trPr>
          <w:trHeight w:val="288"/>
        </w:trPr>
        <w:tc>
          <w:tcPr>
            <w:tcW w:w="6082" w:type="dxa"/>
            <w:vAlign w:val="center"/>
          </w:tcPr>
          <w:p w14:paraId="2E95BCD8" w14:textId="77777777" w:rsidR="00970227" w:rsidRPr="0086319F" w:rsidRDefault="00970227" w:rsidP="00AD794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Bauhaus 93" w:hAnsi="Bauhaus 93"/>
                <w:sz w:val="20"/>
                <w:szCs w:val="22"/>
              </w:rPr>
            </w:pPr>
            <w:r w:rsidRPr="0086319F">
              <w:rPr>
                <w:rFonts w:ascii="Bauhaus 93" w:hAnsi="Bauhaus 93"/>
                <w:sz w:val="20"/>
                <w:szCs w:val="22"/>
              </w:rPr>
              <w:t>Lampiran</w:t>
            </w:r>
          </w:p>
        </w:tc>
        <w:tc>
          <w:tcPr>
            <w:tcW w:w="1849" w:type="dxa"/>
            <w:vAlign w:val="center"/>
          </w:tcPr>
          <w:p w14:paraId="417A765F" w14:textId="563882CC" w:rsidR="00970227" w:rsidRPr="0086319F" w:rsidRDefault="0070352C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sz w:val="20"/>
                <w:szCs w:val="22"/>
              </w:rPr>
            </w:pPr>
            <w:r>
              <w:rPr>
                <w:rFonts w:ascii="Bauhaus 93" w:hAnsi="Bauhaus 93"/>
                <w:sz w:val="20"/>
                <w:szCs w:val="22"/>
              </w:rPr>
              <w:t>Softcopy</w:t>
            </w:r>
          </w:p>
        </w:tc>
        <w:tc>
          <w:tcPr>
            <w:tcW w:w="1850" w:type="dxa"/>
            <w:vAlign w:val="center"/>
          </w:tcPr>
          <w:p w14:paraId="121BF46E" w14:textId="4C2F26E1" w:rsidR="00970227" w:rsidRPr="0086319F" w:rsidRDefault="0070352C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sz w:val="20"/>
                <w:szCs w:val="22"/>
              </w:rPr>
            </w:pPr>
            <w:r>
              <w:rPr>
                <w:rFonts w:ascii="Bauhaus 93" w:hAnsi="Bauhaus 93"/>
                <w:sz w:val="20"/>
                <w:szCs w:val="22"/>
              </w:rPr>
              <w:t>Hardcopy</w:t>
            </w:r>
            <w:bookmarkStart w:id="0" w:name="_GoBack"/>
            <w:bookmarkEnd w:id="0"/>
          </w:p>
        </w:tc>
      </w:tr>
      <w:tr w:rsidR="00F00BDE" w:rsidRPr="005B0781" w14:paraId="42080412" w14:textId="77777777" w:rsidTr="009A236A">
        <w:trPr>
          <w:trHeight w:val="422"/>
        </w:trPr>
        <w:tc>
          <w:tcPr>
            <w:tcW w:w="6082" w:type="dxa"/>
            <w:vAlign w:val="center"/>
          </w:tcPr>
          <w:p w14:paraId="5D06E589" w14:textId="4FA766CE" w:rsidR="00F00BDE" w:rsidRPr="009A236A" w:rsidRDefault="009A236A" w:rsidP="009A236A">
            <w:pPr>
              <w:rPr>
                <w:rFonts w:ascii="Tw Cen MT" w:hAnsi="Tw Cen MT" w:cs="Estrangelo Edessa"/>
              </w:rPr>
            </w:pPr>
            <w:r w:rsidRPr="009A236A">
              <w:rPr>
                <w:rFonts w:ascii="Tw Cen MT" w:hAnsi="Tw Cen MT" w:cs="Estrangelo Edessa"/>
              </w:rPr>
              <w:t>Salinan kad pengenalan pintar</w:t>
            </w:r>
          </w:p>
        </w:tc>
        <w:tc>
          <w:tcPr>
            <w:tcW w:w="1849" w:type="dxa"/>
            <w:vAlign w:val="center"/>
          </w:tcPr>
          <w:p w14:paraId="6CA08E1C" w14:textId="77777777" w:rsidR="00F00BDE" w:rsidRPr="00FF251A" w:rsidRDefault="00F00BDE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678C41A" w14:textId="77777777" w:rsidR="00F00BDE" w:rsidRPr="00FF251A" w:rsidRDefault="00F00BDE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4CEDC530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309A436E" w14:textId="50F2B03E" w:rsidR="00970227" w:rsidRPr="009A236A" w:rsidRDefault="009A236A" w:rsidP="009A236A">
            <w:pPr>
              <w:rPr>
                <w:rFonts w:ascii="Tw Cen MT" w:hAnsi="Tw Cen MT" w:cs="Estrangelo Edessa"/>
              </w:rPr>
            </w:pPr>
            <w:r w:rsidRPr="009A236A">
              <w:rPr>
                <w:rFonts w:ascii="Tw Cen MT" w:hAnsi="Tw Cen MT" w:cs="Estrangelo Edessa"/>
              </w:rPr>
              <w:t>Gambar calon yang terkini</w:t>
            </w:r>
          </w:p>
        </w:tc>
        <w:tc>
          <w:tcPr>
            <w:tcW w:w="1849" w:type="dxa"/>
            <w:vAlign w:val="center"/>
          </w:tcPr>
          <w:p w14:paraId="2919A190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5757D98B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041873B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9A236A" w:rsidRPr="005B0781" w14:paraId="26CFAEDD" w14:textId="77777777" w:rsidTr="009A236A">
        <w:trPr>
          <w:trHeight w:val="719"/>
        </w:trPr>
        <w:tc>
          <w:tcPr>
            <w:tcW w:w="6082" w:type="dxa"/>
            <w:vAlign w:val="center"/>
          </w:tcPr>
          <w:p w14:paraId="0D3C8EB1" w14:textId="35F45185" w:rsidR="009A236A" w:rsidRPr="009A236A" w:rsidRDefault="009A236A" w:rsidP="009A236A">
            <w:pPr>
              <w:rPr>
                <w:rFonts w:ascii="Tw Cen MT" w:hAnsi="Tw Cen MT" w:cs="Estrangelo Edessa"/>
              </w:rPr>
            </w:pPr>
            <w:r w:rsidRPr="009A236A">
              <w:rPr>
                <w:rFonts w:ascii="Tw Cen MT" w:hAnsi="Tw Cen MT" w:cs="Estrangelo Edessa"/>
              </w:rPr>
              <w:t>Laporan dan gambar-gambar projek/aktiviti calon bagi sokongan penilaian (jika ada)</w:t>
            </w:r>
          </w:p>
        </w:tc>
        <w:tc>
          <w:tcPr>
            <w:tcW w:w="1849" w:type="dxa"/>
            <w:vAlign w:val="center"/>
          </w:tcPr>
          <w:p w14:paraId="673ADC4A" w14:textId="77777777" w:rsidR="009A236A" w:rsidRPr="00FF251A" w:rsidRDefault="009A236A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5821E15E" w14:textId="77777777" w:rsidR="009A236A" w:rsidRPr="00FF251A" w:rsidRDefault="009A236A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10D3C3AE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58B2ABB6" w14:textId="77777777" w:rsidR="00970227" w:rsidRPr="009A236A" w:rsidRDefault="00970227" w:rsidP="00AD7948">
            <w:pPr>
              <w:pStyle w:val="ListBullet"/>
              <w:numPr>
                <w:ilvl w:val="0"/>
                <w:numId w:val="0"/>
              </w:numPr>
              <w:rPr>
                <w:rFonts w:ascii="Tw Cen MT" w:hAnsi="Tw Cen MT"/>
                <w:szCs w:val="22"/>
              </w:rPr>
            </w:pPr>
            <w:r w:rsidRPr="009A236A">
              <w:rPr>
                <w:rFonts w:ascii="Tw Cen MT" w:hAnsi="Tw Cen MT"/>
                <w:szCs w:val="22"/>
              </w:rPr>
              <w:t>Salinan Sijil Kerakyatan (jika ada)</w:t>
            </w:r>
          </w:p>
        </w:tc>
        <w:tc>
          <w:tcPr>
            <w:tcW w:w="1849" w:type="dxa"/>
            <w:vAlign w:val="center"/>
          </w:tcPr>
          <w:p w14:paraId="597246D3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1013E11A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5AF4AC1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204A5548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27069D77" w14:textId="03792826" w:rsidR="00970227" w:rsidRPr="009A236A" w:rsidRDefault="002C4CCC" w:rsidP="00BC7219">
            <w:pPr>
              <w:pStyle w:val="ListBullet"/>
              <w:numPr>
                <w:ilvl w:val="0"/>
                <w:numId w:val="0"/>
              </w:numPr>
              <w:rPr>
                <w:rFonts w:ascii="Tw Cen MT" w:hAnsi="Tw Cen MT"/>
                <w:szCs w:val="22"/>
              </w:rPr>
            </w:pPr>
            <w:r w:rsidRPr="009A236A">
              <w:rPr>
                <w:rFonts w:ascii="Tw Cen MT" w:hAnsi="Tw Cen MT"/>
                <w:szCs w:val="22"/>
              </w:rPr>
              <w:t xml:space="preserve">Dokumen Pencapaian </w:t>
            </w:r>
            <w:r w:rsidR="00BC7219" w:rsidRPr="009A236A">
              <w:rPr>
                <w:rFonts w:ascii="Tw Cen MT" w:hAnsi="Tw Cen MT"/>
                <w:szCs w:val="22"/>
              </w:rPr>
              <w:t>seperti</w:t>
            </w:r>
            <w:r w:rsidRPr="009A236A">
              <w:rPr>
                <w:rFonts w:ascii="Tw Cen MT" w:hAnsi="Tw Cen MT"/>
                <w:szCs w:val="22"/>
              </w:rPr>
              <w:t xml:space="preserve"> Salinan Sijil-Sijil dll (jika ada)</w:t>
            </w:r>
          </w:p>
        </w:tc>
        <w:tc>
          <w:tcPr>
            <w:tcW w:w="1849" w:type="dxa"/>
            <w:vAlign w:val="center"/>
          </w:tcPr>
          <w:p w14:paraId="43D39AFF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27EE0E64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72AADF6D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  <w:tr w:rsidR="00970227" w:rsidRPr="005B0781" w14:paraId="78F66E2F" w14:textId="77777777" w:rsidTr="00F00BDE">
        <w:trPr>
          <w:trHeight w:val="144"/>
        </w:trPr>
        <w:tc>
          <w:tcPr>
            <w:tcW w:w="6082" w:type="dxa"/>
            <w:vAlign w:val="center"/>
          </w:tcPr>
          <w:p w14:paraId="5EB66839" w14:textId="30475683" w:rsidR="00970227" w:rsidRPr="009A236A" w:rsidRDefault="002C4CCC" w:rsidP="00BC7219">
            <w:pPr>
              <w:pStyle w:val="ListBullet"/>
              <w:numPr>
                <w:ilvl w:val="0"/>
                <w:numId w:val="0"/>
              </w:numPr>
              <w:rPr>
                <w:rFonts w:ascii="Tw Cen MT" w:hAnsi="Tw Cen MT"/>
                <w:szCs w:val="22"/>
              </w:rPr>
            </w:pPr>
            <w:r w:rsidRPr="009A236A">
              <w:rPr>
                <w:rFonts w:ascii="Tw Cen MT" w:hAnsi="Tw Cen MT"/>
                <w:szCs w:val="22"/>
              </w:rPr>
              <w:t>Dokumen Penglibatan</w:t>
            </w:r>
            <w:r w:rsidR="008A207C" w:rsidRPr="009A236A">
              <w:rPr>
                <w:rFonts w:ascii="Tw Cen MT" w:hAnsi="Tw Cen MT"/>
                <w:szCs w:val="22"/>
              </w:rPr>
              <w:t xml:space="preserve"> dan Sumbangan</w:t>
            </w:r>
            <w:r w:rsidRPr="009A236A">
              <w:rPr>
                <w:rFonts w:ascii="Tw Cen MT" w:hAnsi="Tw Cen MT"/>
                <w:szCs w:val="22"/>
              </w:rPr>
              <w:t xml:space="preserve"> </w:t>
            </w:r>
            <w:r w:rsidR="00BC7219" w:rsidRPr="009A236A">
              <w:rPr>
                <w:rFonts w:ascii="Tw Cen MT" w:hAnsi="Tw Cen MT"/>
                <w:szCs w:val="22"/>
              </w:rPr>
              <w:t xml:space="preserve">seperti </w:t>
            </w:r>
            <w:r w:rsidRPr="009A236A">
              <w:rPr>
                <w:rFonts w:ascii="Tw Cen MT" w:hAnsi="Tw Cen MT"/>
                <w:szCs w:val="22"/>
              </w:rPr>
              <w:t>Surat lantikkan dll  (jika ada)</w:t>
            </w:r>
          </w:p>
        </w:tc>
        <w:tc>
          <w:tcPr>
            <w:tcW w:w="1849" w:type="dxa"/>
            <w:vAlign w:val="center"/>
          </w:tcPr>
          <w:p w14:paraId="16C92DF9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3EF56613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6759BEB7" w14:textId="77777777" w:rsidR="00970227" w:rsidRPr="00FF251A" w:rsidRDefault="00970227" w:rsidP="00AD7948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</w:tbl>
    <w:p w14:paraId="46E3E45D" w14:textId="62757EEF" w:rsidR="00970227" w:rsidRDefault="00970227" w:rsidP="00970227">
      <w:pPr>
        <w:pStyle w:val="ListBullet"/>
        <w:numPr>
          <w:ilvl w:val="0"/>
          <w:numId w:val="0"/>
        </w:numPr>
        <w:rPr>
          <w:rFonts w:ascii="Tw Cen MT" w:hAnsi="Tw Cen MT"/>
          <w:sz w:val="22"/>
          <w:szCs w:val="22"/>
        </w:rPr>
      </w:pPr>
    </w:p>
    <w:p w14:paraId="509384E5" w14:textId="64D7F821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  <w:r>
        <w:rPr>
          <w:rFonts w:ascii="Tw Cen MT" w:hAnsi="Tw Cen MT"/>
          <w:sz w:val="22"/>
          <w:szCs w:val="22"/>
          <w:lang w:val="pt-BR"/>
        </w:rPr>
        <w:t>Catatan :</w:t>
      </w:r>
    </w:p>
    <w:p w14:paraId="4C56ED31" w14:textId="6283386F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5F18E758" w14:textId="381FD275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37D99438" w14:textId="7BB13E2C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59AB181E" w14:textId="01BFC393" w:rsidR="009A236A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34BE9CBE" w14:textId="77777777" w:rsidR="009A236A" w:rsidRPr="005B0781" w:rsidRDefault="009A236A" w:rsidP="009A236A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</w:rPr>
      </w:pPr>
    </w:p>
    <w:p w14:paraId="369DBC2B" w14:textId="77777777" w:rsidR="00934205" w:rsidRDefault="00934205" w:rsidP="00934205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</w:p>
    <w:p w14:paraId="741B03AC" w14:textId="431C7ABF" w:rsidR="00934205" w:rsidRPr="00FF251A" w:rsidRDefault="00934205" w:rsidP="00934205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la kembalikan Borang Pencalonan ini bersama dengan dokumen-dokumen yang berkaitan</w:t>
      </w:r>
      <w:r>
        <w:rPr>
          <w:rFonts w:ascii="Tw Cen MT" w:hAnsi="Tw Cen MT"/>
          <w:szCs w:val="22"/>
        </w:rPr>
        <w:t xml:space="preserve"> secara tangan (by hand)</w:t>
      </w:r>
      <w:r w:rsidRPr="00FF251A">
        <w:rPr>
          <w:rFonts w:ascii="Tw Cen MT" w:hAnsi="Tw Cen MT"/>
          <w:szCs w:val="22"/>
        </w:rPr>
        <w:t xml:space="preserve"> ke:-</w:t>
      </w:r>
    </w:p>
    <w:p w14:paraId="4B68D884" w14:textId="77777777" w:rsidR="00934205" w:rsidRPr="0086319F" w:rsidRDefault="00934205" w:rsidP="00934205">
      <w:pPr>
        <w:pStyle w:val="NoSpacing"/>
        <w:rPr>
          <w:sz w:val="10"/>
        </w:rPr>
      </w:pPr>
    </w:p>
    <w:p w14:paraId="104723B0" w14:textId="77777777" w:rsidR="00934205" w:rsidRPr="0086319F" w:rsidRDefault="00934205" w:rsidP="00934205">
      <w:pPr>
        <w:pStyle w:val="NoSpacing"/>
        <w:rPr>
          <w:sz w:val="10"/>
        </w:rPr>
      </w:pPr>
    </w:p>
    <w:p w14:paraId="1430C15A" w14:textId="77777777" w:rsidR="00934205" w:rsidRPr="0086319F" w:rsidRDefault="00934205" w:rsidP="00934205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Cs w:val="22"/>
        </w:rPr>
      </w:pPr>
      <w:r w:rsidRPr="0086319F">
        <w:rPr>
          <w:rFonts w:ascii="Bauhaus 93" w:hAnsi="Bauhaus 93"/>
          <w:szCs w:val="22"/>
        </w:rPr>
        <w:t>URUS SETIA</w:t>
      </w:r>
    </w:p>
    <w:p w14:paraId="2D7645D4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>
        <w:rPr>
          <w:rFonts w:ascii="Bauhaus 93" w:hAnsi="Bauhaus 93"/>
          <w:sz w:val="22"/>
          <w:szCs w:val="22"/>
        </w:rPr>
        <w:t>ANUGERAH HARI BELIA KEBANGSAAN</w:t>
      </w:r>
    </w:p>
    <w:p w14:paraId="2D61AF55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 w:rsidRPr="00FF251A">
        <w:rPr>
          <w:rFonts w:ascii="Bauhaus 93" w:hAnsi="Bauhaus 93"/>
          <w:sz w:val="22"/>
          <w:szCs w:val="22"/>
        </w:rPr>
        <w:t xml:space="preserve">SEMPENA SAMBUTAN HARI BELIA KEBANGSAAN KE </w:t>
      </w:r>
      <w:r>
        <w:rPr>
          <w:rFonts w:ascii="Bauhaus 93" w:hAnsi="Bauhaus 93"/>
          <w:sz w:val="22"/>
          <w:szCs w:val="22"/>
        </w:rPr>
        <w:t xml:space="preserve">14 </w:t>
      </w:r>
      <w:r w:rsidRPr="00FF251A">
        <w:rPr>
          <w:rFonts w:ascii="Bauhaus 93" w:hAnsi="Bauhaus 93"/>
          <w:sz w:val="22"/>
          <w:szCs w:val="22"/>
        </w:rPr>
        <w:t xml:space="preserve">TAHUN </w:t>
      </w:r>
      <w:r>
        <w:rPr>
          <w:rFonts w:ascii="Bauhaus 93" w:hAnsi="Bauhaus 93"/>
          <w:sz w:val="22"/>
          <w:szCs w:val="22"/>
        </w:rPr>
        <w:t>2019</w:t>
      </w:r>
    </w:p>
    <w:p w14:paraId="17901723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Tingkat 3</w:t>
      </w:r>
      <w:r>
        <w:rPr>
          <w:rFonts w:ascii="Tw Cen MT" w:hAnsi="Tw Cen MT"/>
          <w:szCs w:val="22"/>
        </w:rPr>
        <w:t>,</w:t>
      </w:r>
      <w:r w:rsidRPr="00FF251A">
        <w:rPr>
          <w:rFonts w:ascii="Tw Cen MT" w:hAnsi="Tw Cen MT"/>
          <w:szCs w:val="22"/>
        </w:rPr>
        <w:t xml:space="preserve"> Bahagian Belia</w:t>
      </w:r>
      <w:r>
        <w:rPr>
          <w:rFonts w:ascii="Tw Cen MT" w:hAnsi="Tw Cen MT"/>
          <w:szCs w:val="22"/>
        </w:rPr>
        <w:t xml:space="preserve">, </w:t>
      </w:r>
      <w:r w:rsidRPr="00FF251A">
        <w:rPr>
          <w:rFonts w:ascii="Tw Cen MT" w:hAnsi="Tw Cen MT"/>
          <w:szCs w:val="22"/>
        </w:rPr>
        <w:t>Jabatan Belia dan Sukan</w:t>
      </w:r>
    </w:p>
    <w:p w14:paraId="0DD46997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Bangunan Kementerian Kebudayaan, Belia dan Sukan</w:t>
      </w:r>
    </w:p>
    <w:p w14:paraId="28E39176" w14:textId="77777777" w:rsidR="00934205" w:rsidRPr="00FF251A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mpang 336-17</w:t>
      </w:r>
      <w:r>
        <w:rPr>
          <w:rFonts w:ascii="Tw Cen MT" w:hAnsi="Tw Cen MT"/>
          <w:szCs w:val="22"/>
        </w:rPr>
        <w:t>, Jalan Kebangsaan BC39</w:t>
      </w:r>
      <w:r w:rsidRPr="00FF251A">
        <w:rPr>
          <w:rFonts w:ascii="Tw Cen MT" w:hAnsi="Tw Cen MT"/>
          <w:szCs w:val="22"/>
        </w:rPr>
        <w:t>15</w:t>
      </w:r>
    </w:p>
    <w:p w14:paraId="3D5019E9" w14:textId="77777777" w:rsidR="00934205" w:rsidRPr="005B0781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 w:rsidRPr="005B0781">
        <w:rPr>
          <w:rFonts w:ascii="Tw Cen MT" w:hAnsi="Tw Cen MT"/>
          <w:sz w:val="22"/>
          <w:szCs w:val="22"/>
        </w:rPr>
        <w:t>NEGARA BRUNEI DARUSSALAM</w:t>
      </w:r>
      <w:r>
        <w:rPr>
          <w:rFonts w:ascii="Tw Cen MT" w:hAnsi="Tw Cen MT"/>
          <w:sz w:val="22"/>
          <w:szCs w:val="22"/>
        </w:rPr>
        <w:t>.</w:t>
      </w:r>
    </w:p>
    <w:p w14:paraId="44FEC268" w14:textId="77777777" w:rsidR="00934205" w:rsidRPr="005E0956" w:rsidRDefault="00934205" w:rsidP="00934205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elefon : 2381904/</w:t>
      </w:r>
      <w:r w:rsidRPr="005B0781">
        <w:rPr>
          <w:rFonts w:ascii="Tw Cen MT" w:hAnsi="Tw Cen MT"/>
          <w:sz w:val="22"/>
          <w:szCs w:val="22"/>
        </w:rPr>
        <w:t>5</w:t>
      </w:r>
      <w:r>
        <w:rPr>
          <w:rFonts w:ascii="Tw Cen MT" w:hAnsi="Tw Cen MT"/>
          <w:sz w:val="22"/>
          <w:szCs w:val="22"/>
        </w:rPr>
        <w:t>/6 Sambungan 1304/5/6 atau 1310 Faksimili</w:t>
      </w:r>
      <w:r w:rsidRPr="005B0781">
        <w:rPr>
          <w:rFonts w:ascii="Tw Cen MT" w:hAnsi="Tw Cen MT"/>
          <w:sz w:val="22"/>
          <w:szCs w:val="22"/>
        </w:rPr>
        <w:t xml:space="preserve"> : 2380042</w:t>
      </w:r>
    </w:p>
    <w:p w14:paraId="71B04074" w14:textId="77777777" w:rsidR="00970227" w:rsidRDefault="00970227" w:rsidP="00970227">
      <w:pPr>
        <w:jc w:val="center"/>
        <w:rPr>
          <w:rFonts w:ascii="Bauhaus 93" w:hAnsi="Bauhaus 93"/>
          <w:bCs/>
          <w:szCs w:val="28"/>
          <w:u w:val="single"/>
        </w:rPr>
      </w:pPr>
    </w:p>
    <w:sectPr w:rsidR="00970227" w:rsidSect="00BB658D">
      <w:headerReference w:type="default" r:id="rId9"/>
      <w:footerReference w:type="default" r:id="rId10"/>
      <w:footerReference w:type="first" r:id="rId11"/>
      <w:pgSz w:w="11900" w:h="16840"/>
      <w:pgMar w:top="1134" w:right="1134" w:bottom="450" w:left="1134" w:header="737" w:footer="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A6A4" w14:textId="77777777" w:rsidR="00C503B1" w:rsidRDefault="00C503B1" w:rsidP="00CC6C3A">
      <w:r>
        <w:separator/>
      </w:r>
    </w:p>
  </w:endnote>
  <w:endnote w:type="continuationSeparator" w:id="0">
    <w:p w14:paraId="1F29F1F4" w14:textId="77777777" w:rsidR="00C503B1" w:rsidRDefault="00C503B1" w:rsidP="00C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641043" w14:paraId="7D502209" w14:textId="77777777" w:rsidTr="00AD7948">
      <w:tc>
        <w:tcPr>
          <w:tcW w:w="648" w:type="dxa"/>
        </w:tcPr>
        <w:p w14:paraId="2BDB1124" w14:textId="54E4719C" w:rsidR="00641043" w:rsidRPr="0007245B" w:rsidRDefault="00641043" w:rsidP="00AD7948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352C" w:rsidRPr="0070352C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 w:rsidRPr="0007245B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vAlign w:val="center"/>
        </w:tcPr>
        <w:p w14:paraId="0E2D5CDC" w14:textId="6C4C1F26" w:rsidR="00641043" w:rsidRPr="0007245B" w:rsidRDefault="008372F7" w:rsidP="00AD7948">
          <w:pPr>
            <w:pStyle w:val="Footer"/>
            <w:jc w:val="center"/>
            <w:rPr>
              <w:rFonts w:ascii="Tw Cen MT" w:hAnsi="Tw Cen MT"/>
            </w:rPr>
          </w:pPr>
          <w:r>
            <w:rPr>
              <w:rFonts w:ascii="Tw Cen MT" w:hAnsi="Tw Cen MT"/>
              <w:sz w:val="16"/>
            </w:rPr>
            <w:t>Dis</w:t>
          </w:r>
          <w:r w:rsidR="00641043" w:rsidRPr="0007245B">
            <w:rPr>
              <w:rFonts w:ascii="Tw Cen MT" w:hAnsi="Tw Cen MT"/>
              <w:sz w:val="16"/>
            </w:rPr>
            <w:t>ediakan Oleh: Urus Setia, Bahagian Belia, Jabatan Belia dan Sukan</w:t>
          </w:r>
        </w:p>
      </w:tc>
    </w:tr>
  </w:tbl>
  <w:p w14:paraId="71349847" w14:textId="77777777" w:rsidR="00A018AB" w:rsidRDefault="00A0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BB658D" w14:paraId="225B9411" w14:textId="77777777" w:rsidTr="00BB658D">
      <w:tc>
        <w:tcPr>
          <w:tcW w:w="64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639930E6" w14:textId="10ABCDFB" w:rsidR="00BB658D" w:rsidRDefault="00BB658D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352C" w:rsidRPr="0070352C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vAlign w:val="center"/>
          <w:hideMark/>
        </w:tcPr>
        <w:p w14:paraId="06F5E4EA" w14:textId="148D6D2C" w:rsidR="00BB658D" w:rsidRDefault="00BB658D">
          <w:pPr>
            <w:pStyle w:val="Footer"/>
            <w:jc w:val="center"/>
            <w:rPr>
              <w:rFonts w:ascii="Tw Cen MT" w:hAnsi="Tw Cen MT"/>
            </w:rPr>
          </w:pPr>
        </w:p>
      </w:tc>
    </w:tr>
  </w:tbl>
  <w:p w14:paraId="2F8EC780" w14:textId="77777777" w:rsidR="00BB658D" w:rsidRDefault="00BB6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A159" w14:textId="77777777" w:rsidR="00C503B1" w:rsidRDefault="00C503B1" w:rsidP="00CC6C3A">
      <w:r>
        <w:separator/>
      </w:r>
    </w:p>
  </w:footnote>
  <w:footnote w:type="continuationSeparator" w:id="0">
    <w:p w14:paraId="7377A845" w14:textId="77777777" w:rsidR="00C503B1" w:rsidRDefault="00C503B1" w:rsidP="00CC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E822" w14:textId="4C7D6FE1" w:rsidR="00A018AB" w:rsidRDefault="00A018AB" w:rsidP="00CC4F7E">
    <w:pPr>
      <w:pStyle w:val="NoSpacing"/>
      <w:jc w:val="right"/>
      <w:rPr>
        <w:rFonts w:ascii="Bauhaus 93" w:hAnsi="Bauhaus 93"/>
      </w:rPr>
    </w:pPr>
    <w:r w:rsidRPr="00641043">
      <w:rPr>
        <w:rFonts w:ascii="Bauhaus 93" w:hAnsi="Bauhaus 93"/>
      </w:rPr>
      <w:t xml:space="preserve">Borang Pencalonan </w:t>
    </w:r>
    <w:r w:rsidR="00174036">
      <w:rPr>
        <w:rFonts w:ascii="Bauhaus 93" w:hAnsi="Bauhaus 93"/>
      </w:rPr>
      <w:t xml:space="preserve">Belia Berkhidmat </w:t>
    </w:r>
  </w:p>
  <w:p w14:paraId="67282AF8" w14:textId="77777777" w:rsidR="00641043" w:rsidRPr="00641043" w:rsidRDefault="00641043" w:rsidP="00641043">
    <w:pPr>
      <w:pStyle w:val="NoSpacing"/>
      <w:pBdr>
        <w:bottom w:val="single" w:sz="4" w:space="1" w:color="auto"/>
      </w:pBdr>
      <w:jc w:val="right"/>
      <w:rPr>
        <w:rFonts w:ascii="Bauhaus 93" w:hAnsi="Bauhaus 93"/>
        <w:sz w:val="10"/>
      </w:rPr>
    </w:pPr>
  </w:p>
  <w:p w14:paraId="498B5587" w14:textId="77777777" w:rsidR="00A018AB" w:rsidRDefault="00A0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941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1D9C"/>
    <w:multiLevelType w:val="hybridMultilevel"/>
    <w:tmpl w:val="15A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335"/>
    <w:multiLevelType w:val="hybridMultilevel"/>
    <w:tmpl w:val="8CA4D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EDA"/>
    <w:multiLevelType w:val="hybridMultilevel"/>
    <w:tmpl w:val="3D6CA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7D8"/>
    <w:multiLevelType w:val="hybridMultilevel"/>
    <w:tmpl w:val="201409D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589E"/>
    <w:multiLevelType w:val="multilevel"/>
    <w:tmpl w:val="E50EF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B3F31"/>
    <w:multiLevelType w:val="hybridMultilevel"/>
    <w:tmpl w:val="A210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717A9"/>
    <w:multiLevelType w:val="hybridMultilevel"/>
    <w:tmpl w:val="D0060894"/>
    <w:lvl w:ilvl="0" w:tplc="FFE0F314">
      <w:start w:val="1"/>
      <w:numFmt w:val="lowerRoman"/>
      <w:lvlText w:val="(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47024C4A"/>
    <w:multiLevelType w:val="multilevel"/>
    <w:tmpl w:val="99A0F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A766040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6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6C3B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6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003"/>
    <w:multiLevelType w:val="hybridMultilevel"/>
    <w:tmpl w:val="7688D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874461"/>
    <w:multiLevelType w:val="multilevel"/>
    <w:tmpl w:val="AD26F6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9766CE"/>
    <w:multiLevelType w:val="multilevel"/>
    <w:tmpl w:val="99B8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7CA7B04"/>
    <w:multiLevelType w:val="hybridMultilevel"/>
    <w:tmpl w:val="15A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A2550"/>
    <w:multiLevelType w:val="hybridMultilevel"/>
    <w:tmpl w:val="15A0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43A4"/>
    <w:multiLevelType w:val="hybridMultilevel"/>
    <w:tmpl w:val="7126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5663C6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16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9"/>
    <w:rsid w:val="00030C1D"/>
    <w:rsid w:val="000814D3"/>
    <w:rsid w:val="000A2055"/>
    <w:rsid w:val="000E2B47"/>
    <w:rsid w:val="00102ABC"/>
    <w:rsid w:val="00113FEA"/>
    <w:rsid w:val="001237B2"/>
    <w:rsid w:val="00137241"/>
    <w:rsid w:val="00147408"/>
    <w:rsid w:val="001723A4"/>
    <w:rsid w:val="00174036"/>
    <w:rsid w:val="00183F44"/>
    <w:rsid w:val="0018595F"/>
    <w:rsid w:val="001D5717"/>
    <w:rsid w:val="001F3A13"/>
    <w:rsid w:val="001F4FC3"/>
    <w:rsid w:val="001F7EA8"/>
    <w:rsid w:val="0020426F"/>
    <w:rsid w:val="0021094E"/>
    <w:rsid w:val="002A6DF7"/>
    <w:rsid w:val="002A7B65"/>
    <w:rsid w:val="002B5C97"/>
    <w:rsid w:val="002C4CCC"/>
    <w:rsid w:val="003275AB"/>
    <w:rsid w:val="00332996"/>
    <w:rsid w:val="00340D3B"/>
    <w:rsid w:val="0036283D"/>
    <w:rsid w:val="003B788F"/>
    <w:rsid w:val="003C475A"/>
    <w:rsid w:val="003C57E4"/>
    <w:rsid w:val="003E0FF1"/>
    <w:rsid w:val="00411527"/>
    <w:rsid w:val="004119D5"/>
    <w:rsid w:val="004121EF"/>
    <w:rsid w:val="00414399"/>
    <w:rsid w:val="0043794F"/>
    <w:rsid w:val="004677FE"/>
    <w:rsid w:val="004809B9"/>
    <w:rsid w:val="004B49E7"/>
    <w:rsid w:val="004F1A31"/>
    <w:rsid w:val="004F20F1"/>
    <w:rsid w:val="00510034"/>
    <w:rsid w:val="00523559"/>
    <w:rsid w:val="0052729B"/>
    <w:rsid w:val="0053263F"/>
    <w:rsid w:val="005574BF"/>
    <w:rsid w:val="00571CC0"/>
    <w:rsid w:val="005732B1"/>
    <w:rsid w:val="00583841"/>
    <w:rsid w:val="00585B1A"/>
    <w:rsid w:val="0058732E"/>
    <w:rsid w:val="00592819"/>
    <w:rsid w:val="005B1765"/>
    <w:rsid w:val="005B4625"/>
    <w:rsid w:val="005E5B86"/>
    <w:rsid w:val="006008F6"/>
    <w:rsid w:val="006049E4"/>
    <w:rsid w:val="00641043"/>
    <w:rsid w:val="00661832"/>
    <w:rsid w:val="00666410"/>
    <w:rsid w:val="00675348"/>
    <w:rsid w:val="00690B94"/>
    <w:rsid w:val="006C30EA"/>
    <w:rsid w:val="006C3568"/>
    <w:rsid w:val="006C7F4E"/>
    <w:rsid w:val="006D1722"/>
    <w:rsid w:val="006E30F1"/>
    <w:rsid w:val="0070352C"/>
    <w:rsid w:val="0071440B"/>
    <w:rsid w:val="0072185F"/>
    <w:rsid w:val="00794EB4"/>
    <w:rsid w:val="007970E4"/>
    <w:rsid w:val="007D6625"/>
    <w:rsid w:val="007E3E7A"/>
    <w:rsid w:val="007E4397"/>
    <w:rsid w:val="007E7316"/>
    <w:rsid w:val="008372F7"/>
    <w:rsid w:val="00854AEF"/>
    <w:rsid w:val="00860CCE"/>
    <w:rsid w:val="008778BC"/>
    <w:rsid w:val="008852A2"/>
    <w:rsid w:val="008A207C"/>
    <w:rsid w:val="008A5951"/>
    <w:rsid w:val="008B1B09"/>
    <w:rsid w:val="008B4B95"/>
    <w:rsid w:val="008B6C19"/>
    <w:rsid w:val="008E2724"/>
    <w:rsid w:val="008E2F06"/>
    <w:rsid w:val="008F118E"/>
    <w:rsid w:val="008F2F53"/>
    <w:rsid w:val="008F5151"/>
    <w:rsid w:val="00911BBA"/>
    <w:rsid w:val="00912FFA"/>
    <w:rsid w:val="00934205"/>
    <w:rsid w:val="00935393"/>
    <w:rsid w:val="00950F43"/>
    <w:rsid w:val="00953F49"/>
    <w:rsid w:val="0095550F"/>
    <w:rsid w:val="00962EBB"/>
    <w:rsid w:val="00970227"/>
    <w:rsid w:val="0098607C"/>
    <w:rsid w:val="0099056B"/>
    <w:rsid w:val="00990F7C"/>
    <w:rsid w:val="009936B6"/>
    <w:rsid w:val="009A236A"/>
    <w:rsid w:val="009F63B2"/>
    <w:rsid w:val="009F660D"/>
    <w:rsid w:val="00A018AB"/>
    <w:rsid w:val="00A1672F"/>
    <w:rsid w:val="00A26EB6"/>
    <w:rsid w:val="00A5501A"/>
    <w:rsid w:val="00A63659"/>
    <w:rsid w:val="00A74FCF"/>
    <w:rsid w:val="00A83AA1"/>
    <w:rsid w:val="00AA3916"/>
    <w:rsid w:val="00AC6557"/>
    <w:rsid w:val="00AF22F7"/>
    <w:rsid w:val="00AF3258"/>
    <w:rsid w:val="00B059AF"/>
    <w:rsid w:val="00B25F93"/>
    <w:rsid w:val="00B4512A"/>
    <w:rsid w:val="00B53630"/>
    <w:rsid w:val="00B63FDD"/>
    <w:rsid w:val="00BA71D4"/>
    <w:rsid w:val="00BB0170"/>
    <w:rsid w:val="00BB658D"/>
    <w:rsid w:val="00BC7219"/>
    <w:rsid w:val="00BD4D8E"/>
    <w:rsid w:val="00C231BB"/>
    <w:rsid w:val="00C30B40"/>
    <w:rsid w:val="00C35327"/>
    <w:rsid w:val="00C4311B"/>
    <w:rsid w:val="00C503B1"/>
    <w:rsid w:val="00C516DC"/>
    <w:rsid w:val="00C65C88"/>
    <w:rsid w:val="00C664E0"/>
    <w:rsid w:val="00C666F5"/>
    <w:rsid w:val="00C70CE6"/>
    <w:rsid w:val="00CC0CFE"/>
    <w:rsid w:val="00CC4F7E"/>
    <w:rsid w:val="00CC6C3A"/>
    <w:rsid w:val="00CC7578"/>
    <w:rsid w:val="00CD2A58"/>
    <w:rsid w:val="00CE2146"/>
    <w:rsid w:val="00CF7AEB"/>
    <w:rsid w:val="00D03081"/>
    <w:rsid w:val="00D12BC7"/>
    <w:rsid w:val="00D16D31"/>
    <w:rsid w:val="00D27D00"/>
    <w:rsid w:val="00D32851"/>
    <w:rsid w:val="00D32DC5"/>
    <w:rsid w:val="00D47B32"/>
    <w:rsid w:val="00D50CC3"/>
    <w:rsid w:val="00D63B5C"/>
    <w:rsid w:val="00D707B5"/>
    <w:rsid w:val="00D9394E"/>
    <w:rsid w:val="00DA13A4"/>
    <w:rsid w:val="00DB7B63"/>
    <w:rsid w:val="00DC0ECD"/>
    <w:rsid w:val="00DD4778"/>
    <w:rsid w:val="00DE0DA8"/>
    <w:rsid w:val="00DF39AE"/>
    <w:rsid w:val="00E0289D"/>
    <w:rsid w:val="00E73961"/>
    <w:rsid w:val="00E92C10"/>
    <w:rsid w:val="00E97536"/>
    <w:rsid w:val="00EA1265"/>
    <w:rsid w:val="00EC73D8"/>
    <w:rsid w:val="00EE4B23"/>
    <w:rsid w:val="00EE6CC4"/>
    <w:rsid w:val="00EF676F"/>
    <w:rsid w:val="00EF70E6"/>
    <w:rsid w:val="00F00BDE"/>
    <w:rsid w:val="00F05DDA"/>
    <w:rsid w:val="00F138FA"/>
    <w:rsid w:val="00F314E3"/>
    <w:rsid w:val="00F84AD2"/>
    <w:rsid w:val="00FD1ED6"/>
    <w:rsid w:val="00FD223C"/>
    <w:rsid w:val="00FD4DD5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5C9F"/>
  <w15:docId w15:val="{557DCC93-8587-4ACC-9DCB-5B73A1E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778BC"/>
    <w:pPr>
      <w:numPr>
        <w:numId w:val="2"/>
      </w:numPr>
    </w:pPr>
  </w:style>
  <w:style w:type="paragraph" w:styleId="NoSpacing">
    <w:name w:val="No Spacing"/>
    <w:uiPriority w:val="1"/>
    <w:qFormat/>
    <w:rsid w:val="00CC6C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3A"/>
    <w:rPr>
      <w:sz w:val="24"/>
      <w:szCs w:val="24"/>
    </w:rPr>
  </w:style>
  <w:style w:type="paragraph" w:styleId="BalloonText">
    <w:name w:val="Balloon Text"/>
    <w:basedOn w:val="Normal"/>
    <w:link w:val="BalloonTextChar"/>
    <w:rsid w:val="00CC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B94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Emphasis">
    <w:name w:val="Emphasis"/>
    <w:basedOn w:val="DefaultParagraphFont"/>
    <w:qFormat/>
    <w:rsid w:val="00210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70b221-1c46-4c2b-9168-d04519d38479">7QHRDPUKVEC5-2067065391-4</_dlc_DocId>
    <_dlc_DocIdUrl xmlns="3e70b221-1c46-4c2b-9168-d04519d38479">
      <Url>http://www.belia-sukan.gov.bn/_layouts/15/DocIdRedir.aspx?ID=7QHRDPUKVEC5-2067065391-4</Url>
      <Description>7QHRDPUKVEC5-2067065391-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74CDCCBF3542B6ADFD3E5A84FA2B" ma:contentTypeVersion="3" ma:contentTypeDescription="Create a new document." ma:contentTypeScope="" ma:versionID="49aa6c4cb2a3f694e15a5c86dfddd8df">
  <xsd:schema xmlns:xsd="http://www.w3.org/2001/XMLSchema" xmlns:xs="http://www.w3.org/2001/XMLSchema" xmlns:p="http://schemas.microsoft.com/office/2006/metadata/properties" xmlns:ns2="3e70b221-1c46-4c2b-9168-d04519d38479" targetNamespace="http://schemas.microsoft.com/office/2006/metadata/properties" ma:root="true" ma:fieldsID="0303962ff91909d559fa9219c605dc88" ns2:_=""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E355C-9CD7-406C-806C-7451B12E5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F45F2-3C4F-41E7-8718-CB93872D92E3}"/>
</file>

<file path=customXml/itemProps3.xml><?xml version="1.0" encoding="utf-8"?>
<ds:datastoreItem xmlns:ds="http://schemas.openxmlformats.org/officeDocument/2006/customXml" ds:itemID="{EFCFC443-89A8-42CB-9570-6921776FD488}"/>
</file>

<file path=customXml/itemProps4.xml><?xml version="1.0" encoding="utf-8"?>
<ds:datastoreItem xmlns:ds="http://schemas.openxmlformats.org/officeDocument/2006/customXml" ds:itemID="{BFC7512B-B60A-4387-8904-0DDB091327AD}"/>
</file>

<file path=customXml/itemProps5.xml><?xml version="1.0" encoding="utf-8"?>
<ds:datastoreItem xmlns:ds="http://schemas.openxmlformats.org/officeDocument/2006/customXml" ds:itemID="{7F17F289-C03E-4D63-8F64-84C0B4402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NYERTAAN</vt:lpstr>
    </vt:vector>
  </TitlesOfParts>
  <Company>mmm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YERTAAN</dc:title>
  <dc:creator>Owner</dc:creator>
  <cp:lastModifiedBy>User</cp:lastModifiedBy>
  <cp:revision>18</cp:revision>
  <cp:lastPrinted>2019-05-09T04:19:00Z</cp:lastPrinted>
  <dcterms:created xsi:type="dcterms:W3CDTF">2016-09-21T02:10:00Z</dcterms:created>
  <dcterms:modified xsi:type="dcterms:W3CDTF">2019-05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B74CDCCBF3542B6ADFD3E5A84FA2B</vt:lpwstr>
  </property>
  <property fmtid="{D5CDD505-2E9C-101B-9397-08002B2CF9AE}" pid="3" name="_dlc_DocIdItemGuid">
    <vt:lpwstr>e1a4c968-9d2a-4981-9a9b-1ecc2f16ea52</vt:lpwstr>
  </property>
</Properties>
</file>